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E6C3" w14:textId="77777777" w:rsidR="007903F4" w:rsidRDefault="007903F4" w:rsidP="007903F4">
      <w:pPr>
        <w:spacing w:before="120"/>
        <w:rPr>
          <w:rFonts w:ascii="Arial" w:hAnsi="Arial" w:cs="Arial"/>
          <w:sz w:val="24"/>
          <w:szCs w:val="24"/>
        </w:rPr>
      </w:pPr>
      <w:bookmarkStart w:id="0" w:name="_Toc44738651"/>
      <w:r>
        <w:rPr>
          <w:rFonts w:ascii="Arial" w:hAnsi="Arial" w:cs="Arial"/>
          <w:sz w:val="24"/>
          <w:szCs w:val="24"/>
        </w:rPr>
        <w:t>Australian Capital Territory</w:t>
      </w:r>
    </w:p>
    <w:p w14:paraId="0C9CB06B" w14:textId="6532E092" w:rsidR="007903F4" w:rsidRPr="003A47DD" w:rsidRDefault="007903F4" w:rsidP="007903F4">
      <w:pPr>
        <w:pStyle w:val="Billname"/>
        <w:spacing w:before="700"/>
      </w:pPr>
      <w:r>
        <w:t xml:space="preserve">Heritage (Decision about Provisional Registration </w:t>
      </w:r>
      <w:r w:rsidRPr="003A47DD">
        <w:t xml:space="preserve">of </w:t>
      </w:r>
      <w:r>
        <w:t>Majura House and Property</w:t>
      </w:r>
      <w:r w:rsidRPr="003A47DD">
        <w:t>) Notice 20</w:t>
      </w:r>
      <w:r>
        <w:t>24</w:t>
      </w:r>
    </w:p>
    <w:p w14:paraId="7228A9B9" w14:textId="69C95CF2" w:rsidR="007903F4" w:rsidRPr="003A47DD" w:rsidRDefault="007903F4" w:rsidP="007903F4">
      <w:pPr>
        <w:spacing w:before="340" w:after="60"/>
        <w:rPr>
          <w:rFonts w:ascii="Arial" w:hAnsi="Arial" w:cs="Arial"/>
          <w:b/>
          <w:bCs/>
          <w:sz w:val="24"/>
          <w:szCs w:val="24"/>
          <w:vertAlign w:val="superscript"/>
        </w:rPr>
      </w:pPr>
      <w:r w:rsidRPr="003A47DD">
        <w:rPr>
          <w:rFonts w:ascii="Arial" w:hAnsi="Arial" w:cs="Arial"/>
          <w:b/>
          <w:bCs/>
          <w:sz w:val="24"/>
          <w:szCs w:val="24"/>
        </w:rPr>
        <w:t>Notifiable instrument NI</w:t>
      </w:r>
      <w:r w:rsidRPr="003A47DD">
        <w:rPr>
          <w:rFonts w:ascii="Arial" w:hAnsi="Arial" w:cs="Arial"/>
          <w:b/>
          <w:bCs/>
          <w:iCs/>
          <w:sz w:val="24"/>
          <w:szCs w:val="24"/>
        </w:rPr>
        <w:t>202</w:t>
      </w:r>
      <w:r>
        <w:rPr>
          <w:rFonts w:ascii="Arial" w:hAnsi="Arial" w:cs="Arial"/>
          <w:b/>
          <w:bCs/>
          <w:iCs/>
          <w:sz w:val="24"/>
          <w:szCs w:val="24"/>
        </w:rPr>
        <w:t>4</w:t>
      </w:r>
      <w:r w:rsidRPr="003A47DD">
        <w:rPr>
          <w:rFonts w:ascii="Arial" w:hAnsi="Arial" w:cs="Arial"/>
          <w:b/>
          <w:bCs/>
          <w:sz w:val="24"/>
          <w:szCs w:val="24"/>
        </w:rPr>
        <w:t>–</w:t>
      </w:r>
      <w:r w:rsidR="00253531">
        <w:rPr>
          <w:rFonts w:ascii="Arial" w:hAnsi="Arial" w:cs="Arial"/>
          <w:b/>
          <w:bCs/>
          <w:sz w:val="24"/>
          <w:szCs w:val="24"/>
        </w:rPr>
        <w:t>177</w:t>
      </w:r>
    </w:p>
    <w:p w14:paraId="1D040888" w14:textId="77777777" w:rsidR="007903F4" w:rsidRPr="003A47DD" w:rsidRDefault="007903F4" w:rsidP="007903F4">
      <w:pPr>
        <w:pStyle w:val="madeunder"/>
        <w:spacing w:before="300" w:after="0"/>
      </w:pPr>
      <w:r w:rsidRPr="003A47DD">
        <w:t xml:space="preserve">made under the </w:t>
      </w:r>
    </w:p>
    <w:p w14:paraId="3EC819A8" w14:textId="77777777" w:rsidR="007903F4" w:rsidRPr="003A47DD" w:rsidRDefault="007903F4" w:rsidP="007903F4">
      <w:pPr>
        <w:pStyle w:val="CoverActName"/>
        <w:spacing w:before="320" w:after="0"/>
        <w:rPr>
          <w:sz w:val="20"/>
          <w:szCs w:val="20"/>
        </w:rPr>
      </w:pPr>
      <w:r w:rsidRPr="003A47DD">
        <w:rPr>
          <w:sz w:val="20"/>
          <w:szCs w:val="20"/>
        </w:rPr>
        <w:t>Heritage Act 2004, s 34 (Notice of decision about provisional registration)</w:t>
      </w:r>
    </w:p>
    <w:p w14:paraId="1D8D0A1D" w14:textId="77777777" w:rsidR="007903F4" w:rsidRPr="003A47DD" w:rsidRDefault="007903F4" w:rsidP="007903F4">
      <w:pPr>
        <w:pStyle w:val="N-line3"/>
        <w:pBdr>
          <w:bottom w:val="none" w:sz="0" w:space="0" w:color="auto"/>
        </w:pBdr>
        <w:spacing w:before="60"/>
      </w:pPr>
    </w:p>
    <w:p w14:paraId="46C9CA55" w14:textId="77777777" w:rsidR="007903F4" w:rsidRPr="003A47DD" w:rsidRDefault="007903F4" w:rsidP="007903F4">
      <w:pPr>
        <w:pStyle w:val="N-line3"/>
        <w:pBdr>
          <w:top w:val="single" w:sz="12" w:space="1" w:color="auto"/>
          <w:bottom w:val="none" w:sz="0" w:space="0" w:color="auto"/>
        </w:pBdr>
      </w:pPr>
    </w:p>
    <w:p w14:paraId="466409E0" w14:textId="77777777" w:rsidR="007903F4" w:rsidRPr="003A47DD" w:rsidRDefault="007903F4" w:rsidP="007903F4">
      <w:pPr>
        <w:spacing w:before="60" w:after="60"/>
        <w:ind w:left="720" w:hanging="720"/>
        <w:rPr>
          <w:rFonts w:ascii="Arial" w:hAnsi="Arial" w:cs="Arial"/>
          <w:b/>
          <w:bCs/>
          <w:sz w:val="24"/>
          <w:szCs w:val="24"/>
        </w:rPr>
      </w:pPr>
      <w:r w:rsidRPr="003A47DD">
        <w:rPr>
          <w:rFonts w:ascii="Arial" w:hAnsi="Arial" w:cs="Arial"/>
          <w:b/>
          <w:bCs/>
          <w:sz w:val="24"/>
          <w:szCs w:val="24"/>
        </w:rPr>
        <w:t>1</w:t>
      </w:r>
      <w:r w:rsidRPr="003A47DD">
        <w:rPr>
          <w:rFonts w:ascii="Arial" w:hAnsi="Arial" w:cs="Arial"/>
          <w:b/>
          <w:bCs/>
          <w:sz w:val="24"/>
          <w:szCs w:val="24"/>
        </w:rPr>
        <w:tab/>
        <w:t>Name of instrument</w:t>
      </w:r>
    </w:p>
    <w:p w14:paraId="06DBBEE7" w14:textId="502C1B46" w:rsidR="007903F4" w:rsidRPr="003A47DD" w:rsidRDefault="007903F4" w:rsidP="007903F4">
      <w:pPr>
        <w:spacing w:before="140"/>
        <w:ind w:left="720"/>
        <w:rPr>
          <w:sz w:val="24"/>
          <w:szCs w:val="24"/>
        </w:rPr>
      </w:pPr>
      <w:r w:rsidRPr="003A47DD">
        <w:rPr>
          <w:sz w:val="24"/>
          <w:szCs w:val="24"/>
        </w:rPr>
        <w:t xml:space="preserve">This instrument is the </w:t>
      </w:r>
      <w:r w:rsidRPr="003A47DD">
        <w:rPr>
          <w:i/>
          <w:sz w:val="24"/>
          <w:szCs w:val="24"/>
        </w:rPr>
        <w:t xml:space="preserve">Heritage (Decision about Provisional Registration of </w:t>
      </w:r>
      <w:r>
        <w:rPr>
          <w:i/>
          <w:sz w:val="24"/>
          <w:szCs w:val="24"/>
        </w:rPr>
        <w:t>Majura House and Property, Majura</w:t>
      </w:r>
      <w:r w:rsidRPr="003A47DD">
        <w:rPr>
          <w:i/>
          <w:sz w:val="24"/>
          <w:szCs w:val="24"/>
        </w:rPr>
        <w:t>) Notice 20</w:t>
      </w:r>
      <w:r>
        <w:rPr>
          <w:i/>
          <w:sz w:val="24"/>
          <w:szCs w:val="24"/>
        </w:rPr>
        <w:t>24</w:t>
      </w:r>
      <w:r w:rsidRPr="003A47DD">
        <w:rPr>
          <w:sz w:val="24"/>
          <w:szCs w:val="24"/>
        </w:rPr>
        <w:t xml:space="preserve">. </w:t>
      </w:r>
    </w:p>
    <w:p w14:paraId="3737664E" w14:textId="77777777" w:rsidR="007903F4" w:rsidRPr="003A47DD" w:rsidRDefault="007903F4" w:rsidP="007903F4">
      <w:pPr>
        <w:spacing w:before="300"/>
        <w:ind w:left="720" w:hanging="720"/>
        <w:rPr>
          <w:rFonts w:ascii="Arial" w:hAnsi="Arial" w:cs="Arial"/>
          <w:b/>
          <w:bCs/>
          <w:sz w:val="24"/>
          <w:szCs w:val="24"/>
        </w:rPr>
      </w:pPr>
      <w:r w:rsidRPr="003A47DD">
        <w:rPr>
          <w:rFonts w:ascii="Arial" w:hAnsi="Arial" w:cs="Arial"/>
          <w:b/>
          <w:bCs/>
          <w:sz w:val="24"/>
          <w:szCs w:val="24"/>
        </w:rPr>
        <w:t>2</w:t>
      </w:r>
      <w:r w:rsidRPr="003A47DD">
        <w:rPr>
          <w:rFonts w:ascii="Arial" w:hAnsi="Arial" w:cs="Arial"/>
          <w:b/>
          <w:bCs/>
          <w:sz w:val="24"/>
          <w:szCs w:val="24"/>
        </w:rPr>
        <w:tab/>
        <w:t>Decision about provisional registration</w:t>
      </w:r>
    </w:p>
    <w:p w14:paraId="635C95A0" w14:textId="6D935338" w:rsidR="007903F4" w:rsidRPr="003A47DD" w:rsidRDefault="007903F4" w:rsidP="007903F4">
      <w:pPr>
        <w:spacing w:before="140"/>
        <w:ind w:left="720"/>
        <w:rPr>
          <w:sz w:val="24"/>
          <w:szCs w:val="24"/>
        </w:rPr>
      </w:pPr>
      <w:r w:rsidRPr="003A47DD">
        <w:rPr>
          <w:sz w:val="24"/>
          <w:szCs w:val="24"/>
        </w:rPr>
        <w:t xml:space="preserve">On </w:t>
      </w:r>
      <w:r>
        <w:rPr>
          <w:sz w:val="24"/>
          <w:szCs w:val="24"/>
        </w:rPr>
        <w:t>9 April 2024</w:t>
      </w:r>
      <w:r w:rsidRPr="003A47DD">
        <w:rPr>
          <w:sz w:val="24"/>
          <w:szCs w:val="24"/>
        </w:rPr>
        <w:t xml:space="preserve">, the ACT Heritage Council (the </w:t>
      </w:r>
      <w:r w:rsidR="0040427A">
        <w:rPr>
          <w:b/>
          <w:i/>
          <w:iCs/>
          <w:sz w:val="24"/>
          <w:szCs w:val="24"/>
        </w:rPr>
        <w:t>c</w:t>
      </w:r>
      <w:r w:rsidRPr="00B93A72">
        <w:rPr>
          <w:b/>
          <w:i/>
          <w:iCs/>
          <w:sz w:val="24"/>
          <w:szCs w:val="24"/>
        </w:rPr>
        <w:t>ouncil</w:t>
      </w:r>
      <w:r w:rsidRPr="003A47DD">
        <w:rPr>
          <w:sz w:val="24"/>
          <w:szCs w:val="24"/>
        </w:rPr>
        <w:t xml:space="preserve">) decided to provisionally register </w:t>
      </w:r>
      <w:r>
        <w:rPr>
          <w:sz w:val="24"/>
          <w:szCs w:val="24"/>
        </w:rPr>
        <w:t>Majura House and Property</w:t>
      </w:r>
      <w:r w:rsidR="00195335">
        <w:rPr>
          <w:sz w:val="24"/>
          <w:szCs w:val="24"/>
        </w:rPr>
        <w:t>,</w:t>
      </w:r>
      <w:r w:rsidRPr="003A47DD">
        <w:rPr>
          <w:sz w:val="24"/>
          <w:szCs w:val="24"/>
        </w:rPr>
        <w:t xml:space="preserve"> </w:t>
      </w:r>
      <w:r w:rsidR="0040427A">
        <w:rPr>
          <w:sz w:val="24"/>
          <w:szCs w:val="24"/>
        </w:rPr>
        <w:t>b</w:t>
      </w:r>
      <w:r w:rsidRPr="003A47DD">
        <w:rPr>
          <w:sz w:val="24"/>
          <w:szCs w:val="24"/>
        </w:rPr>
        <w:t>lock</w:t>
      </w:r>
      <w:r>
        <w:rPr>
          <w:sz w:val="24"/>
          <w:szCs w:val="24"/>
        </w:rPr>
        <w:t>s</w:t>
      </w:r>
      <w:r w:rsidRPr="003A47DD">
        <w:rPr>
          <w:sz w:val="24"/>
          <w:szCs w:val="24"/>
        </w:rPr>
        <w:t xml:space="preserve"> </w:t>
      </w:r>
      <w:r>
        <w:rPr>
          <w:sz w:val="24"/>
          <w:szCs w:val="24"/>
        </w:rPr>
        <w:t>716 and 715, Majura</w:t>
      </w:r>
      <w:r w:rsidRPr="003A47DD">
        <w:rPr>
          <w:sz w:val="24"/>
          <w:szCs w:val="24"/>
        </w:rPr>
        <w:t xml:space="preserve"> (the </w:t>
      </w:r>
      <w:r w:rsidR="0040427A">
        <w:rPr>
          <w:b/>
          <w:i/>
          <w:iCs/>
          <w:sz w:val="24"/>
          <w:szCs w:val="24"/>
        </w:rPr>
        <w:t>p</w:t>
      </w:r>
      <w:r w:rsidRPr="00B93A72">
        <w:rPr>
          <w:b/>
          <w:i/>
          <w:iCs/>
          <w:sz w:val="24"/>
          <w:szCs w:val="24"/>
        </w:rPr>
        <w:t>lace</w:t>
      </w:r>
      <w:r w:rsidRPr="003A47DD">
        <w:rPr>
          <w:sz w:val="24"/>
          <w:szCs w:val="24"/>
        </w:rPr>
        <w:t>).</w:t>
      </w:r>
    </w:p>
    <w:p w14:paraId="71E50C6A" w14:textId="7DB3DB3D" w:rsidR="007903F4" w:rsidRPr="003A47DD" w:rsidRDefault="007903F4" w:rsidP="007903F4">
      <w:pPr>
        <w:spacing w:before="300" w:after="60"/>
        <w:ind w:left="720" w:hanging="720"/>
        <w:rPr>
          <w:rFonts w:ascii="Arial" w:hAnsi="Arial" w:cs="Arial"/>
          <w:b/>
          <w:bCs/>
          <w:sz w:val="24"/>
          <w:szCs w:val="24"/>
        </w:rPr>
      </w:pPr>
      <w:r w:rsidRPr="003A47DD">
        <w:rPr>
          <w:rFonts w:ascii="Arial" w:hAnsi="Arial" w:cs="Arial"/>
          <w:b/>
          <w:bCs/>
          <w:sz w:val="24"/>
          <w:szCs w:val="24"/>
        </w:rPr>
        <w:t>3</w:t>
      </w:r>
      <w:r w:rsidRPr="003A47DD">
        <w:rPr>
          <w:rFonts w:ascii="Arial" w:hAnsi="Arial" w:cs="Arial"/>
          <w:b/>
          <w:bCs/>
          <w:sz w:val="24"/>
          <w:szCs w:val="24"/>
        </w:rPr>
        <w:tab/>
        <w:t xml:space="preserve">Registration details of the </w:t>
      </w:r>
      <w:r w:rsidR="0040427A">
        <w:rPr>
          <w:rFonts w:ascii="Arial" w:hAnsi="Arial" w:cs="Arial"/>
          <w:b/>
          <w:bCs/>
          <w:sz w:val="24"/>
          <w:szCs w:val="24"/>
        </w:rPr>
        <w:t>p</w:t>
      </w:r>
      <w:r w:rsidRPr="003A47DD">
        <w:rPr>
          <w:rFonts w:ascii="Arial" w:hAnsi="Arial" w:cs="Arial"/>
          <w:b/>
          <w:bCs/>
          <w:sz w:val="24"/>
          <w:szCs w:val="24"/>
        </w:rPr>
        <w:t>lace</w:t>
      </w:r>
    </w:p>
    <w:p w14:paraId="7B1A30EC" w14:textId="1C01E17F" w:rsidR="007903F4" w:rsidRPr="003A47DD" w:rsidRDefault="007903F4" w:rsidP="007903F4">
      <w:pPr>
        <w:spacing w:before="140" w:after="60"/>
        <w:ind w:left="720"/>
        <w:rPr>
          <w:sz w:val="24"/>
          <w:szCs w:val="24"/>
        </w:rPr>
      </w:pPr>
      <w:r w:rsidRPr="003A47DD">
        <w:rPr>
          <w:sz w:val="24"/>
          <w:szCs w:val="24"/>
        </w:rPr>
        <w:t xml:space="preserve">The registration details of the </w:t>
      </w:r>
      <w:r w:rsidR="0040427A">
        <w:rPr>
          <w:sz w:val="24"/>
          <w:szCs w:val="24"/>
        </w:rPr>
        <w:t>p</w:t>
      </w:r>
      <w:r w:rsidRPr="003A47DD">
        <w:rPr>
          <w:sz w:val="24"/>
          <w:szCs w:val="24"/>
        </w:rPr>
        <w:t>lace are in the schedule.</w:t>
      </w:r>
    </w:p>
    <w:p w14:paraId="36D3B5A9" w14:textId="77777777" w:rsidR="007903F4" w:rsidRPr="003A47DD" w:rsidRDefault="007903F4" w:rsidP="007903F4">
      <w:pPr>
        <w:spacing w:before="300" w:after="60"/>
        <w:ind w:left="720" w:hanging="720"/>
        <w:rPr>
          <w:rFonts w:ascii="Arial" w:hAnsi="Arial" w:cs="Arial"/>
          <w:b/>
          <w:bCs/>
          <w:sz w:val="24"/>
          <w:szCs w:val="24"/>
        </w:rPr>
      </w:pPr>
      <w:r w:rsidRPr="003A47DD">
        <w:rPr>
          <w:rFonts w:ascii="Arial" w:hAnsi="Arial" w:cs="Arial"/>
          <w:b/>
          <w:bCs/>
          <w:sz w:val="24"/>
          <w:szCs w:val="24"/>
        </w:rPr>
        <w:t>4</w:t>
      </w:r>
      <w:r w:rsidRPr="003A47DD">
        <w:rPr>
          <w:rFonts w:ascii="Arial" w:hAnsi="Arial" w:cs="Arial"/>
          <w:b/>
          <w:bCs/>
          <w:sz w:val="24"/>
          <w:szCs w:val="24"/>
        </w:rPr>
        <w:tab/>
        <w:t>Reasons for the decision</w:t>
      </w:r>
    </w:p>
    <w:p w14:paraId="72ECEBD5" w14:textId="77AA38EE" w:rsidR="007903F4" w:rsidRPr="003A47DD" w:rsidRDefault="007903F4" w:rsidP="007903F4">
      <w:pPr>
        <w:spacing w:before="140" w:after="60"/>
        <w:ind w:left="720"/>
        <w:rPr>
          <w:sz w:val="24"/>
          <w:szCs w:val="24"/>
        </w:rPr>
      </w:pPr>
      <w:r w:rsidRPr="003A47DD">
        <w:rPr>
          <w:sz w:val="24"/>
          <w:szCs w:val="24"/>
        </w:rPr>
        <w:t xml:space="preserve">The </w:t>
      </w:r>
      <w:r w:rsidR="0040427A">
        <w:rPr>
          <w:sz w:val="24"/>
          <w:szCs w:val="24"/>
        </w:rPr>
        <w:t>c</w:t>
      </w:r>
      <w:r w:rsidRPr="003A47DD">
        <w:rPr>
          <w:sz w:val="24"/>
          <w:szCs w:val="24"/>
        </w:rPr>
        <w:t xml:space="preserve">ouncil decided to provisionally register the </w:t>
      </w:r>
      <w:r w:rsidR="0040427A">
        <w:rPr>
          <w:sz w:val="24"/>
          <w:szCs w:val="24"/>
        </w:rPr>
        <w:t>p</w:t>
      </w:r>
      <w:r w:rsidRPr="003A47DD">
        <w:rPr>
          <w:sz w:val="24"/>
          <w:szCs w:val="24"/>
        </w:rPr>
        <w:t xml:space="preserve">lace because it is satisfied on reasonable grounds that it is likely to have heritage significance as it is likely to meet one or more of the heritage significance criteria the </w:t>
      </w:r>
      <w:r w:rsidRPr="003A47DD">
        <w:rPr>
          <w:i/>
          <w:sz w:val="24"/>
          <w:szCs w:val="24"/>
        </w:rPr>
        <w:t>Heritage Act 2004</w:t>
      </w:r>
      <w:r w:rsidR="0040427A" w:rsidRPr="0040427A">
        <w:rPr>
          <w:iCs/>
          <w:sz w:val="24"/>
          <w:szCs w:val="24"/>
        </w:rPr>
        <w:t>, section 10</w:t>
      </w:r>
      <w:r w:rsidRPr="003A47DD">
        <w:rPr>
          <w:sz w:val="24"/>
          <w:szCs w:val="24"/>
        </w:rPr>
        <w:t>. A detailed statement of reasons, including an assessment against the heritage significance criteria, is provided in the schedule.</w:t>
      </w:r>
      <w:r>
        <w:rPr>
          <w:sz w:val="24"/>
          <w:szCs w:val="24"/>
        </w:rPr>
        <w:t xml:space="preserve"> </w:t>
      </w:r>
    </w:p>
    <w:p w14:paraId="0620499C" w14:textId="77777777" w:rsidR="007903F4" w:rsidRPr="003A47DD" w:rsidRDefault="007903F4" w:rsidP="007903F4">
      <w:pPr>
        <w:spacing w:before="300" w:after="60"/>
        <w:ind w:left="720" w:hanging="720"/>
        <w:rPr>
          <w:rFonts w:ascii="Arial" w:hAnsi="Arial" w:cs="Arial"/>
          <w:b/>
          <w:bCs/>
          <w:sz w:val="24"/>
          <w:szCs w:val="24"/>
        </w:rPr>
      </w:pPr>
      <w:r w:rsidRPr="003A47DD">
        <w:rPr>
          <w:rFonts w:ascii="Arial" w:hAnsi="Arial" w:cs="Arial"/>
          <w:b/>
          <w:bCs/>
          <w:sz w:val="24"/>
          <w:szCs w:val="24"/>
        </w:rPr>
        <w:t>5</w:t>
      </w:r>
      <w:r w:rsidRPr="003A47DD">
        <w:rPr>
          <w:rFonts w:ascii="Arial" w:hAnsi="Arial" w:cs="Arial"/>
          <w:b/>
          <w:bCs/>
          <w:sz w:val="24"/>
          <w:szCs w:val="24"/>
        </w:rPr>
        <w:tab/>
        <w:t>Date of provisional registration</w:t>
      </w:r>
    </w:p>
    <w:p w14:paraId="1FB4A9A2" w14:textId="6128D45D" w:rsidR="007903F4" w:rsidRDefault="007903F4" w:rsidP="007903F4">
      <w:pPr>
        <w:spacing w:before="140" w:after="60"/>
        <w:ind w:left="720"/>
        <w:rPr>
          <w:sz w:val="24"/>
          <w:szCs w:val="24"/>
        </w:rPr>
      </w:pPr>
      <w:r w:rsidRPr="003A47DD">
        <w:rPr>
          <w:sz w:val="24"/>
          <w:szCs w:val="24"/>
        </w:rPr>
        <w:t xml:space="preserve">The date of provisional registration is </w:t>
      </w:r>
      <w:r>
        <w:rPr>
          <w:sz w:val="24"/>
          <w:szCs w:val="24"/>
        </w:rPr>
        <w:t>10 April 2024</w:t>
      </w:r>
      <w:r w:rsidRPr="003A47DD">
        <w:rPr>
          <w:sz w:val="24"/>
          <w:szCs w:val="24"/>
        </w:rPr>
        <w:t xml:space="preserve"> (being the day after the </w:t>
      </w:r>
      <w:r w:rsidR="0040427A">
        <w:rPr>
          <w:sz w:val="24"/>
          <w:szCs w:val="24"/>
        </w:rPr>
        <w:t>c</w:t>
      </w:r>
      <w:r w:rsidRPr="003A47DD">
        <w:rPr>
          <w:sz w:val="24"/>
          <w:szCs w:val="24"/>
        </w:rPr>
        <w:t xml:space="preserve">ouncil entered into the heritage register the registration details </w:t>
      </w:r>
      <w:r>
        <w:rPr>
          <w:sz w:val="24"/>
          <w:szCs w:val="24"/>
        </w:rPr>
        <w:t xml:space="preserve">for the </w:t>
      </w:r>
      <w:r w:rsidR="0040427A">
        <w:rPr>
          <w:sz w:val="24"/>
          <w:szCs w:val="24"/>
        </w:rPr>
        <w:t>p</w:t>
      </w:r>
      <w:r>
        <w:rPr>
          <w:sz w:val="24"/>
          <w:szCs w:val="24"/>
        </w:rPr>
        <w:t>lace together with an indication that the registration is provisional).</w:t>
      </w:r>
    </w:p>
    <w:p w14:paraId="70DC7C06" w14:textId="4AE4C66B" w:rsidR="007903F4" w:rsidRDefault="007903F4" w:rsidP="007903F4">
      <w:pPr>
        <w:keepNext/>
        <w:spacing w:before="300" w:after="60"/>
        <w:ind w:left="720" w:hanging="720"/>
        <w:rPr>
          <w:rFonts w:ascii="Arial" w:hAnsi="Arial" w:cs="Arial"/>
          <w:b/>
          <w:bCs/>
          <w:sz w:val="24"/>
          <w:szCs w:val="24"/>
        </w:rPr>
      </w:pPr>
      <w:r>
        <w:rPr>
          <w:rFonts w:ascii="Arial" w:hAnsi="Arial" w:cs="Arial"/>
          <w:b/>
          <w:bCs/>
          <w:sz w:val="24"/>
          <w:szCs w:val="24"/>
        </w:rPr>
        <w:lastRenderedPageBreak/>
        <w:t>6</w:t>
      </w:r>
      <w:r>
        <w:rPr>
          <w:rFonts w:ascii="Arial" w:hAnsi="Arial" w:cs="Arial"/>
          <w:b/>
          <w:bCs/>
          <w:sz w:val="24"/>
          <w:szCs w:val="24"/>
        </w:rPr>
        <w:tab/>
        <w:t xml:space="preserve">Indication of the </w:t>
      </w:r>
      <w:r w:rsidR="0040427A">
        <w:rPr>
          <w:rFonts w:ascii="Arial" w:hAnsi="Arial" w:cs="Arial"/>
          <w:b/>
          <w:bCs/>
          <w:sz w:val="24"/>
          <w:szCs w:val="24"/>
        </w:rPr>
        <w:t>c</w:t>
      </w:r>
      <w:r>
        <w:rPr>
          <w:rFonts w:ascii="Arial" w:hAnsi="Arial" w:cs="Arial"/>
          <w:b/>
          <w:bCs/>
          <w:sz w:val="24"/>
          <w:szCs w:val="24"/>
        </w:rPr>
        <w:t>ouncil’s intention</w:t>
      </w:r>
    </w:p>
    <w:p w14:paraId="558ED9A8" w14:textId="2869583C" w:rsidR="007903F4" w:rsidRDefault="007903F4" w:rsidP="007903F4">
      <w:pPr>
        <w:spacing w:before="140" w:after="60"/>
        <w:ind w:left="720"/>
        <w:rPr>
          <w:sz w:val="24"/>
          <w:szCs w:val="24"/>
        </w:rPr>
      </w:pPr>
      <w:r>
        <w:rPr>
          <w:sz w:val="24"/>
          <w:szCs w:val="24"/>
        </w:rPr>
        <w:t xml:space="preserve">The </w:t>
      </w:r>
      <w:r w:rsidR="0040427A">
        <w:rPr>
          <w:sz w:val="24"/>
          <w:szCs w:val="24"/>
        </w:rPr>
        <w:t>c</w:t>
      </w:r>
      <w:r>
        <w:rPr>
          <w:sz w:val="24"/>
          <w:szCs w:val="24"/>
        </w:rPr>
        <w:t xml:space="preserve">ouncil intends to decide whether to register the </w:t>
      </w:r>
      <w:r w:rsidR="0040427A">
        <w:rPr>
          <w:sz w:val="24"/>
          <w:szCs w:val="24"/>
        </w:rPr>
        <w:t>p</w:t>
      </w:r>
      <w:r>
        <w:rPr>
          <w:sz w:val="24"/>
          <w:szCs w:val="24"/>
        </w:rPr>
        <w:t>lace under the Act</w:t>
      </w:r>
      <w:r w:rsidR="0040427A">
        <w:rPr>
          <w:sz w:val="24"/>
          <w:szCs w:val="24"/>
        </w:rPr>
        <w:t>, division 6.2</w:t>
      </w:r>
      <w:r>
        <w:rPr>
          <w:sz w:val="24"/>
          <w:szCs w:val="24"/>
        </w:rPr>
        <w:t xml:space="preserve"> during the period of provisional registration.</w:t>
      </w:r>
    </w:p>
    <w:p w14:paraId="6440D606" w14:textId="77777777" w:rsidR="007903F4" w:rsidRDefault="007903F4" w:rsidP="007903F4">
      <w:pPr>
        <w:spacing w:before="300" w:after="60"/>
        <w:ind w:left="720" w:hanging="720"/>
        <w:rPr>
          <w:rFonts w:ascii="Arial" w:hAnsi="Arial" w:cs="Arial"/>
          <w:b/>
          <w:bCs/>
          <w:sz w:val="24"/>
          <w:szCs w:val="24"/>
        </w:rPr>
      </w:pPr>
      <w:r>
        <w:rPr>
          <w:rFonts w:ascii="Arial" w:hAnsi="Arial" w:cs="Arial"/>
          <w:b/>
          <w:bCs/>
          <w:sz w:val="24"/>
          <w:szCs w:val="24"/>
        </w:rPr>
        <w:t>7</w:t>
      </w:r>
      <w:r>
        <w:rPr>
          <w:rFonts w:ascii="Arial" w:hAnsi="Arial" w:cs="Arial"/>
          <w:b/>
          <w:bCs/>
          <w:sz w:val="24"/>
          <w:szCs w:val="24"/>
        </w:rPr>
        <w:tab/>
        <w:t>Invitation to make written comments during public consultation period</w:t>
      </w:r>
    </w:p>
    <w:bookmarkEnd w:id="0"/>
    <w:p w14:paraId="265F95C6" w14:textId="275046E5" w:rsidR="007903F4" w:rsidRPr="004B2288" w:rsidRDefault="007903F4" w:rsidP="007903F4">
      <w:pPr>
        <w:spacing w:before="140" w:after="60"/>
        <w:ind w:left="721" w:hanging="437"/>
        <w:rPr>
          <w:sz w:val="24"/>
          <w:szCs w:val="24"/>
        </w:rPr>
      </w:pPr>
      <w:r w:rsidRPr="004B2288">
        <w:rPr>
          <w:sz w:val="24"/>
          <w:szCs w:val="24"/>
        </w:rPr>
        <w:t>(1)</w:t>
      </w:r>
      <w:r w:rsidRPr="004B2288">
        <w:rPr>
          <w:sz w:val="24"/>
          <w:szCs w:val="24"/>
        </w:rPr>
        <w:tab/>
        <w:t xml:space="preserve">The </w:t>
      </w:r>
      <w:r w:rsidR="0040427A">
        <w:rPr>
          <w:sz w:val="24"/>
          <w:szCs w:val="24"/>
        </w:rPr>
        <w:t>c</w:t>
      </w:r>
      <w:r w:rsidRPr="004B2288">
        <w:rPr>
          <w:sz w:val="24"/>
          <w:szCs w:val="24"/>
        </w:rPr>
        <w:t xml:space="preserve">ouncil invites written comments about the registration of the </w:t>
      </w:r>
      <w:r w:rsidR="0040427A">
        <w:rPr>
          <w:sz w:val="24"/>
          <w:szCs w:val="24"/>
        </w:rPr>
        <w:t>p</w:t>
      </w:r>
      <w:r w:rsidRPr="004B2288">
        <w:rPr>
          <w:sz w:val="24"/>
          <w:szCs w:val="24"/>
        </w:rPr>
        <w:t>lace. Any written comments must be made within 4 weeks after the day this notice is notified.</w:t>
      </w:r>
    </w:p>
    <w:p w14:paraId="3C018E7E" w14:textId="7A32FF43" w:rsidR="007903F4" w:rsidRPr="004B2288" w:rsidRDefault="007903F4" w:rsidP="007903F4">
      <w:pPr>
        <w:spacing w:before="140"/>
        <w:ind w:left="721" w:hanging="437"/>
        <w:rPr>
          <w:sz w:val="24"/>
          <w:szCs w:val="24"/>
        </w:rPr>
      </w:pPr>
      <w:r w:rsidRPr="004B2288">
        <w:rPr>
          <w:sz w:val="24"/>
          <w:szCs w:val="24"/>
        </w:rPr>
        <w:t>(2)</w:t>
      </w:r>
      <w:r w:rsidRPr="004B2288">
        <w:rPr>
          <w:sz w:val="24"/>
          <w:szCs w:val="24"/>
        </w:rPr>
        <w:tab/>
        <w:t xml:space="preserve">Written comments can be provided to the </w:t>
      </w:r>
      <w:r w:rsidR="0040427A">
        <w:rPr>
          <w:sz w:val="24"/>
          <w:szCs w:val="24"/>
        </w:rPr>
        <w:t>c</w:t>
      </w:r>
      <w:r w:rsidRPr="004B2288">
        <w:rPr>
          <w:sz w:val="24"/>
          <w:szCs w:val="24"/>
        </w:rPr>
        <w:t>ouncil by the following methods:</w:t>
      </w:r>
    </w:p>
    <w:p w14:paraId="22C44F24" w14:textId="77777777" w:rsidR="007903F4" w:rsidRPr="004B2288" w:rsidRDefault="007903F4" w:rsidP="007903F4">
      <w:pPr>
        <w:spacing w:before="140" w:after="60"/>
        <w:ind w:left="1440" w:hanging="720"/>
        <w:rPr>
          <w:sz w:val="24"/>
          <w:szCs w:val="24"/>
        </w:rPr>
      </w:pPr>
      <w:r w:rsidRPr="004B2288">
        <w:rPr>
          <w:sz w:val="24"/>
          <w:szCs w:val="24"/>
        </w:rPr>
        <w:t>(a)</w:t>
      </w:r>
      <w:r>
        <w:rPr>
          <w:sz w:val="24"/>
          <w:szCs w:val="24"/>
        </w:rPr>
        <w:tab/>
      </w:r>
      <w:r w:rsidRPr="004B2288">
        <w:rPr>
          <w:sz w:val="24"/>
          <w:szCs w:val="24"/>
        </w:rPr>
        <w:t>mail to</w:t>
      </w:r>
    </w:p>
    <w:p w14:paraId="601CE9F9" w14:textId="77777777" w:rsidR="007903F4" w:rsidRPr="004B2288" w:rsidRDefault="007903F4" w:rsidP="007903F4">
      <w:pPr>
        <w:spacing w:before="140"/>
        <w:ind w:left="1440"/>
        <w:rPr>
          <w:sz w:val="24"/>
          <w:szCs w:val="24"/>
        </w:rPr>
      </w:pPr>
      <w:r w:rsidRPr="004B2288">
        <w:rPr>
          <w:sz w:val="24"/>
          <w:szCs w:val="24"/>
        </w:rPr>
        <w:t>The Secretary</w:t>
      </w:r>
    </w:p>
    <w:p w14:paraId="5048E3C0" w14:textId="77777777" w:rsidR="007903F4" w:rsidRPr="004B2288" w:rsidRDefault="007903F4" w:rsidP="007903F4">
      <w:pPr>
        <w:ind w:left="1440"/>
        <w:rPr>
          <w:sz w:val="24"/>
          <w:szCs w:val="24"/>
        </w:rPr>
      </w:pPr>
      <w:r w:rsidRPr="004B2288">
        <w:rPr>
          <w:sz w:val="24"/>
          <w:szCs w:val="24"/>
        </w:rPr>
        <w:t>ACT Heritage Council</w:t>
      </w:r>
    </w:p>
    <w:p w14:paraId="175624FA" w14:textId="77777777" w:rsidR="007903F4" w:rsidRPr="004B2288" w:rsidRDefault="007903F4" w:rsidP="007903F4">
      <w:pPr>
        <w:ind w:left="1440"/>
        <w:rPr>
          <w:sz w:val="24"/>
          <w:szCs w:val="24"/>
        </w:rPr>
      </w:pPr>
      <w:r w:rsidRPr="004B2288">
        <w:rPr>
          <w:sz w:val="24"/>
          <w:szCs w:val="24"/>
        </w:rPr>
        <w:t>GPO Box 158</w:t>
      </w:r>
    </w:p>
    <w:p w14:paraId="5ED557B2" w14:textId="77777777" w:rsidR="007903F4" w:rsidRPr="004B2288" w:rsidRDefault="007903F4" w:rsidP="007903F4">
      <w:pPr>
        <w:ind w:left="1440"/>
        <w:rPr>
          <w:sz w:val="24"/>
          <w:szCs w:val="24"/>
        </w:rPr>
      </w:pPr>
      <w:r w:rsidRPr="004B2288">
        <w:rPr>
          <w:sz w:val="24"/>
          <w:szCs w:val="24"/>
        </w:rPr>
        <w:t>CANBERRA</w:t>
      </w:r>
      <w:r>
        <w:rPr>
          <w:sz w:val="24"/>
          <w:szCs w:val="24"/>
        </w:rPr>
        <w:t xml:space="preserve"> </w:t>
      </w:r>
      <w:r w:rsidRPr="004B2288">
        <w:rPr>
          <w:sz w:val="24"/>
          <w:szCs w:val="24"/>
        </w:rPr>
        <w:t>ACT</w:t>
      </w:r>
      <w:r>
        <w:rPr>
          <w:sz w:val="24"/>
          <w:szCs w:val="24"/>
        </w:rPr>
        <w:t xml:space="preserve"> </w:t>
      </w:r>
      <w:r w:rsidRPr="004B2288">
        <w:rPr>
          <w:sz w:val="24"/>
          <w:szCs w:val="24"/>
        </w:rPr>
        <w:t>2601</w:t>
      </w:r>
    </w:p>
    <w:p w14:paraId="39922F71" w14:textId="77777777" w:rsidR="007903F4" w:rsidRPr="004B2288" w:rsidRDefault="007903F4" w:rsidP="007903F4">
      <w:pPr>
        <w:spacing w:before="140" w:after="140"/>
        <w:ind w:left="1440" w:hanging="720"/>
        <w:rPr>
          <w:rStyle w:val="Hyperlink"/>
          <w:color w:val="auto"/>
          <w:sz w:val="24"/>
          <w:szCs w:val="24"/>
        </w:rPr>
      </w:pPr>
      <w:r w:rsidRPr="004B2288">
        <w:rPr>
          <w:sz w:val="24"/>
          <w:szCs w:val="24"/>
        </w:rPr>
        <w:t>(b)</w:t>
      </w:r>
      <w:r>
        <w:rPr>
          <w:sz w:val="24"/>
          <w:szCs w:val="24"/>
        </w:rPr>
        <w:tab/>
      </w:r>
      <w:r w:rsidRPr="004B2288">
        <w:rPr>
          <w:sz w:val="24"/>
          <w:szCs w:val="24"/>
        </w:rPr>
        <w:t xml:space="preserve">email to </w:t>
      </w:r>
      <w:hyperlink r:id="rId9" w:history="1">
        <w:r w:rsidRPr="004B2288">
          <w:rPr>
            <w:rStyle w:val="Hyperlink"/>
            <w:color w:val="auto"/>
            <w:sz w:val="24"/>
            <w:szCs w:val="24"/>
          </w:rPr>
          <w:t>heritage@act.gov.au</w:t>
        </w:r>
      </w:hyperlink>
      <w:r w:rsidRPr="004B2288">
        <w:rPr>
          <w:rStyle w:val="Hyperlink"/>
          <w:color w:val="auto"/>
          <w:sz w:val="24"/>
          <w:szCs w:val="24"/>
        </w:rPr>
        <w:t xml:space="preserve"> </w:t>
      </w:r>
    </w:p>
    <w:p w14:paraId="3832CB7B" w14:textId="77777777" w:rsidR="007903F4" w:rsidRPr="004B2288" w:rsidRDefault="007903F4" w:rsidP="007903F4">
      <w:pPr>
        <w:spacing w:before="140" w:after="120"/>
        <w:ind w:left="1440" w:hanging="720"/>
        <w:rPr>
          <w:sz w:val="24"/>
          <w:szCs w:val="24"/>
        </w:rPr>
      </w:pPr>
    </w:p>
    <w:p w14:paraId="0FB507D3" w14:textId="6D08267F" w:rsidR="007903F4" w:rsidRDefault="007903F4" w:rsidP="000F5F5C">
      <w:pPr>
        <w:tabs>
          <w:tab w:val="left" w:pos="4320"/>
        </w:tabs>
        <w:rPr>
          <w:noProof/>
          <w:sz w:val="24"/>
          <w:lang w:eastAsia="en-US"/>
        </w:rPr>
      </w:pPr>
    </w:p>
    <w:p w14:paraId="2E5290F2" w14:textId="77777777" w:rsidR="00360D6F" w:rsidRDefault="00360D6F" w:rsidP="000F5F5C">
      <w:pPr>
        <w:tabs>
          <w:tab w:val="left" w:pos="4320"/>
        </w:tabs>
        <w:rPr>
          <w:sz w:val="24"/>
          <w:lang w:eastAsia="en-US"/>
        </w:rPr>
      </w:pPr>
    </w:p>
    <w:p w14:paraId="2EF9F0D6" w14:textId="1A02EBAC" w:rsidR="007903F4" w:rsidRPr="00B93A72" w:rsidRDefault="00082BD9" w:rsidP="000F5F5C">
      <w:pPr>
        <w:tabs>
          <w:tab w:val="left" w:pos="4320"/>
        </w:tabs>
        <w:spacing w:before="120"/>
        <w:rPr>
          <w:sz w:val="24"/>
          <w:lang w:eastAsia="en-US"/>
        </w:rPr>
      </w:pPr>
      <w:r>
        <w:rPr>
          <w:sz w:val="24"/>
          <w:lang w:eastAsia="en-US"/>
        </w:rPr>
        <w:t>Duncan Marshall</w:t>
      </w:r>
      <w:r w:rsidR="000F5F5C">
        <w:rPr>
          <w:sz w:val="24"/>
          <w:lang w:eastAsia="en-US"/>
        </w:rPr>
        <w:t xml:space="preserve"> AM</w:t>
      </w:r>
    </w:p>
    <w:p w14:paraId="45990AA6" w14:textId="173A556D" w:rsidR="007903F4" w:rsidRPr="00B93A72" w:rsidRDefault="00082BD9" w:rsidP="007903F4">
      <w:pPr>
        <w:tabs>
          <w:tab w:val="left" w:pos="4320"/>
        </w:tabs>
        <w:rPr>
          <w:sz w:val="24"/>
          <w:lang w:eastAsia="en-US"/>
        </w:rPr>
      </w:pPr>
      <w:r>
        <w:rPr>
          <w:sz w:val="24"/>
          <w:lang w:eastAsia="en-US"/>
        </w:rPr>
        <w:t>Chair</w:t>
      </w:r>
    </w:p>
    <w:p w14:paraId="1B3A5208" w14:textId="77777777" w:rsidR="007903F4" w:rsidRPr="00983344" w:rsidRDefault="007903F4" w:rsidP="007903F4">
      <w:pPr>
        <w:tabs>
          <w:tab w:val="left" w:pos="4320"/>
        </w:tabs>
        <w:rPr>
          <w:sz w:val="24"/>
          <w:lang w:eastAsia="en-US"/>
        </w:rPr>
      </w:pPr>
      <w:r w:rsidRPr="00983344">
        <w:rPr>
          <w:sz w:val="24"/>
          <w:lang w:eastAsia="en-US"/>
        </w:rPr>
        <w:t>ACT Heritage Council</w:t>
      </w:r>
    </w:p>
    <w:p w14:paraId="2769BA93" w14:textId="7137E6BA" w:rsidR="007903F4" w:rsidRPr="00B93A72" w:rsidRDefault="007903F4" w:rsidP="007903F4">
      <w:pPr>
        <w:tabs>
          <w:tab w:val="left" w:pos="4320"/>
        </w:tabs>
        <w:rPr>
          <w:sz w:val="24"/>
          <w:lang w:eastAsia="en-US"/>
        </w:rPr>
      </w:pPr>
      <w:r>
        <w:rPr>
          <w:sz w:val="24"/>
          <w:lang w:eastAsia="en-US"/>
        </w:rPr>
        <w:t>9 April 2024</w:t>
      </w:r>
    </w:p>
    <w:p w14:paraId="2091EC65" w14:textId="17C5C27A" w:rsidR="008A6175" w:rsidRDefault="008A6175" w:rsidP="003B2CC5">
      <w:pPr>
        <w:widowControl w:val="0"/>
        <w:jc w:val="center"/>
        <w:rPr>
          <w:rFonts w:ascii="Calibri" w:hAnsi="Calibri"/>
        </w:rPr>
        <w:sectPr w:rsidR="008A6175" w:rsidSect="00831866">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20" w:footer="720" w:gutter="0"/>
          <w:pgNumType w:start="1"/>
          <w:cols w:space="0"/>
          <w:titlePg/>
          <w:docGrid w:linePitch="272"/>
        </w:sectPr>
      </w:pPr>
    </w:p>
    <w:p w14:paraId="19269518" w14:textId="77777777" w:rsidR="008A6175" w:rsidRPr="00DC26B8" w:rsidRDefault="00DC26B8" w:rsidP="003B2CC5">
      <w:pPr>
        <w:widowControl w:val="0"/>
        <w:rPr>
          <w:rFonts w:ascii="Calibri" w:hAnsi="Calibri"/>
          <w:b/>
          <w:u w:val="single"/>
        </w:rPr>
      </w:pPr>
      <w:r w:rsidRPr="00DC26B8">
        <w:rPr>
          <w:rFonts w:ascii="Calibri" w:hAnsi="Calibri"/>
          <w:b/>
          <w:u w:val="single"/>
        </w:rPr>
        <w:lastRenderedPageBreak/>
        <w:t>Schedule</w:t>
      </w:r>
    </w:p>
    <w:p w14:paraId="78327F40" w14:textId="77777777" w:rsidR="00DC26B8" w:rsidRPr="00DC26B8" w:rsidRDefault="00DC26B8" w:rsidP="003B2CC5">
      <w:pPr>
        <w:widowControl w:val="0"/>
        <w:pBdr>
          <w:bottom w:val="single" w:sz="4" w:space="1" w:color="auto"/>
        </w:pBdr>
        <w:rPr>
          <w:rFonts w:ascii="Calibri" w:hAnsi="Calibri"/>
          <w:b/>
          <w:u w:val="single"/>
        </w:rPr>
        <w:sectPr w:rsidR="00DC26B8" w:rsidRPr="00DC26B8" w:rsidSect="00831866">
          <w:pgSz w:w="12240" w:h="15840"/>
          <w:pgMar w:top="2269" w:right="1440" w:bottom="1418" w:left="1440" w:header="720" w:footer="720" w:gutter="0"/>
          <w:pgNumType w:start="1"/>
          <w:cols w:num="2" w:space="0"/>
        </w:sectPr>
      </w:pPr>
    </w:p>
    <w:p w14:paraId="4448A9AB" w14:textId="77777777" w:rsidR="00DC26B8" w:rsidRPr="00DC26B8" w:rsidRDefault="00E97C75" w:rsidP="003B2CC5">
      <w:pPr>
        <w:widowControl w:val="0"/>
        <w:pBdr>
          <w:bottom w:val="single" w:sz="4" w:space="1" w:color="auto"/>
        </w:pBdr>
        <w:rPr>
          <w:rFonts w:ascii="Calibri" w:hAnsi="Calibri"/>
          <w:b/>
          <w:u w:val="single"/>
        </w:rPr>
      </w:pPr>
      <w:r>
        <w:rPr>
          <w:rFonts w:ascii="Calibri" w:hAnsi="Calibri"/>
          <w:b/>
          <w:u w:val="single"/>
        </w:rPr>
        <w:t>(See s</w:t>
      </w:r>
      <w:r w:rsidR="005A2848">
        <w:rPr>
          <w:rFonts w:ascii="Calibri" w:hAnsi="Calibri"/>
          <w:b/>
          <w:u w:val="single"/>
        </w:rPr>
        <w:t>ections</w:t>
      </w:r>
      <w:r w:rsidR="00DC26B8" w:rsidRPr="00DC26B8">
        <w:rPr>
          <w:rFonts w:ascii="Calibri" w:hAnsi="Calibri"/>
          <w:b/>
          <w:u w:val="single"/>
        </w:rPr>
        <w:t xml:space="preserve"> 3 and 4)</w:t>
      </w:r>
    </w:p>
    <w:p w14:paraId="32A1E2DC" w14:textId="77777777" w:rsidR="00DC26B8" w:rsidRDefault="00DC26B8" w:rsidP="003B2CC5">
      <w:pPr>
        <w:widowControl w:val="0"/>
        <w:rPr>
          <w:rFonts w:ascii="Calibri" w:hAnsi="Calibri"/>
        </w:rPr>
        <w:sectPr w:rsidR="00DC26B8" w:rsidSect="00831866">
          <w:type w:val="continuous"/>
          <w:pgSz w:w="12240" w:h="15840"/>
          <w:pgMar w:top="2269" w:right="1440" w:bottom="1418" w:left="1440" w:header="720" w:footer="720" w:gutter="0"/>
          <w:pgNumType w:start="1"/>
          <w:cols w:space="0"/>
        </w:sectPr>
      </w:pPr>
    </w:p>
    <w:p w14:paraId="0788CE51" w14:textId="77777777" w:rsidR="006926D2" w:rsidRPr="0036695C" w:rsidRDefault="00DA6A5C" w:rsidP="003B2CC5">
      <w:pPr>
        <w:widowControl w:val="0"/>
        <w:spacing w:before="720"/>
        <w:jc w:val="center"/>
        <w:rPr>
          <w:rFonts w:ascii="Calibri" w:hAnsi="Calibri"/>
        </w:rPr>
      </w:pPr>
      <w:r>
        <w:rPr>
          <w:rFonts w:ascii="Calibri" w:hAnsi="Calibri"/>
          <w:noProof/>
        </w:rPr>
        <w:drawing>
          <wp:inline distT="0" distB="0" distL="0" distR="0" wp14:anchorId="18DF334D" wp14:editId="45BFC400">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6"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265FBC57" w14:textId="77777777" w:rsidR="006926D2" w:rsidRPr="0036695C" w:rsidRDefault="00DA6A5C" w:rsidP="003B2CC5">
      <w:pPr>
        <w:widowControl w:val="0"/>
        <w:spacing w:after="240"/>
        <w:jc w:val="center"/>
        <w:rPr>
          <w:rFonts w:ascii="Calibri" w:hAnsi="Calibri" w:cs="Arial"/>
        </w:rPr>
      </w:pPr>
      <w:r>
        <w:rPr>
          <w:rFonts w:ascii="Calibri" w:hAnsi="Calibri"/>
          <w:noProof/>
        </w:rPr>
        <w:drawing>
          <wp:inline distT="0" distB="0" distL="0" distR="0" wp14:anchorId="68CF0239" wp14:editId="689536D2">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7"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41C910F3" w14:textId="77777777" w:rsidR="00A62290" w:rsidRPr="0036695C" w:rsidRDefault="00A62290" w:rsidP="003B2CC5">
      <w:pPr>
        <w:pStyle w:val="DocumentHeading"/>
        <w:widowControl w:val="0"/>
        <w:spacing w:before="960" w:after="120"/>
        <w:rPr>
          <w:sz w:val="24"/>
        </w:rPr>
      </w:pPr>
      <w:r w:rsidRPr="0036695C">
        <w:rPr>
          <w:sz w:val="24"/>
        </w:rPr>
        <w:t>AUSTRALIAN CAPITAL TERRITORY</w:t>
      </w:r>
    </w:p>
    <w:p w14:paraId="599C0EB8" w14:textId="77777777" w:rsidR="00A62290" w:rsidRPr="0036695C" w:rsidRDefault="00A62290" w:rsidP="003B2CC5">
      <w:pPr>
        <w:pStyle w:val="DocumentHeading"/>
        <w:widowControl w:val="0"/>
        <w:spacing w:after="120"/>
        <w:rPr>
          <w:sz w:val="24"/>
        </w:rPr>
      </w:pPr>
      <w:r w:rsidRPr="0036695C">
        <w:rPr>
          <w:sz w:val="24"/>
        </w:rPr>
        <w:t>HERITAGE REGISTER</w:t>
      </w:r>
    </w:p>
    <w:p w14:paraId="52ED9DE2" w14:textId="77777777" w:rsidR="00A62290" w:rsidRPr="0036695C" w:rsidRDefault="00A62290" w:rsidP="003B2CC5">
      <w:pPr>
        <w:pStyle w:val="DocumentHeading"/>
        <w:widowControl w:val="0"/>
        <w:spacing w:after="120"/>
        <w:rPr>
          <w:sz w:val="24"/>
        </w:rPr>
      </w:pPr>
      <w:r w:rsidRPr="0036695C">
        <w:rPr>
          <w:sz w:val="24"/>
        </w:rPr>
        <w:t>(</w:t>
      </w:r>
      <w:r w:rsidR="0081047F">
        <w:rPr>
          <w:sz w:val="24"/>
        </w:rPr>
        <w:t xml:space="preserve">Provisional </w:t>
      </w:r>
      <w:r w:rsidRPr="0036695C">
        <w:rPr>
          <w:sz w:val="24"/>
        </w:rPr>
        <w:t>Registration)</w:t>
      </w:r>
    </w:p>
    <w:p w14:paraId="00CEB64E" w14:textId="77777777" w:rsidR="00E06B21" w:rsidRPr="0036695C" w:rsidRDefault="00E06B21" w:rsidP="003B2CC5">
      <w:pPr>
        <w:widowControl w:val="0"/>
        <w:shd w:val="clear" w:color="auto" w:fill="FFFFFF"/>
        <w:tabs>
          <w:tab w:val="left" w:pos="6521"/>
        </w:tabs>
        <w:spacing w:before="100" w:beforeAutospacing="1" w:after="100" w:afterAutospacing="1"/>
        <w:rPr>
          <w:rFonts w:ascii="Calibri" w:hAnsi="Calibri" w:cs="Arial"/>
        </w:rPr>
        <w:sectPr w:rsidR="00E06B21" w:rsidRPr="0036695C" w:rsidSect="00831866">
          <w:type w:val="continuous"/>
          <w:pgSz w:w="12240" w:h="15840"/>
          <w:pgMar w:top="2269" w:right="1440" w:bottom="1418" w:left="1440" w:header="720" w:footer="720" w:gutter="0"/>
          <w:pgNumType w:start="1"/>
          <w:cols w:num="2" w:space="0"/>
        </w:sectPr>
      </w:pPr>
    </w:p>
    <w:p w14:paraId="090E0BC3" w14:textId="77777777" w:rsidR="001A7A94" w:rsidRDefault="001A7A94" w:rsidP="003B2CC5">
      <w:pPr>
        <w:pStyle w:val="BasicText"/>
        <w:keepNext w:val="0"/>
        <w:widowControl w:val="0"/>
        <w:spacing w:before="100" w:beforeAutospacing="1"/>
        <w:rPr>
          <w:szCs w:val="20"/>
        </w:rPr>
      </w:pPr>
    </w:p>
    <w:p w14:paraId="1A5C3AA0" w14:textId="127E0EE4" w:rsidR="006926D2" w:rsidRPr="0036695C" w:rsidRDefault="0081047F" w:rsidP="003B2CC5">
      <w:pPr>
        <w:pStyle w:val="BasicText"/>
        <w:keepNext w:val="0"/>
        <w:widowControl w:val="0"/>
        <w:spacing w:before="100" w:beforeAutospacing="1"/>
        <w:rPr>
          <w:szCs w:val="20"/>
        </w:rPr>
      </w:pPr>
      <w:r>
        <w:rPr>
          <w:szCs w:val="20"/>
        </w:rPr>
        <w:t>For the purposes of s33</w:t>
      </w:r>
      <w:r w:rsidR="00DC4BCD">
        <w:rPr>
          <w:szCs w:val="20"/>
        </w:rPr>
        <w:t xml:space="preserve"> </w:t>
      </w:r>
      <w:r w:rsidR="006926D2" w:rsidRPr="0036695C">
        <w:rPr>
          <w:szCs w:val="20"/>
        </w:rPr>
        <w:t xml:space="preserve">of the </w:t>
      </w:r>
      <w:r w:rsidR="006926D2" w:rsidRPr="0036695C">
        <w:rPr>
          <w:i/>
          <w:szCs w:val="20"/>
        </w:rPr>
        <w:t>Heritage Act 2004</w:t>
      </w:r>
      <w:r>
        <w:rPr>
          <w:szCs w:val="20"/>
        </w:rPr>
        <w:t>, a provisional</w:t>
      </w:r>
      <w:r w:rsidR="005D274B">
        <w:rPr>
          <w:szCs w:val="20"/>
        </w:rPr>
        <w:t xml:space="preserve"> </w:t>
      </w:r>
      <w:r w:rsidR="006926D2" w:rsidRPr="0036695C">
        <w:rPr>
          <w:szCs w:val="20"/>
        </w:rPr>
        <w:t>entry to the heritage register has been prepared by the ACT Heritage Council for the following place:</w:t>
      </w:r>
    </w:p>
    <w:p w14:paraId="5F41D704" w14:textId="16E3F28B" w:rsidR="00156C64" w:rsidRPr="0036695C" w:rsidRDefault="001A7A94" w:rsidP="00D649B6">
      <w:pPr>
        <w:pStyle w:val="BasicText"/>
        <w:keepNext w:val="0"/>
        <w:widowControl w:val="0"/>
        <w:ind w:left="709"/>
        <w:jc w:val="left"/>
        <w:rPr>
          <w:b/>
          <w:szCs w:val="20"/>
        </w:rPr>
      </w:pPr>
      <w:r>
        <w:rPr>
          <w:b/>
          <w:szCs w:val="20"/>
        </w:rPr>
        <w:t>MAJURA HOUSE AND PROPERTY</w:t>
      </w:r>
    </w:p>
    <w:p w14:paraId="7BE29033" w14:textId="1AEF5875" w:rsidR="00156C64" w:rsidRPr="0036695C" w:rsidRDefault="001A7A94" w:rsidP="00D649B6">
      <w:pPr>
        <w:pStyle w:val="BasicText"/>
        <w:keepNext w:val="0"/>
        <w:widowControl w:val="0"/>
        <w:ind w:left="709"/>
        <w:jc w:val="left"/>
        <w:rPr>
          <w:b/>
          <w:szCs w:val="20"/>
        </w:rPr>
      </w:pPr>
      <w:r>
        <w:rPr>
          <w:b/>
          <w:szCs w:val="20"/>
        </w:rPr>
        <w:t>BLOCKS 716 &amp; 715</w:t>
      </w:r>
      <w:r w:rsidR="00467A2F" w:rsidRPr="0008426E">
        <w:rPr>
          <w:b/>
          <w:szCs w:val="20"/>
        </w:rPr>
        <w:t xml:space="preserve">, </w:t>
      </w:r>
      <w:r>
        <w:rPr>
          <w:b/>
          <w:szCs w:val="20"/>
        </w:rPr>
        <w:t>MAJURA</w:t>
      </w:r>
    </w:p>
    <w:p w14:paraId="3DC2F1A8" w14:textId="23DF3F58" w:rsidR="00536B17" w:rsidRPr="00423B07" w:rsidRDefault="00536B17" w:rsidP="00275150">
      <w:pPr>
        <w:pStyle w:val="SectionHeading"/>
        <w:widowControl w:val="0"/>
        <w:rPr>
          <w:b w:val="0"/>
          <w:szCs w:val="20"/>
        </w:rPr>
      </w:pPr>
      <w:r>
        <w:rPr>
          <w:szCs w:val="20"/>
        </w:rPr>
        <w:t xml:space="preserve">DATE OF DECISION </w:t>
      </w:r>
      <w:r>
        <w:rPr>
          <w:szCs w:val="20"/>
        </w:rPr>
        <w:br/>
      </w:r>
      <w:r w:rsidR="007903F4">
        <w:rPr>
          <w:b w:val="0"/>
        </w:rPr>
        <w:t>9 April 2024</w:t>
      </w:r>
      <w:r>
        <w:rPr>
          <w:b w:val="0"/>
        </w:rPr>
        <w:br/>
      </w:r>
      <w:r>
        <w:rPr>
          <w:b w:val="0"/>
        </w:rPr>
        <w:br/>
      </w:r>
      <w:r w:rsidRPr="0036695C">
        <w:rPr>
          <w:szCs w:val="20"/>
        </w:rPr>
        <w:t>DATE OF PROVISIONAL REGISTRATION</w:t>
      </w:r>
      <w:r>
        <w:rPr>
          <w:szCs w:val="20"/>
        </w:rPr>
        <w:br/>
      </w:r>
      <w:r w:rsidR="007903F4">
        <w:rPr>
          <w:b w:val="0"/>
        </w:rPr>
        <w:t>10 April 2024</w:t>
      </w:r>
      <w:r w:rsidRPr="00423B07">
        <w:rPr>
          <w:b w:val="0"/>
        </w:rPr>
        <w:t xml:space="preserve"> </w:t>
      </w:r>
      <w:r>
        <w:rPr>
          <w:b w:val="0"/>
        </w:rPr>
        <w:t xml:space="preserve">  </w:t>
      </w:r>
      <w:r w:rsidRPr="00423B07">
        <w:rPr>
          <w:b w:val="0"/>
        </w:rPr>
        <w:t>Notifiable Instrument: 20</w:t>
      </w:r>
      <w:r w:rsidR="007903F4">
        <w:rPr>
          <w:b w:val="0"/>
        </w:rPr>
        <w:t>24</w:t>
      </w:r>
      <w:r w:rsidRPr="00423B07">
        <w:rPr>
          <w:b w:val="0"/>
        </w:rPr>
        <w:t>–</w:t>
      </w:r>
      <w:r>
        <w:rPr>
          <w:b w:val="0"/>
        </w:rPr>
        <w:br/>
      </w:r>
      <w:r>
        <w:rPr>
          <w:b w:val="0"/>
        </w:rPr>
        <w:br/>
      </w:r>
      <w:r w:rsidRPr="0036695C">
        <w:rPr>
          <w:szCs w:val="20"/>
        </w:rPr>
        <w:t>PERIO</w:t>
      </w:r>
      <w:r>
        <w:rPr>
          <w:szCs w:val="20"/>
        </w:rPr>
        <w:t>D</w:t>
      </w:r>
      <w:r w:rsidRPr="0036695C">
        <w:rPr>
          <w:szCs w:val="20"/>
        </w:rPr>
        <w:t xml:space="preserve"> OF EFFECT OF PROVISIONAL REGISTRATION</w:t>
      </w:r>
      <w:r>
        <w:rPr>
          <w:szCs w:val="20"/>
        </w:rPr>
        <w:br/>
      </w:r>
      <w:r>
        <w:rPr>
          <w:b w:val="0"/>
          <w:szCs w:val="20"/>
        </w:rPr>
        <w:t xml:space="preserve">Start Date: </w:t>
      </w:r>
      <w:r w:rsidR="007903F4">
        <w:rPr>
          <w:b w:val="0"/>
        </w:rPr>
        <w:t>10 April 2024</w:t>
      </w:r>
      <w:r w:rsidRPr="00423B07">
        <w:rPr>
          <w:b w:val="0"/>
          <w:szCs w:val="20"/>
        </w:rPr>
        <w:tab/>
      </w:r>
      <w:r>
        <w:rPr>
          <w:b w:val="0"/>
          <w:szCs w:val="20"/>
        </w:rPr>
        <w:t xml:space="preserve">End Date:  </w:t>
      </w:r>
      <w:r w:rsidR="007903F4">
        <w:rPr>
          <w:b w:val="0"/>
          <w:szCs w:val="20"/>
        </w:rPr>
        <w:t>9 September 2024</w:t>
      </w:r>
    </w:p>
    <w:p w14:paraId="7ABDA10E" w14:textId="77777777" w:rsidR="0081047F" w:rsidRPr="0036695C" w:rsidRDefault="0081047F" w:rsidP="00D649B6">
      <w:pPr>
        <w:pStyle w:val="BasicText"/>
        <w:keepNext w:val="0"/>
        <w:widowControl w:val="0"/>
        <w:jc w:val="left"/>
        <w:rPr>
          <w:szCs w:val="20"/>
        </w:rPr>
      </w:pPr>
      <w:r w:rsidRPr="0036695C">
        <w:rPr>
          <w:szCs w:val="20"/>
        </w:rPr>
        <w:t>Extended Period (if applicable)   Start Date ________    End Date ________</w:t>
      </w:r>
    </w:p>
    <w:p w14:paraId="57D88CEC" w14:textId="77777777" w:rsidR="005D274B" w:rsidRDefault="005D274B" w:rsidP="00D649B6">
      <w:pPr>
        <w:pStyle w:val="BasicText"/>
        <w:keepNext w:val="0"/>
        <w:widowControl w:val="0"/>
        <w:jc w:val="left"/>
        <w:rPr>
          <w:szCs w:val="20"/>
        </w:rPr>
      </w:pPr>
    </w:p>
    <w:p w14:paraId="29A316DF" w14:textId="77777777" w:rsidR="006926D2" w:rsidRPr="0036695C" w:rsidRDefault="006926D2" w:rsidP="00275150">
      <w:pPr>
        <w:pStyle w:val="BasicText"/>
        <w:keepNext w:val="0"/>
        <w:widowControl w:val="0"/>
        <w:jc w:val="left"/>
        <w:rPr>
          <w:szCs w:val="20"/>
        </w:rPr>
      </w:pPr>
      <w:r w:rsidRPr="0036695C">
        <w:rPr>
          <w:szCs w:val="20"/>
        </w:rPr>
        <w:t>Copies of the Register Entry are available for inspection at ACT Heritage.  For further information please contact:</w:t>
      </w:r>
    </w:p>
    <w:p w14:paraId="70B13A62" w14:textId="77777777" w:rsidR="006926D2" w:rsidRPr="0036695C" w:rsidRDefault="006926D2" w:rsidP="00275150">
      <w:pPr>
        <w:pStyle w:val="BasicText"/>
        <w:keepNext w:val="0"/>
        <w:widowControl w:val="0"/>
        <w:spacing w:after="0"/>
        <w:ind w:left="709"/>
        <w:jc w:val="left"/>
        <w:rPr>
          <w:szCs w:val="20"/>
        </w:rPr>
      </w:pPr>
      <w:r w:rsidRPr="0036695C">
        <w:rPr>
          <w:szCs w:val="20"/>
        </w:rPr>
        <w:t>The Secretary</w:t>
      </w:r>
    </w:p>
    <w:p w14:paraId="5A19A57B" w14:textId="77777777" w:rsidR="006926D2" w:rsidRPr="0036695C" w:rsidRDefault="006926D2" w:rsidP="00275150">
      <w:pPr>
        <w:pStyle w:val="BasicText"/>
        <w:keepNext w:val="0"/>
        <w:widowControl w:val="0"/>
        <w:spacing w:after="0"/>
        <w:ind w:left="709"/>
        <w:jc w:val="left"/>
        <w:rPr>
          <w:szCs w:val="20"/>
        </w:rPr>
      </w:pPr>
      <w:r w:rsidRPr="0036695C">
        <w:rPr>
          <w:szCs w:val="20"/>
        </w:rPr>
        <w:t>ACT Heritage Council</w:t>
      </w:r>
    </w:p>
    <w:p w14:paraId="24EE3E78" w14:textId="77777777" w:rsidR="00EC4723" w:rsidRDefault="006926D2" w:rsidP="00275150">
      <w:pPr>
        <w:pStyle w:val="BasicText"/>
        <w:keepNext w:val="0"/>
        <w:widowControl w:val="0"/>
        <w:spacing w:after="0"/>
        <w:ind w:left="709"/>
        <w:jc w:val="left"/>
        <w:rPr>
          <w:szCs w:val="20"/>
        </w:rPr>
      </w:pPr>
      <w:r w:rsidRPr="0036695C">
        <w:rPr>
          <w:szCs w:val="20"/>
        </w:rPr>
        <w:t xml:space="preserve">GPO Box </w:t>
      </w:r>
      <w:r w:rsidR="00156C64" w:rsidRPr="0036695C">
        <w:rPr>
          <w:szCs w:val="20"/>
        </w:rPr>
        <w:t>158</w:t>
      </w:r>
    </w:p>
    <w:p w14:paraId="62DF52D0" w14:textId="77777777" w:rsidR="006926D2" w:rsidRPr="0036695C" w:rsidRDefault="00EC4723" w:rsidP="00275150">
      <w:pPr>
        <w:pStyle w:val="BasicText"/>
        <w:keepNext w:val="0"/>
        <w:widowControl w:val="0"/>
        <w:spacing w:after="0"/>
        <w:ind w:left="709"/>
        <w:jc w:val="left"/>
        <w:rPr>
          <w:szCs w:val="20"/>
        </w:rPr>
      </w:pPr>
      <w:r>
        <w:rPr>
          <w:szCs w:val="20"/>
        </w:rPr>
        <w:t xml:space="preserve">CANBERRA  </w:t>
      </w:r>
      <w:r w:rsidR="006926D2" w:rsidRPr="0036695C">
        <w:rPr>
          <w:szCs w:val="20"/>
        </w:rPr>
        <w:t>ACT  2601</w:t>
      </w:r>
    </w:p>
    <w:p w14:paraId="2C78F1DF" w14:textId="77777777" w:rsidR="00913A80" w:rsidRPr="0036695C" w:rsidRDefault="00EC4723" w:rsidP="00275150">
      <w:pPr>
        <w:pStyle w:val="BasicText"/>
        <w:keepNext w:val="0"/>
        <w:widowControl w:val="0"/>
        <w:spacing w:after="0"/>
        <w:ind w:left="709"/>
        <w:jc w:val="left"/>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0445AC17" w14:textId="3818D513" w:rsidR="00E41E3B" w:rsidRPr="0036695C" w:rsidRDefault="00E06B21" w:rsidP="00B30360">
      <w:pPr>
        <w:pStyle w:val="BasicText"/>
        <w:keepNext w:val="0"/>
        <w:widowControl w:val="0"/>
        <w:pBdr>
          <w:top w:val="single" w:sz="4" w:space="12" w:color="auto"/>
        </w:pBdr>
        <w:spacing w:after="100" w:afterAutospacing="1"/>
        <w:rPr>
          <w:szCs w:val="20"/>
        </w:rPr>
      </w:pPr>
      <w:r w:rsidRPr="0036695C">
        <w:rPr>
          <w:szCs w:val="20"/>
        </w:rPr>
        <w:br w:type="page"/>
      </w:r>
    </w:p>
    <w:p w14:paraId="36E3B89A" w14:textId="7FE79863" w:rsidR="00B65765" w:rsidRPr="0036695C" w:rsidRDefault="00B65765" w:rsidP="003B2CC5">
      <w:pPr>
        <w:pStyle w:val="BasicText"/>
        <w:keepNext w:val="0"/>
        <w:widowControl w:val="0"/>
        <w:pBdr>
          <w:top w:val="single" w:sz="4" w:space="12" w:color="auto"/>
        </w:pBdr>
        <w:spacing w:after="100" w:afterAutospacing="1"/>
        <w:rPr>
          <w:szCs w:val="20"/>
        </w:rPr>
      </w:pPr>
      <w:r w:rsidRPr="0036695C">
        <w:rPr>
          <w:szCs w:val="20"/>
        </w:rPr>
        <w:lastRenderedPageBreak/>
        <w:t xml:space="preserve">This statement refers to </w:t>
      </w:r>
      <w:r>
        <w:rPr>
          <w:szCs w:val="20"/>
        </w:rPr>
        <w:t xml:space="preserve">the location </w:t>
      </w:r>
      <w:r w:rsidRPr="0036695C">
        <w:rPr>
          <w:szCs w:val="20"/>
        </w:rPr>
        <w:t>of the</w:t>
      </w:r>
      <w:r w:rsidR="00CE60DC">
        <w:rPr>
          <w:szCs w:val="20"/>
        </w:rPr>
        <w:t xml:space="preserve"> </w:t>
      </w:r>
      <w:sdt>
        <w:sdtPr>
          <w:rPr>
            <w:szCs w:val="20"/>
          </w:rPr>
          <w:alias w:val="Status"/>
          <w:tag w:val=""/>
          <w:id w:val="1718546171"/>
          <w:placeholder>
            <w:docPart w:val="852C701DE4C44525B16C0B8F09E6C04F"/>
          </w:placeholder>
          <w:dataBinding w:prefixMappings="xmlns:ns0='http://purl.org/dc/elements/1.1/' xmlns:ns1='http://schemas.openxmlformats.org/package/2006/metadata/core-properties' " w:xpath="/ns1:coreProperties[1]/ns1:contentStatus[1]" w:storeItemID="{6C3C8BC8-F283-45AE-878A-BAB7291924A1}"/>
          <w:text/>
        </w:sdtPr>
        <w:sdtEndPr/>
        <w:sdtContent>
          <w:r w:rsidR="001A7A94">
            <w:rPr>
              <w:szCs w:val="20"/>
            </w:rPr>
            <w:t>place</w:t>
          </w:r>
        </w:sdtContent>
      </w:sdt>
      <w:r w:rsidRPr="0036695C">
        <w:rPr>
          <w:szCs w:val="20"/>
        </w:rPr>
        <w:t xml:space="preserve"> as required in s12</w:t>
      </w:r>
      <w:r>
        <w:rPr>
          <w:szCs w:val="20"/>
        </w:rPr>
        <w:t xml:space="preserve">(b) </w:t>
      </w:r>
      <w:r w:rsidRPr="0036695C">
        <w:rPr>
          <w:szCs w:val="20"/>
        </w:rPr>
        <w:t xml:space="preserve">of the </w:t>
      </w:r>
      <w:r w:rsidRPr="0036695C">
        <w:rPr>
          <w:i/>
          <w:szCs w:val="20"/>
        </w:rPr>
        <w:t>Heritage Act 2004</w:t>
      </w:r>
      <w:r w:rsidRPr="0036695C">
        <w:rPr>
          <w:szCs w:val="20"/>
        </w:rPr>
        <w:t>.</w:t>
      </w:r>
    </w:p>
    <w:p w14:paraId="3B1E2700" w14:textId="77777777" w:rsidR="00B30360" w:rsidRDefault="00B30360" w:rsidP="003B2CC5">
      <w:pPr>
        <w:pStyle w:val="DocumentSub-Heading"/>
        <w:widowControl w:val="0"/>
        <w:rPr>
          <w:szCs w:val="20"/>
        </w:rPr>
      </w:pPr>
    </w:p>
    <w:p w14:paraId="592DB573" w14:textId="5F8CE445" w:rsidR="006926D2" w:rsidRPr="0036695C" w:rsidRDefault="00D555E5" w:rsidP="003B2CC5">
      <w:pPr>
        <w:pStyle w:val="DocumentSub-Heading"/>
        <w:widowControl w:val="0"/>
        <w:rPr>
          <w:szCs w:val="20"/>
        </w:rPr>
      </w:pPr>
      <w:r>
        <w:rPr>
          <w:szCs w:val="20"/>
        </w:rPr>
        <w:t>LOCATION</w:t>
      </w:r>
      <w:r w:rsidR="006926D2" w:rsidRPr="0036695C">
        <w:rPr>
          <w:szCs w:val="20"/>
        </w:rPr>
        <w:t xml:space="preserve"> OF THE PLACE</w:t>
      </w:r>
    </w:p>
    <w:p w14:paraId="7845D452" w14:textId="40BD60CA" w:rsidR="006926D2" w:rsidRDefault="001A7A94" w:rsidP="003B2CC5">
      <w:pPr>
        <w:pStyle w:val="BasicText"/>
        <w:keepNext w:val="0"/>
        <w:widowControl w:val="0"/>
        <w:rPr>
          <w:szCs w:val="20"/>
        </w:rPr>
      </w:pPr>
      <w:r w:rsidRPr="003D40B9">
        <w:rPr>
          <w:szCs w:val="20"/>
        </w:rPr>
        <w:t>Majura House and Property</w:t>
      </w:r>
      <w:r w:rsidR="00CE60DC" w:rsidRPr="003D40B9">
        <w:rPr>
          <w:szCs w:val="20"/>
        </w:rPr>
        <w:t xml:space="preserve">, </w:t>
      </w:r>
      <w:r w:rsidR="003D40B9" w:rsidRPr="003D40B9">
        <w:rPr>
          <w:szCs w:val="20"/>
        </w:rPr>
        <w:t>Blocks 715 and 716</w:t>
      </w:r>
      <w:r w:rsidR="00A62290" w:rsidRPr="003D40B9">
        <w:rPr>
          <w:szCs w:val="20"/>
        </w:rPr>
        <w:t xml:space="preserve">, </w:t>
      </w:r>
      <w:r w:rsidR="003D40B9" w:rsidRPr="003D40B9">
        <w:rPr>
          <w:szCs w:val="20"/>
        </w:rPr>
        <w:t>Majura</w:t>
      </w:r>
      <w:r w:rsidR="00C43D44" w:rsidRPr="003D40B9">
        <w:rPr>
          <w:szCs w:val="20"/>
        </w:rPr>
        <w:t>.</w:t>
      </w:r>
    </w:p>
    <w:p w14:paraId="15D5FCB2" w14:textId="77777777" w:rsidR="00FB1657" w:rsidRPr="0036695C" w:rsidRDefault="00FB1657" w:rsidP="00FB1657">
      <w:pPr>
        <w:pStyle w:val="BasicText"/>
        <w:keepNext w:val="0"/>
        <w:widowControl w:val="0"/>
        <w:pBdr>
          <w:top w:val="single" w:sz="4" w:space="12" w:color="auto"/>
        </w:pBdr>
        <w:spacing w:after="100" w:afterAutospacing="1"/>
        <w:rPr>
          <w:szCs w:val="20"/>
        </w:rPr>
      </w:pPr>
      <w:r>
        <w:rPr>
          <w:szCs w:val="20"/>
        </w:rPr>
        <w:t>This statement refers to the heritage s</w:t>
      </w:r>
      <w:r w:rsidRPr="0036695C">
        <w:rPr>
          <w:szCs w:val="20"/>
        </w:rPr>
        <w:t>ignificance of the</w:t>
      </w:r>
      <w:r>
        <w:rPr>
          <w:szCs w:val="20"/>
        </w:rPr>
        <w:t xml:space="preserve"> place </w:t>
      </w:r>
      <w:r w:rsidRPr="0036695C">
        <w:rPr>
          <w:szCs w:val="20"/>
        </w:rPr>
        <w:t xml:space="preserve">as required in s12(d) of the </w:t>
      </w:r>
      <w:r w:rsidRPr="0036695C">
        <w:rPr>
          <w:i/>
          <w:szCs w:val="20"/>
        </w:rPr>
        <w:t>Heritage Act 2004</w:t>
      </w:r>
      <w:r w:rsidRPr="0036695C">
        <w:rPr>
          <w:szCs w:val="20"/>
        </w:rPr>
        <w:t>.</w:t>
      </w:r>
    </w:p>
    <w:p w14:paraId="4D4C089D" w14:textId="77777777" w:rsidR="00FB1657" w:rsidRPr="0036695C" w:rsidRDefault="00FB1657" w:rsidP="00FB1657">
      <w:pPr>
        <w:pStyle w:val="DocumentSub-Heading"/>
        <w:widowControl w:val="0"/>
        <w:spacing w:before="100" w:beforeAutospacing="1"/>
        <w:rPr>
          <w:szCs w:val="20"/>
        </w:rPr>
      </w:pPr>
      <w:r w:rsidRPr="0036695C">
        <w:rPr>
          <w:szCs w:val="20"/>
        </w:rPr>
        <w:t xml:space="preserve">STATEMENT OF HERITAGE SIGNIFICANCE </w:t>
      </w:r>
    </w:p>
    <w:p w14:paraId="78F3419A" w14:textId="77777777" w:rsidR="00FB1657" w:rsidRDefault="00FB1657" w:rsidP="00FB1657">
      <w:pPr>
        <w:pStyle w:val="BasicText"/>
        <w:keepNext w:val="0"/>
        <w:widowControl w:val="0"/>
        <w:rPr>
          <w:szCs w:val="20"/>
        </w:rPr>
      </w:pPr>
      <w:r>
        <w:rPr>
          <w:szCs w:val="20"/>
        </w:rPr>
        <w:t>Majura House and Property together, are a rare surviving example of a mid-19</w:t>
      </w:r>
      <w:r w:rsidRPr="00FC5B09">
        <w:rPr>
          <w:szCs w:val="20"/>
          <w:vertAlign w:val="superscript"/>
        </w:rPr>
        <w:t>th</w:t>
      </w:r>
      <w:r>
        <w:rPr>
          <w:szCs w:val="20"/>
        </w:rPr>
        <w:t xml:space="preserve"> century worker’s homestead on a working farm. The construction of the original cottage was closely associated with the pastoral history of the very prominent Duntroon Estate, of which it formed a part. The house is one of the oldest surviving habitable structures in the ACT. After the formation of the Federal Capital Territory and the termination of the freehold status of the land, the Mayo family acquired the lease to Majura House and the surrounding lands. At that time several generations of the Mayo family had been employees of the Campbell family, who owned Duntroon, and family members had been resident in the house for some time. They and their descendants would remain at Majura House and Property through the twentieth century until it changed ownership in 1981. The Mayo family and the subsequent owners continued to use the Property for farming, thus creating a continuity with the 19</w:t>
      </w:r>
      <w:r w:rsidRPr="0029576D">
        <w:rPr>
          <w:szCs w:val="20"/>
          <w:vertAlign w:val="superscript"/>
        </w:rPr>
        <w:t>th</w:t>
      </w:r>
      <w:r>
        <w:rPr>
          <w:szCs w:val="20"/>
        </w:rPr>
        <w:t xml:space="preserve"> century history of the Duntroon Estate and early colonial settlement of the Majura Valley. The property demonstrates a way of life, custom and function as a continuing working farm and is the oldest surviving remnant of the original Duntroon Estate that has maintained this role and function.</w:t>
      </w:r>
    </w:p>
    <w:p w14:paraId="6018056E" w14:textId="77777777" w:rsidR="00FB1657" w:rsidRPr="0036695C" w:rsidRDefault="00FB1657" w:rsidP="00FB1657">
      <w:pPr>
        <w:pStyle w:val="BasicText"/>
        <w:keepNext w:val="0"/>
        <w:widowControl w:val="0"/>
        <w:rPr>
          <w:szCs w:val="20"/>
        </w:rPr>
      </w:pPr>
    </w:p>
    <w:p w14:paraId="29EF405B" w14:textId="4F062194" w:rsidR="00D555E5" w:rsidRDefault="00D555E5" w:rsidP="003B2CC5">
      <w:pPr>
        <w:pStyle w:val="BasicText"/>
        <w:keepNext w:val="0"/>
        <w:widowControl w:val="0"/>
        <w:pBdr>
          <w:top w:val="single" w:sz="4" w:space="1" w:color="auto"/>
        </w:pBdr>
      </w:pPr>
      <w:r w:rsidRPr="00E637B1">
        <w:t xml:space="preserve">This </w:t>
      </w:r>
      <w:r w:rsidR="00E15E69" w:rsidRPr="00EB23FE">
        <w:t>s</w:t>
      </w:r>
      <w:r w:rsidR="000851AB" w:rsidRPr="00EB23FE">
        <w:t>tatement</w:t>
      </w:r>
      <w:r w:rsidRPr="00E637B1">
        <w:t xml:space="preserve"> refers to the description of the</w:t>
      </w:r>
      <w:r w:rsidR="00CE60DC">
        <w:t xml:space="preserve"> </w:t>
      </w:r>
      <w:r w:rsidR="003D40B9">
        <w:t>place</w:t>
      </w:r>
      <w:r w:rsidRPr="00E637B1">
        <w:t xml:space="preserve"> as required in s12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12 of the </w:t>
      </w:r>
      <w:r w:rsidR="00D16014" w:rsidRPr="00D16014">
        <w:rPr>
          <w:i/>
        </w:rPr>
        <w:t>Heritage Act 2004</w:t>
      </w:r>
      <w:r w:rsidR="00D16014" w:rsidRPr="00D16014">
        <w:t>, the boundary of the place is at Image 1.</w:t>
      </w:r>
    </w:p>
    <w:p w14:paraId="182ADE9A" w14:textId="7E78CA90" w:rsidR="000A6F30" w:rsidRPr="000A6F30" w:rsidRDefault="000A6F30" w:rsidP="000A6F30">
      <w:pPr>
        <w:pStyle w:val="BasicText"/>
        <w:keepNext w:val="0"/>
        <w:widowControl w:val="0"/>
        <w:pBdr>
          <w:top w:val="single" w:sz="4" w:space="1" w:color="auto"/>
        </w:pBdr>
        <w:jc w:val="center"/>
        <w:rPr>
          <w:b/>
          <w:bCs w:val="0"/>
        </w:rPr>
      </w:pPr>
      <w:r w:rsidRPr="000A6F30">
        <w:rPr>
          <w:b/>
          <w:bCs w:val="0"/>
        </w:rPr>
        <w:t>DESCRIPTION OF PLACE</w:t>
      </w:r>
    </w:p>
    <w:p w14:paraId="4BB07978" w14:textId="6CD4CF48" w:rsidR="004631D1" w:rsidRDefault="004631D1" w:rsidP="004631D1">
      <w:pPr>
        <w:pStyle w:val="BasicText"/>
        <w:keepNext w:val="0"/>
        <w:widowControl w:val="0"/>
        <w:pBdr>
          <w:top w:val="single" w:sz="4" w:space="1" w:color="auto"/>
        </w:pBdr>
      </w:pPr>
      <w:r>
        <w:t xml:space="preserve">Majura House is a stone cottage with a </w:t>
      </w:r>
      <w:r w:rsidR="00EB4E5B">
        <w:t>slab-built</w:t>
      </w:r>
      <w:r>
        <w:t xml:space="preserve"> annexe built on the Duntroon estate in the latter half of the 19</w:t>
      </w:r>
      <w:r w:rsidRPr="00297210">
        <w:rPr>
          <w:vertAlign w:val="superscript"/>
        </w:rPr>
        <w:t>th</w:t>
      </w:r>
      <w:r>
        <w:t xml:space="preserve"> century. The </w:t>
      </w:r>
      <w:r w:rsidR="00EB4E5B">
        <w:t>rural setting</w:t>
      </w:r>
      <w:r w:rsidR="00DF3442">
        <w:t xml:space="preserve"> of the </w:t>
      </w:r>
      <w:r>
        <w:t xml:space="preserve">property </w:t>
      </w:r>
      <w:r w:rsidR="008B0354">
        <w:t xml:space="preserve">on Blocks 715 &amp; 716 </w:t>
      </w:r>
      <w:r w:rsidR="00DF3442">
        <w:t>demonstrates</w:t>
      </w:r>
      <w:r>
        <w:t xml:space="preserve"> continuity </w:t>
      </w:r>
      <w:r w:rsidR="008B0354">
        <w:t xml:space="preserve">of land use </w:t>
      </w:r>
      <w:r w:rsidR="00DF3442">
        <w:t>between the 19</w:t>
      </w:r>
      <w:r w:rsidR="00DF3442" w:rsidRPr="000A6F30">
        <w:rPr>
          <w:vertAlign w:val="superscript"/>
        </w:rPr>
        <w:t>th</w:t>
      </w:r>
      <w:r w:rsidR="00DF3442">
        <w:t xml:space="preserve"> century pastoral context and the </w:t>
      </w:r>
      <w:r>
        <w:t xml:space="preserve">transition to the </w:t>
      </w:r>
      <w:r w:rsidR="00DF3442">
        <w:t>F</w:t>
      </w:r>
      <w:r>
        <w:t xml:space="preserve">ederal </w:t>
      </w:r>
      <w:r w:rsidR="00DF3442">
        <w:t>C</w:t>
      </w:r>
      <w:r>
        <w:t>apital</w:t>
      </w:r>
      <w:r w:rsidR="00DF3442">
        <w:t>.</w:t>
      </w:r>
      <w:r w:rsidR="000A6F30">
        <w:t xml:space="preserve"> </w:t>
      </w:r>
      <w:r w:rsidR="008B0354">
        <w:t>T</w:t>
      </w:r>
      <w:r w:rsidR="000A6F30">
        <w:t xml:space="preserve">he </w:t>
      </w:r>
      <w:r w:rsidR="00A93181">
        <w:t>P</w:t>
      </w:r>
      <w:r w:rsidR="000A6F30">
        <w:t xml:space="preserve">roperty and associated buildings demonstrate the evolution of a family held rural property until </w:t>
      </w:r>
      <w:r w:rsidR="00FD7F4F">
        <w:t>it was sold in 1981</w:t>
      </w:r>
      <w:r w:rsidR="000A6F30">
        <w:t>.</w:t>
      </w:r>
    </w:p>
    <w:p w14:paraId="00C7601D" w14:textId="34DE5925" w:rsidR="00D555E5" w:rsidRPr="003D40B9" w:rsidRDefault="003D40B9" w:rsidP="003B2CC5">
      <w:pPr>
        <w:pStyle w:val="BasicText"/>
        <w:keepNext w:val="0"/>
        <w:widowControl w:val="0"/>
        <w:rPr>
          <w:szCs w:val="20"/>
        </w:rPr>
      </w:pPr>
      <w:r w:rsidRPr="003D40B9">
        <w:rPr>
          <w:szCs w:val="20"/>
        </w:rPr>
        <w:t>Majura House and Property</w:t>
      </w:r>
      <w:r w:rsidR="00EC4723" w:rsidRPr="003D40B9">
        <w:rPr>
          <w:szCs w:val="20"/>
        </w:rPr>
        <w:t>, consist</w:t>
      </w:r>
      <w:r w:rsidR="00A93181">
        <w:rPr>
          <w:szCs w:val="20"/>
        </w:rPr>
        <w:t>s</w:t>
      </w:r>
      <w:r w:rsidR="00EC4723" w:rsidRPr="003D40B9">
        <w:rPr>
          <w:szCs w:val="20"/>
        </w:rPr>
        <w:t xml:space="preserve"> of the following attributes</w:t>
      </w:r>
      <w:r w:rsidR="00A93181">
        <w:rPr>
          <w:szCs w:val="20"/>
        </w:rPr>
        <w:t xml:space="preserve"> of heritage significance</w:t>
      </w:r>
      <w:r w:rsidR="00EC4723" w:rsidRPr="003D40B9">
        <w:rPr>
          <w:szCs w:val="20"/>
        </w:rPr>
        <w:t>:</w:t>
      </w:r>
    </w:p>
    <w:p w14:paraId="7BBEF78C" w14:textId="4C893868" w:rsidR="00D555E5" w:rsidRPr="00F3129C" w:rsidRDefault="003D40B9" w:rsidP="003B2CC5">
      <w:pPr>
        <w:pStyle w:val="DotPoints"/>
        <w:keepNext w:val="0"/>
        <w:widowControl w:val="0"/>
        <w:rPr>
          <w:szCs w:val="20"/>
        </w:rPr>
      </w:pPr>
      <w:r w:rsidRPr="00F3129C">
        <w:rPr>
          <w:szCs w:val="20"/>
        </w:rPr>
        <w:t xml:space="preserve">The </w:t>
      </w:r>
      <w:r w:rsidR="00D7409F" w:rsidRPr="00F3129C">
        <w:rPr>
          <w:szCs w:val="20"/>
        </w:rPr>
        <w:t xml:space="preserve">original </w:t>
      </w:r>
      <w:r w:rsidRPr="00F3129C">
        <w:rPr>
          <w:szCs w:val="20"/>
        </w:rPr>
        <w:t>19</w:t>
      </w:r>
      <w:r w:rsidRPr="00F3129C">
        <w:rPr>
          <w:szCs w:val="20"/>
          <w:vertAlign w:val="superscript"/>
        </w:rPr>
        <w:t>th</w:t>
      </w:r>
      <w:r w:rsidRPr="00F3129C">
        <w:rPr>
          <w:szCs w:val="20"/>
        </w:rPr>
        <w:t xml:space="preserve"> century stone-walled </w:t>
      </w:r>
      <w:r w:rsidR="00D7409F" w:rsidRPr="00F3129C">
        <w:rPr>
          <w:szCs w:val="20"/>
        </w:rPr>
        <w:t>house</w:t>
      </w:r>
      <w:r w:rsidR="00F637EA" w:rsidRPr="00F3129C">
        <w:rPr>
          <w:szCs w:val="20"/>
        </w:rPr>
        <w:t xml:space="preserve"> </w:t>
      </w:r>
      <w:r w:rsidRPr="00F3129C">
        <w:rPr>
          <w:szCs w:val="20"/>
        </w:rPr>
        <w:t>and the associated annexe made of vertical slab timbers</w:t>
      </w:r>
      <w:r w:rsidR="006D716A" w:rsidRPr="00F3129C">
        <w:rPr>
          <w:szCs w:val="20"/>
        </w:rPr>
        <w:t>;</w:t>
      </w:r>
    </w:p>
    <w:p w14:paraId="27B84C33" w14:textId="0801D870" w:rsidR="000356B4" w:rsidRPr="00F3129C" w:rsidRDefault="000356B4" w:rsidP="000356B4">
      <w:pPr>
        <w:pStyle w:val="DotPoints"/>
        <w:keepNext w:val="0"/>
        <w:widowControl w:val="0"/>
        <w:rPr>
          <w:szCs w:val="20"/>
        </w:rPr>
      </w:pPr>
      <w:r w:rsidRPr="00F3129C">
        <w:rPr>
          <w:szCs w:val="20"/>
        </w:rPr>
        <w:t>The 19</w:t>
      </w:r>
      <w:r w:rsidRPr="00F3129C">
        <w:rPr>
          <w:szCs w:val="20"/>
          <w:vertAlign w:val="superscript"/>
        </w:rPr>
        <w:t>th</w:t>
      </w:r>
      <w:r w:rsidRPr="00F3129C">
        <w:rPr>
          <w:szCs w:val="20"/>
        </w:rPr>
        <w:t xml:space="preserve"> century brick-lined well; </w:t>
      </w:r>
    </w:p>
    <w:p w14:paraId="38B4A1CE" w14:textId="786638B8" w:rsidR="00D532C8" w:rsidRDefault="003D40B9" w:rsidP="00EB39D0">
      <w:pPr>
        <w:pStyle w:val="DotPoints"/>
        <w:keepNext w:val="0"/>
        <w:widowControl w:val="0"/>
        <w:rPr>
          <w:szCs w:val="20"/>
        </w:rPr>
      </w:pPr>
      <w:r w:rsidRPr="00D532C8">
        <w:rPr>
          <w:szCs w:val="20"/>
        </w:rPr>
        <w:t xml:space="preserve">The </w:t>
      </w:r>
      <w:r w:rsidR="000A6F30" w:rsidRPr="00D532C8">
        <w:rPr>
          <w:szCs w:val="20"/>
        </w:rPr>
        <w:t xml:space="preserve">open rural setting of </w:t>
      </w:r>
      <w:r w:rsidR="00B30360">
        <w:rPr>
          <w:szCs w:val="20"/>
        </w:rPr>
        <w:t>Blocks 715 and 716</w:t>
      </w:r>
      <w:r w:rsidR="00D532C8">
        <w:rPr>
          <w:szCs w:val="20"/>
        </w:rPr>
        <w:t>;</w:t>
      </w:r>
    </w:p>
    <w:p w14:paraId="0C48B987" w14:textId="22A62731" w:rsidR="00D7409F" w:rsidRPr="00D532C8" w:rsidRDefault="00A93181" w:rsidP="00EB39D0">
      <w:pPr>
        <w:pStyle w:val="DotPoints"/>
        <w:keepNext w:val="0"/>
        <w:widowControl w:val="0"/>
        <w:rPr>
          <w:szCs w:val="20"/>
        </w:rPr>
      </w:pPr>
      <w:r>
        <w:rPr>
          <w:szCs w:val="20"/>
        </w:rPr>
        <w:t>T</w:t>
      </w:r>
      <w:r w:rsidR="00D532C8">
        <w:rPr>
          <w:szCs w:val="20"/>
        </w:rPr>
        <w:t>he block boundaries</w:t>
      </w:r>
      <w:r w:rsidR="00125C98" w:rsidRPr="00D532C8">
        <w:rPr>
          <w:szCs w:val="20"/>
        </w:rPr>
        <w:t xml:space="preserve"> for </w:t>
      </w:r>
      <w:r w:rsidR="003D40B9" w:rsidRPr="00D532C8">
        <w:rPr>
          <w:szCs w:val="20"/>
        </w:rPr>
        <w:t>Blocks 715 and 716</w:t>
      </w:r>
      <w:r w:rsidR="009902B2" w:rsidRPr="00D532C8">
        <w:rPr>
          <w:szCs w:val="20"/>
        </w:rPr>
        <w:t xml:space="preserve"> (formerly Block 59)</w:t>
      </w:r>
      <w:r w:rsidR="003D40B9" w:rsidRPr="00D532C8">
        <w:rPr>
          <w:szCs w:val="20"/>
        </w:rPr>
        <w:t>, Majura</w:t>
      </w:r>
      <w:r w:rsidR="00D7409F" w:rsidRPr="00D532C8">
        <w:rPr>
          <w:szCs w:val="20"/>
        </w:rPr>
        <w:t xml:space="preserve">; </w:t>
      </w:r>
      <w:r w:rsidR="00594892" w:rsidRPr="00D532C8">
        <w:rPr>
          <w:szCs w:val="20"/>
        </w:rPr>
        <w:t>and</w:t>
      </w:r>
    </w:p>
    <w:p w14:paraId="03853340" w14:textId="3E6361FA" w:rsidR="00731DAE" w:rsidRPr="00FD7F4F" w:rsidRDefault="00D7409F" w:rsidP="00FD7F4F">
      <w:pPr>
        <w:pStyle w:val="DotPoints"/>
        <w:keepNext w:val="0"/>
        <w:widowControl w:val="0"/>
        <w:rPr>
          <w:szCs w:val="20"/>
        </w:rPr>
      </w:pPr>
      <w:r w:rsidRPr="00FD7F4F">
        <w:rPr>
          <w:szCs w:val="20"/>
        </w:rPr>
        <w:t xml:space="preserve">The 20th century </w:t>
      </w:r>
      <w:r w:rsidR="00CF7FA2">
        <w:rPr>
          <w:szCs w:val="20"/>
        </w:rPr>
        <w:t>remains of agricultural structures including the slab and galvanised iron woolshe</w:t>
      </w:r>
      <w:r w:rsidRPr="00FD7F4F">
        <w:rPr>
          <w:szCs w:val="20"/>
        </w:rPr>
        <w:t xml:space="preserve">d, </w:t>
      </w:r>
      <w:r w:rsidR="008C62C3">
        <w:rPr>
          <w:szCs w:val="20"/>
        </w:rPr>
        <w:t>turkey shelters, old stock shed/</w:t>
      </w:r>
      <w:r w:rsidRPr="00FD7F4F">
        <w:rPr>
          <w:szCs w:val="20"/>
        </w:rPr>
        <w:t>dairy, single</w:t>
      </w:r>
      <w:r w:rsidR="008C62C3">
        <w:rPr>
          <w:szCs w:val="20"/>
        </w:rPr>
        <w:t>-bail dairy/</w:t>
      </w:r>
      <w:r w:rsidRPr="00FD7F4F">
        <w:rPr>
          <w:szCs w:val="20"/>
        </w:rPr>
        <w:t xml:space="preserve">milking shed, </w:t>
      </w:r>
      <w:r w:rsidR="008C62C3">
        <w:rPr>
          <w:szCs w:val="20"/>
        </w:rPr>
        <w:t>worker’s toilet</w:t>
      </w:r>
      <w:r w:rsidRPr="00FD7F4F">
        <w:rPr>
          <w:szCs w:val="20"/>
        </w:rPr>
        <w:t xml:space="preserve">, </w:t>
      </w:r>
      <w:r w:rsidR="008C62C3">
        <w:rPr>
          <w:szCs w:val="20"/>
        </w:rPr>
        <w:t xml:space="preserve">slab </w:t>
      </w:r>
      <w:r w:rsidRPr="00FD7F4F">
        <w:rPr>
          <w:szCs w:val="20"/>
        </w:rPr>
        <w:t xml:space="preserve">shed, </w:t>
      </w:r>
      <w:r w:rsidR="008C62C3">
        <w:rPr>
          <w:szCs w:val="20"/>
        </w:rPr>
        <w:t xml:space="preserve">old </w:t>
      </w:r>
      <w:r w:rsidRPr="00FD7F4F">
        <w:rPr>
          <w:szCs w:val="20"/>
        </w:rPr>
        <w:t xml:space="preserve">winnowing shed, chaffing hut, sheep dip, </w:t>
      </w:r>
      <w:r w:rsidR="00FD7F4F" w:rsidRPr="00FD7F4F">
        <w:rPr>
          <w:szCs w:val="20"/>
        </w:rPr>
        <w:t xml:space="preserve">and the </w:t>
      </w:r>
      <w:r w:rsidRPr="00FD7F4F">
        <w:rPr>
          <w:szCs w:val="20"/>
        </w:rPr>
        <w:t>mature landscape setting around house</w:t>
      </w:r>
      <w:r w:rsidR="00F3129C" w:rsidRPr="00FD7F4F">
        <w:rPr>
          <w:szCs w:val="20"/>
        </w:rPr>
        <w:t>.</w:t>
      </w:r>
      <w:r w:rsidR="008C62C3">
        <w:rPr>
          <w:szCs w:val="20"/>
        </w:rPr>
        <w:t xml:space="preserve"> Other ruins and equipment remains add to the character, but are not considered important to the significance of the place.</w:t>
      </w:r>
    </w:p>
    <w:p w14:paraId="3736FCAE" w14:textId="77777777" w:rsidR="00FD7F4F" w:rsidRPr="00FD7F4F" w:rsidRDefault="00FD7F4F" w:rsidP="00FD7F4F">
      <w:pPr>
        <w:pStyle w:val="BasicText"/>
        <w:keepNext w:val="0"/>
        <w:widowControl w:val="0"/>
        <w:rPr>
          <w:szCs w:val="20"/>
        </w:rPr>
      </w:pPr>
    </w:p>
    <w:p w14:paraId="15257423" w14:textId="77777777" w:rsidR="00804872" w:rsidRPr="0036695C" w:rsidRDefault="00804872" w:rsidP="003B2CC5">
      <w:pPr>
        <w:pStyle w:val="DocumentSub-Heading"/>
        <w:widowControl w:val="0"/>
        <w:pBdr>
          <w:top w:val="single" w:sz="4" w:space="12" w:color="auto"/>
        </w:pBdr>
        <w:rPr>
          <w:szCs w:val="20"/>
        </w:rPr>
      </w:pPr>
      <w:r w:rsidRPr="0036695C">
        <w:rPr>
          <w:szCs w:val="20"/>
        </w:rPr>
        <w:lastRenderedPageBreak/>
        <w:t>CONSERVATION OBJECTIVE</w:t>
      </w:r>
    </w:p>
    <w:p w14:paraId="58E52699" w14:textId="32DF3A12" w:rsidR="00804872" w:rsidRPr="0036695C" w:rsidRDefault="00804872" w:rsidP="003B2CC5">
      <w:pPr>
        <w:pStyle w:val="BasicText"/>
        <w:keepNext w:val="0"/>
        <w:widowControl w:val="0"/>
        <w:rPr>
          <w:szCs w:val="20"/>
        </w:rPr>
      </w:pPr>
      <w:r w:rsidRPr="0036695C">
        <w:rPr>
          <w:szCs w:val="20"/>
        </w:rPr>
        <w:t>The guiding co</w:t>
      </w:r>
      <w:r w:rsidR="00C43D44">
        <w:rPr>
          <w:szCs w:val="20"/>
        </w:rPr>
        <w:t xml:space="preserve">nservation objective is that </w:t>
      </w:r>
      <w:r w:rsidR="003D40B9">
        <w:rPr>
          <w:szCs w:val="20"/>
        </w:rPr>
        <w:t>Majura House and Property</w:t>
      </w:r>
      <w:r w:rsidRPr="0036695C">
        <w:rPr>
          <w:szCs w:val="20"/>
        </w:rPr>
        <w:t xml:space="preserve"> shall be conserved and appropriately managed in a manner respecting its heritage significance</w:t>
      </w:r>
      <w:r w:rsidR="00EC4723">
        <w:rPr>
          <w:szCs w:val="20"/>
        </w:rPr>
        <w:t>.</w:t>
      </w:r>
    </w:p>
    <w:p w14:paraId="6A06AB26" w14:textId="77777777" w:rsidR="00804872" w:rsidRPr="0036695C" w:rsidRDefault="00804872" w:rsidP="003B2CC5">
      <w:pPr>
        <w:pStyle w:val="BasicText"/>
        <w:keepNext w:val="0"/>
        <w:widowControl w:val="0"/>
        <w:rPr>
          <w:szCs w:val="20"/>
        </w:rPr>
      </w:pPr>
      <w:r w:rsidRPr="0036695C">
        <w:rPr>
          <w:szCs w:val="20"/>
        </w:rPr>
        <w:t>The ACT Heritage Council may adopt heritage guidelines applicable to the place under s</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1CE0BC67" w14:textId="77777777" w:rsidR="00126A6C" w:rsidRDefault="00804872" w:rsidP="003B2CC5">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7FE4DDB3" w14:textId="77777777" w:rsidR="009071C5" w:rsidRPr="0036695C" w:rsidRDefault="009071C5" w:rsidP="003B2CC5">
      <w:pPr>
        <w:pStyle w:val="BasicText"/>
        <w:keepNext w:val="0"/>
        <w:widowControl w:val="0"/>
        <w:rPr>
          <w:szCs w:val="20"/>
        </w:rPr>
      </w:pPr>
    </w:p>
    <w:p w14:paraId="74A88EF6" w14:textId="77777777" w:rsidR="00532EDD" w:rsidRPr="0036695C" w:rsidRDefault="00532EDD" w:rsidP="003B2CC5">
      <w:pPr>
        <w:pStyle w:val="DocumentSub-Heading"/>
        <w:widowControl w:val="0"/>
        <w:pBdr>
          <w:top w:val="single" w:sz="4" w:space="12" w:color="auto"/>
        </w:pBdr>
        <w:rPr>
          <w:szCs w:val="20"/>
        </w:rPr>
      </w:pPr>
      <w:r w:rsidRPr="0036695C">
        <w:rPr>
          <w:szCs w:val="20"/>
        </w:rPr>
        <w:t xml:space="preserve">REASON FOR </w:t>
      </w:r>
      <w:r w:rsidR="0081047F">
        <w:rPr>
          <w:szCs w:val="20"/>
        </w:rPr>
        <w:t xml:space="preserve">PROVISIONAL </w:t>
      </w:r>
      <w:r w:rsidRPr="0036695C">
        <w:rPr>
          <w:szCs w:val="20"/>
        </w:rPr>
        <w:t>REGISTRATION</w:t>
      </w:r>
    </w:p>
    <w:p w14:paraId="5B86B907" w14:textId="027C183A" w:rsidR="00532EDD" w:rsidRPr="0036695C" w:rsidRDefault="00DA6A5C" w:rsidP="003B2CC5">
      <w:pPr>
        <w:pStyle w:val="BasicText"/>
        <w:keepNext w:val="0"/>
        <w:widowControl w:val="0"/>
        <w:rPr>
          <w:szCs w:val="20"/>
        </w:rPr>
      </w:pPr>
      <w:r>
        <w:rPr>
          <w:szCs w:val="20"/>
        </w:rPr>
        <w:t>The Council has assessed the</w:t>
      </w:r>
      <w:r w:rsidR="00C43D44">
        <w:rPr>
          <w:szCs w:val="20"/>
        </w:rPr>
        <w:t xml:space="preserve"> </w:t>
      </w:r>
      <w:r w:rsidR="003D40B9">
        <w:rPr>
          <w:szCs w:val="20"/>
        </w:rPr>
        <w:t>Majura House and Property</w:t>
      </w:r>
      <w:r w:rsidR="00C43D44">
        <w:rPr>
          <w:szCs w:val="20"/>
        </w:rPr>
        <w:t>,</w:t>
      </w:r>
      <w:r>
        <w:rPr>
          <w:szCs w:val="20"/>
        </w:rPr>
        <w:t xml:space="preserve"> </w:t>
      </w:r>
      <w:r w:rsidR="003D40B9">
        <w:rPr>
          <w:szCs w:val="20"/>
        </w:rPr>
        <w:t>Majura</w:t>
      </w:r>
      <w:r w:rsidR="00532EDD" w:rsidRPr="0036695C">
        <w:rPr>
          <w:szCs w:val="20"/>
        </w:rPr>
        <w:t xml:space="preserve"> against the heritage significance criteria and </w:t>
      </w:r>
      <w:r>
        <w:rPr>
          <w:szCs w:val="20"/>
        </w:rPr>
        <w:t>is satisfied that the place is likely to h</w:t>
      </w:r>
      <w:r w:rsidR="00532EDD" w:rsidRPr="0036695C">
        <w:rPr>
          <w:szCs w:val="20"/>
        </w:rPr>
        <w:t xml:space="preserve">ave heritage significance when assessed against criteria </w:t>
      </w:r>
      <w:r w:rsidR="00844B82" w:rsidRPr="0036695C">
        <w:rPr>
          <w:szCs w:val="20"/>
        </w:rPr>
        <w:t>[</w:t>
      </w:r>
      <w:r w:rsidR="000356B4">
        <w:rPr>
          <w:szCs w:val="20"/>
        </w:rPr>
        <w:t>a, b, and d</w:t>
      </w:r>
      <w:r w:rsidR="00844B82" w:rsidRPr="0036695C">
        <w:rPr>
          <w:szCs w:val="20"/>
        </w:rPr>
        <w:t xml:space="preserve">] </w:t>
      </w:r>
      <w:r w:rsidR="00532EDD" w:rsidRPr="0036695C">
        <w:rPr>
          <w:szCs w:val="20"/>
        </w:rPr>
        <w:t xml:space="preserve">under </w:t>
      </w:r>
      <w:r w:rsidR="00DA2E2F">
        <w:rPr>
          <w:szCs w:val="20"/>
        </w:rPr>
        <w:t>s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5A752499" w14:textId="77777777" w:rsidR="00C07AFC" w:rsidRPr="0036695C" w:rsidRDefault="006926D2" w:rsidP="003B2CC5">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3F6126BA" w14:textId="77777777" w:rsidR="006B14AC" w:rsidRPr="00C32103" w:rsidRDefault="006B14AC" w:rsidP="003B2CC5">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0D17811E" w14:textId="3739380A" w:rsidR="006B14AC" w:rsidRPr="00C32103" w:rsidRDefault="006B14AC" w:rsidP="003B2CC5">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r w:rsidR="00251E69">
        <w:rPr>
          <w:szCs w:val="20"/>
        </w:rPr>
        <w:t>Majura House and Property</w:t>
      </w:r>
      <w:r w:rsidRPr="00C43D44">
        <w:rPr>
          <w:szCs w:val="20"/>
        </w:rPr>
        <w:t>,</w:t>
      </w:r>
      <w:r w:rsidRPr="00C32103">
        <w:rPr>
          <w:szCs w:val="20"/>
        </w:rPr>
        <w:t xml:space="preserve"> </w:t>
      </w:r>
      <w:r w:rsidR="00251E69">
        <w:rPr>
          <w:szCs w:val="20"/>
        </w:rPr>
        <w:t>Majura</w:t>
      </w:r>
      <w:r w:rsidRPr="0008426E">
        <w:rPr>
          <w:szCs w:val="20"/>
        </w:rPr>
        <w:t>,</w:t>
      </w:r>
      <w:r w:rsidRPr="00C32103">
        <w:rPr>
          <w:szCs w:val="20"/>
        </w:rPr>
        <w:t xml:space="preserve"> the Council considered:</w:t>
      </w:r>
    </w:p>
    <w:p w14:paraId="59C123AE" w14:textId="77777777" w:rsidR="006B14AC" w:rsidRDefault="006B14AC" w:rsidP="003B2CC5">
      <w:pPr>
        <w:pStyle w:val="DotPoints"/>
        <w:keepNext w:val="0"/>
        <w:widowControl w:val="0"/>
        <w:spacing w:before="100" w:beforeAutospacing="1" w:after="0"/>
        <w:ind w:left="714" w:hanging="357"/>
        <w:rPr>
          <w:szCs w:val="20"/>
        </w:rPr>
      </w:pPr>
      <w:r w:rsidRPr="00C32103">
        <w:rPr>
          <w:szCs w:val="20"/>
        </w:rPr>
        <w:t>the original nomination and documentary evidence supplied by the nominator;</w:t>
      </w:r>
    </w:p>
    <w:p w14:paraId="6182A47F" w14:textId="77777777" w:rsidR="004B7D2A" w:rsidRPr="00C32103" w:rsidRDefault="004B7D2A" w:rsidP="003B2CC5">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Pr="004B7D2A">
        <w:rPr>
          <w:szCs w:val="20"/>
        </w:rPr>
        <w:t xml:space="preserve"> (</w:t>
      </w:r>
      <w:r w:rsidR="00A32D17">
        <w:rPr>
          <w:szCs w:val="20"/>
        </w:rPr>
        <w:t>March</w:t>
      </w:r>
      <w:r w:rsidRPr="004B7D2A">
        <w:rPr>
          <w:szCs w:val="20"/>
        </w:rPr>
        <w:t xml:space="preserve"> 201</w:t>
      </w:r>
      <w:r w:rsidR="00A32D17">
        <w:rPr>
          <w:szCs w:val="20"/>
        </w:rPr>
        <w:t>8</w:t>
      </w:r>
      <w:r w:rsidRPr="004B7D2A">
        <w:rPr>
          <w:szCs w:val="20"/>
        </w:rPr>
        <w:t>);</w:t>
      </w:r>
    </w:p>
    <w:p w14:paraId="6BED979E" w14:textId="05AFCABE" w:rsidR="006B14AC" w:rsidRDefault="006B14AC" w:rsidP="003B2CC5">
      <w:pPr>
        <w:pStyle w:val="DotPoints"/>
        <w:keepNext w:val="0"/>
        <w:widowControl w:val="0"/>
        <w:spacing w:before="100" w:beforeAutospacing="1" w:after="0"/>
        <w:ind w:left="714" w:hanging="357"/>
        <w:rPr>
          <w:szCs w:val="20"/>
        </w:rPr>
      </w:pPr>
      <w:r w:rsidRPr="00C32103">
        <w:rPr>
          <w:szCs w:val="20"/>
        </w:rPr>
        <w:t>information provided by site inspection</w:t>
      </w:r>
      <w:r w:rsidR="00F13CE4">
        <w:rPr>
          <w:szCs w:val="20"/>
        </w:rPr>
        <w:t>s</w:t>
      </w:r>
      <w:r w:rsidRPr="00C32103">
        <w:rPr>
          <w:szCs w:val="20"/>
        </w:rPr>
        <w:t xml:space="preserve"> on </w:t>
      </w:r>
      <w:r w:rsidR="00F13CE4">
        <w:rPr>
          <w:szCs w:val="20"/>
        </w:rPr>
        <w:t>2 December 2020</w:t>
      </w:r>
      <w:r w:rsidR="00D532C8">
        <w:rPr>
          <w:szCs w:val="20"/>
        </w:rPr>
        <w:t xml:space="preserve">, </w:t>
      </w:r>
      <w:r w:rsidR="00251E69">
        <w:rPr>
          <w:szCs w:val="20"/>
        </w:rPr>
        <w:t>15 June 2021</w:t>
      </w:r>
      <w:r w:rsidRPr="00C32103">
        <w:rPr>
          <w:szCs w:val="20"/>
        </w:rPr>
        <w:t xml:space="preserve"> </w:t>
      </w:r>
      <w:r w:rsidR="00D532C8">
        <w:rPr>
          <w:szCs w:val="20"/>
        </w:rPr>
        <w:t xml:space="preserve">and </w:t>
      </w:r>
      <w:r w:rsidR="004F7612">
        <w:rPr>
          <w:szCs w:val="20"/>
        </w:rPr>
        <w:t>9</w:t>
      </w:r>
      <w:r w:rsidR="00D532C8">
        <w:rPr>
          <w:szCs w:val="20"/>
        </w:rPr>
        <w:t xml:space="preserve"> February 2024 </w:t>
      </w:r>
      <w:r w:rsidRPr="00C32103">
        <w:rPr>
          <w:szCs w:val="20"/>
        </w:rPr>
        <w:t xml:space="preserve">by </w:t>
      </w:r>
      <w:r w:rsidR="000356B4">
        <w:rPr>
          <w:szCs w:val="20"/>
        </w:rPr>
        <w:t xml:space="preserve">representatives of </w:t>
      </w:r>
      <w:r w:rsidRPr="00C32103">
        <w:rPr>
          <w:szCs w:val="20"/>
        </w:rPr>
        <w:t>ACT</w:t>
      </w:r>
      <w:r w:rsidR="003B2CC5">
        <w:rPr>
          <w:szCs w:val="20"/>
        </w:rPr>
        <w:t> Heritage</w:t>
      </w:r>
      <w:r w:rsidR="000356B4">
        <w:rPr>
          <w:szCs w:val="20"/>
        </w:rPr>
        <w:t xml:space="preserve"> and Heritage Council</w:t>
      </w:r>
      <w:r w:rsidR="003B2CC5">
        <w:rPr>
          <w:szCs w:val="20"/>
        </w:rPr>
        <w:t>;</w:t>
      </w:r>
    </w:p>
    <w:p w14:paraId="34657926" w14:textId="691E30B0" w:rsidR="006B14AC" w:rsidRDefault="006B14AC" w:rsidP="003B2CC5">
      <w:pPr>
        <w:pStyle w:val="DotPoints"/>
        <w:keepNext w:val="0"/>
        <w:widowControl w:val="0"/>
        <w:spacing w:before="100" w:beforeAutospacing="1" w:after="0"/>
        <w:ind w:left="714" w:hanging="357"/>
        <w:rPr>
          <w:szCs w:val="20"/>
        </w:rPr>
      </w:pPr>
      <w:r w:rsidRPr="00C32103">
        <w:rPr>
          <w:szCs w:val="20"/>
        </w:rPr>
        <w:t xml:space="preserve">the report by ACT Heritage titled, </w:t>
      </w:r>
      <w:r w:rsidRPr="00C43D44">
        <w:rPr>
          <w:i/>
          <w:szCs w:val="20"/>
        </w:rPr>
        <w:t>Background Information </w:t>
      </w:r>
      <w:r w:rsidR="0005744C">
        <w:rPr>
          <w:i/>
          <w:szCs w:val="20"/>
        </w:rPr>
        <w:t>Majura House and Property</w:t>
      </w:r>
      <w:r w:rsidRPr="00C43D44">
        <w:rPr>
          <w:i/>
          <w:szCs w:val="20"/>
        </w:rPr>
        <w:t>,</w:t>
      </w:r>
      <w:r w:rsidRPr="00C32103">
        <w:rPr>
          <w:i/>
          <w:szCs w:val="20"/>
        </w:rPr>
        <w:t xml:space="preserve"> </w:t>
      </w:r>
      <w:r w:rsidR="00D532C8">
        <w:rPr>
          <w:szCs w:val="20"/>
        </w:rPr>
        <w:t>March 2024</w:t>
      </w:r>
      <w:r w:rsidRPr="00C32103">
        <w:rPr>
          <w:szCs w:val="20"/>
        </w:rPr>
        <w:t>, containing photographs and information on history, descr</w:t>
      </w:r>
      <w:r w:rsidR="005D274B">
        <w:rPr>
          <w:szCs w:val="20"/>
        </w:rPr>
        <w:t>iption, condition and integrity;</w:t>
      </w:r>
      <w:r w:rsidR="0081047F">
        <w:rPr>
          <w:szCs w:val="20"/>
        </w:rPr>
        <w:t xml:space="preserve"> and</w:t>
      </w:r>
    </w:p>
    <w:p w14:paraId="02495C60" w14:textId="77777777" w:rsidR="006B14AC" w:rsidRPr="00C32103" w:rsidRDefault="006B14AC" w:rsidP="003B2CC5">
      <w:pPr>
        <w:pStyle w:val="BasicText"/>
        <w:keepNext w:val="0"/>
        <w:widowControl w:val="0"/>
        <w:spacing w:before="240"/>
        <w:rPr>
          <w:szCs w:val="20"/>
        </w:rPr>
      </w:pPr>
      <w:r w:rsidRPr="00C32103">
        <w:rPr>
          <w:szCs w:val="20"/>
        </w:rPr>
        <w:t xml:space="preserve">Pursuant to s10 of the </w:t>
      </w:r>
      <w:r w:rsidRPr="005A2848">
        <w:rPr>
          <w:szCs w:val="20"/>
        </w:rPr>
        <w:t>Heritage Act,</w:t>
      </w:r>
      <w:r w:rsidRPr="005A2848">
        <w:rPr>
          <w:b/>
          <w:szCs w:val="20"/>
        </w:rPr>
        <w:t xml:space="preserve"> </w:t>
      </w:r>
      <w:r w:rsidRPr="00C32103">
        <w:rPr>
          <w:szCs w:val="20"/>
        </w:rPr>
        <w:t>a place or object has heritage significance if it satisfies one or more of the following criteria.  Future research may alter the findings of this assessment.</w:t>
      </w:r>
    </w:p>
    <w:p w14:paraId="53696EA5" w14:textId="77777777" w:rsidR="00537914" w:rsidRPr="0036695C" w:rsidRDefault="004A7457" w:rsidP="003B2CC5">
      <w:pPr>
        <w:pStyle w:val="CriteriaHeadings"/>
        <w:widowControl w:val="0"/>
        <w:spacing w:before="100" w:beforeAutospacing="1"/>
        <w:rPr>
          <w:szCs w:val="20"/>
        </w:rPr>
      </w:pPr>
      <w:r>
        <w:rPr>
          <w:szCs w:val="20"/>
        </w:rPr>
        <w:t>importance to the course or pattern of the ACT’s cultural or natural history</w:t>
      </w:r>
      <w:r w:rsidR="006926D2" w:rsidRPr="0036695C">
        <w:rPr>
          <w:szCs w:val="20"/>
        </w:rPr>
        <w:t>;</w:t>
      </w:r>
    </w:p>
    <w:p w14:paraId="0EC68A63" w14:textId="4E490767" w:rsidR="00DA6A5C" w:rsidRPr="00C43D44" w:rsidRDefault="00C43D44" w:rsidP="003B2CC5">
      <w:pPr>
        <w:pStyle w:val="CriteriaBodyText"/>
        <w:widowControl w:val="0"/>
        <w:rPr>
          <w:szCs w:val="20"/>
        </w:rPr>
      </w:pPr>
      <w:r>
        <w:rPr>
          <w:szCs w:val="20"/>
        </w:rPr>
        <w:t xml:space="preserve">The Council has assessed </w:t>
      </w:r>
      <w:r w:rsidR="000356B4">
        <w:rPr>
          <w:szCs w:val="20"/>
        </w:rPr>
        <w:t>Majura House and Property</w:t>
      </w:r>
      <w:r w:rsidR="000356B4" w:rsidRPr="00C43D44">
        <w:rPr>
          <w:szCs w:val="20"/>
        </w:rPr>
        <w:t xml:space="preserve"> </w:t>
      </w:r>
      <w:r w:rsidR="00DA6A5C" w:rsidRPr="00C43D44">
        <w:rPr>
          <w:szCs w:val="20"/>
        </w:rPr>
        <w:t>against criterion</w:t>
      </w:r>
      <w:r w:rsidR="00CE60DC">
        <w:rPr>
          <w:szCs w:val="20"/>
        </w:rPr>
        <w:t xml:space="preserve"> (a) and </w:t>
      </w:r>
      <w:r w:rsidR="000356B4">
        <w:rPr>
          <w:szCs w:val="20"/>
        </w:rPr>
        <w:t xml:space="preserve">is </w:t>
      </w:r>
      <w:r w:rsidR="00CE60DC">
        <w:rPr>
          <w:szCs w:val="20"/>
        </w:rPr>
        <w:t xml:space="preserve">satisfied that the </w:t>
      </w:r>
      <w:r w:rsidR="000356B4">
        <w:rPr>
          <w:szCs w:val="20"/>
        </w:rPr>
        <w:t>place</w:t>
      </w:r>
      <w:r w:rsidR="00DA6A5C" w:rsidRPr="00C43D44">
        <w:rPr>
          <w:szCs w:val="20"/>
        </w:rPr>
        <w:t xml:space="preserve"> </w:t>
      </w:r>
      <w:r w:rsidR="005C59CE">
        <w:rPr>
          <w:szCs w:val="20"/>
        </w:rPr>
        <w:t xml:space="preserve">is </w:t>
      </w:r>
      <w:r w:rsidR="00DA6A5C" w:rsidRPr="00C43D44">
        <w:rPr>
          <w:szCs w:val="20"/>
        </w:rPr>
        <w:t>likely to meet this criterion.</w:t>
      </w:r>
    </w:p>
    <w:p w14:paraId="292BA27D" w14:textId="63E64442" w:rsidR="00217CD9" w:rsidRDefault="00953406" w:rsidP="00217CD9">
      <w:pPr>
        <w:pStyle w:val="CriteriaBodyText"/>
        <w:widowControl w:val="0"/>
        <w:rPr>
          <w:szCs w:val="20"/>
        </w:rPr>
      </w:pPr>
      <w:r>
        <w:rPr>
          <w:szCs w:val="20"/>
        </w:rPr>
        <w:t xml:space="preserve">The continuous occupation of Majura House and the use of the surrounding property for </w:t>
      </w:r>
      <w:r w:rsidR="00405159">
        <w:rPr>
          <w:szCs w:val="20"/>
        </w:rPr>
        <w:t xml:space="preserve">mixed agriculture </w:t>
      </w:r>
      <w:r>
        <w:rPr>
          <w:szCs w:val="20"/>
        </w:rPr>
        <w:t>demonstrate</w:t>
      </w:r>
      <w:r w:rsidR="00405159">
        <w:rPr>
          <w:szCs w:val="20"/>
        </w:rPr>
        <w:t>s</w:t>
      </w:r>
      <w:r>
        <w:rPr>
          <w:szCs w:val="20"/>
        </w:rPr>
        <w:t xml:space="preserve"> a continuity in </w:t>
      </w:r>
      <w:r w:rsidR="00464E3F">
        <w:rPr>
          <w:szCs w:val="20"/>
        </w:rPr>
        <w:t>function and land use</w:t>
      </w:r>
      <w:r>
        <w:rPr>
          <w:szCs w:val="20"/>
        </w:rPr>
        <w:t xml:space="preserve"> from the time the house was constructed, originally as a worker’s residence on the Duntroon </w:t>
      </w:r>
      <w:r w:rsidR="00B140D2">
        <w:rPr>
          <w:szCs w:val="20"/>
        </w:rPr>
        <w:t>E</w:t>
      </w:r>
      <w:r>
        <w:rPr>
          <w:szCs w:val="20"/>
        </w:rPr>
        <w:t>state, in the mid-19</w:t>
      </w:r>
      <w:r w:rsidRPr="00EE1806">
        <w:rPr>
          <w:szCs w:val="20"/>
          <w:vertAlign w:val="superscript"/>
        </w:rPr>
        <w:t>th</w:t>
      </w:r>
      <w:r w:rsidR="009B14F6">
        <w:rPr>
          <w:szCs w:val="20"/>
        </w:rPr>
        <w:t xml:space="preserve"> </w:t>
      </w:r>
      <w:r>
        <w:rPr>
          <w:szCs w:val="20"/>
        </w:rPr>
        <w:t xml:space="preserve">century until the present. </w:t>
      </w:r>
      <w:r w:rsidR="00B140D2">
        <w:rPr>
          <w:szCs w:val="20"/>
        </w:rPr>
        <w:t xml:space="preserve">This continuous use </w:t>
      </w:r>
      <w:r w:rsidR="00217CD9">
        <w:rPr>
          <w:szCs w:val="20"/>
        </w:rPr>
        <w:t>is evident in the physical fabric of the house and outbuildings</w:t>
      </w:r>
      <w:r w:rsidR="000D26FE">
        <w:rPr>
          <w:szCs w:val="20"/>
        </w:rPr>
        <w:t xml:space="preserve"> a</w:t>
      </w:r>
      <w:r w:rsidR="000D26FE" w:rsidRPr="000D26FE">
        <w:rPr>
          <w:szCs w:val="20"/>
        </w:rPr>
        <w:t xml:space="preserve">nd is important for </w:t>
      </w:r>
      <w:r w:rsidR="000D26FE">
        <w:rPr>
          <w:szCs w:val="20"/>
        </w:rPr>
        <w:t xml:space="preserve">illustrating </w:t>
      </w:r>
      <w:r w:rsidR="000D26FE" w:rsidRPr="000D26FE">
        <w:rPr>
          <w:szCs w:val="20"/>
        </w:rPr>
        <w:t>the pre-</w:t>
      </w:r>
      <w:r w:rsidR="000D26FE">
        <w:rPr>
          <w:szCs w:val="20"/>
        </w:rPr>
        <w:t xml:space="preserve">Federal Capital Territory </w:t>
      </w:r>
      <w:r w:rsidR="000D26FE" w:rsidRPr="000D26FE">
        <w:rPr>
          <w:szCs w:val="20"/>
        </w:rPr>
        <w:t>origins of Canberra</w:t>
      </w:r>
      <w:r w:rsidR="000D26FE">
        <w:rPr>
          <w:szCs w:val="20"/>
        </w:rPr>
        <w:t>,</w:t>
      </w:r>
      <w:r w:rsidR="000D26FE" w:rsidRPr="000D26FE">
        <w:rPr>
          <w:szCs w:val="20"/>
        </w:rPr>
        <w:t xml:space="preserve"> continuing into its </w:t>
      </w:r>
      <w:r w:rsidR="000D26FE">
        <w:rPr>
          <w:szCs w:val="20"/>
        </w:rPr>
        <w:t>significant</w:t>
      </w:r>
      <w:r w:rsidR="000D26FE" w:rsidRPr="000D26FE">
        <w:rPr>
          <w:szCs w:val="20"/>
        </w:rPr>
        <w:t xml:space="preserve"> role in primary production </w:t>
      </w:r>
      <w:r w:rsidR="000D26FE">
        <w:rPr>
          <w:szCs w:val="20"/>
        </w:rPr>
        <w:t>o</w:t>
      </w:r>
      <w:r w:rsidR="000D26FE" w:rsidRPr="000D26FE">
        <w:rPr>
          <w:szCs w:val="20"/>
        </w:rPr>
        <w:t>n the periphery of the Capital that help</w:t>
      </w:r>
      <w:r w:rsidR="000D26FE">
        <w:rPr>
          <w:szCs w:val="20"/>
        </w:rPr>
        <w:t>ed</w:t>
      </w:r>
      <w:r w:rsidR="000D26FE" w:rsidRPr="000D26FE">
        <w:rPr>
          <w:szCs w:val="20"/>
        </w:rPr>
        <w:t xml:space="preserve"> support the city's development</w:t>
      </w:r>
      <w:r w:rsidR="00217CD9">
        <w:rPr>
          <w:szCs w:val="20"/>
        </w:rPr>
        <w:t>.</w:t>
      </w:r>
      <w:r w:rsidR="00405159">
        <w:rPr>
          <w:szCs w:val="20"/>
        </w:rPr>
        <w:t xml:space="preserve"> The tradition of </w:t>
      </w:r>
      <w:r w:rsidR="00FD7F4F">
        <w:rPr>
          <w:szCs w:val="20"/>
        </w:rPr>
        <w:t>mixed</w:t>
      </w:r>
      <w:r w:rsidR="00405159">
        <w:rPr>
          <w:szCs w:val="20"/>
        </w:rPr>
        <w:t xml:space="preserve"> agriculture </w:t>
      </w:r>
      <w:r w:rsidR="00405159" w:rsidRPr="00405159">
        <w:rPr>
          <w:szCs w:val="20"/>
        </w:rPr>
        <w:t xml:space="preserve">is a link to the early farming legacy of the ACT region, first established with the grants of lands by the Crown to Robert Campbell, the basis upon which the Duntroon </w:t>
      </w:r>
      <w:r w:rsidR="009B14F6">
        <w:rPr>
          <w:szCs w:val="20"/>
        </w:rPr>
        <w:t>E</w:t>
      </w:r>
      <w:r w:rsidR="00405159" w:rsidRPr="00405159">
        <w:rPr>
          <w:szCs w:val="20"/>
        </w:rPr>
        <w:t>state was established.</w:t>
      </w:r>
    </w:p>
    <w:p w14:paraId="651CEBC8" w14:textId="4BFB5CAD" w:rsidR="00464E3F" w:rsidRDefault="00464E3F" w:rsidP="00464E3F">
      <w:pPr>
        <w:pStyle w:val="CriteriaBodyText"/>
        <w:widowControl w:val="0"/>
        <w:rPr>
          <w:szCs w:val="20"/>
        </w:rPr>
      </w:pPr>
      <w:r>
        <w:rPr>
          <w:szCs w:val="20"/>
        </w:rPr>
        <w:lastRenderedPageBreak/>
        <w:t>The</w:t>
      </w:r>
      <w:r w:rsidR="009B14F6">
        <w:rPr>
          <w:szCs w:val="20"/>
        </w:rPr>
        <w:t xml:space="preserve"> surviving</w:t>
      </w:r>
      <w:r>
        <w:rPr>
          <w:szCs w:val="20"/>
        </w:rPr>
        <w:t xml:space="preserve"> </w:t>
      </w:r>
      <w:r w:rsidR="009B14F6">
        <w:rPr>
          <w:szCs w:val="20"/>
        </w:rPr>
        <w:t xml:space="preserve">stone and timber structure of </w:t>
      </w:r>
      <w:r>
        <w:rPr>
          <w:szCs w:val="20"/>
        </w:rPr>
        <w:t>Majura House</w:t>
      </w:r>
      <w:r w:rsidR="009E275A">
        <w:rPr>
          <w:szCs w:val="20"/>
        </w:rPr>
        <w:t xml:space="preserve"> </w:t>
      </w:r>
      <w:r>
        <w:rPr>
          <w:szCs w:val="20"/>
        </w:rPr>
        <w:t xml:space="preserve">has high significance as the oldest surviving </w:t>
      </w:r>
      <w:r w:rsidR="000D26FE">
        <w:rPr>
          <w:szCs w:val="20"/>
        </w:rPr>
        <w:t xml:space="preserve">habitable </w:t>
      </w:r>
      <w:r>
        <w:rPr>
          <w:szCs w:val="20"/>
        </w:rPr>
        <w:t>structure in the Majura Valley and one of the oldest in the ACT</w:t>
      </w:r>
      <w:r w:rsidR="000D26FE">
        <w:rPr>
          <w:szCs w:val="20"/>
        </w:rPr>
        <w:t xml:space="preserve"> as well as </w:t>
      </w:r>
      <w:r w:rsidR="000D26FE" w:rsidRPr="000D26FE">
        <w:rPr>
          <w:szCs w:val="20"/>
        </w:rPr>
        <w:t>evi</w:t>
      </w:r>
      <w:r w:rsidR="000D26FE">
        <w:rPr>
          <w:szCs w:val="20"/>
        </w:rPr>
        <w:t>ncing</w:t>
      </w:r>
      <w:r w:rsidR="000D26FE" w:rsidRPr="000D26FE">
        <w:rPr>
          <w:szCs w:val="20"/>
        </w:rPr>
        <w:t xml:space="preserve"> continual use and upgrades over time </w:t>
      </w:r>
      <w:r w:rsidR="000D26FE">
        <w:rPr>
          <w:szCs w:val="20"/>
        </w:rPr>
        <w:t>which</w:t>
      </w:r>
      <w:r w:rsidR="000D26FE" w:rsidRPr="000D26FE">
        <w:rPr>
          <w:szCs w:val="20"/>
        </w:rPr>
        <w:t xml:space="preserve"> characterise the growth and expansion of small-holding farms as they bec</w:t>
      </w:r>
      <w:r w:rsidR="000D26FE">
        <w:rPr>
          <w:szCs w:val="20"/>
        </w:rPr>
        <w:t>a</w:t>
      </w:r>
      <w:r w:rsidR="000D26FE" w:rsidRPr="000D26FE">
        <w:rPr>
          <w:szCs w:val="20"/>
        </w:rPr>
        <w:t xml:space="preserve">me more successful </w:t>
      </w:r>
      <w:r w:rsidR="00190749">
        <w:rPr>
          <w:szCs w:val="20"/>
        </w:rPr>
        <w:t>with</w:t>
      </w:r>
      <w:r w:rsidR="000D26FE" w:rsidRPr="000D26FE">
        <w:rPr>
          <w:szCs w:val="20"/>
        </w:rPr>
        <w:t xml:space="preserve"> time.</w:t>
      </w:r>
      <w:r>
        <w:rPr>
          <w:szCs w:val="20"/>
        </w:rPr>
        <w:t xml:space="preserve"> </w:t>
      </w:r>
      <w:r w:rsidR="00771912">
        <w:rPr>
          <w:szCs w:val="20"/>
        </w:rPr>
        <w:t>Although the exact date of construction for Majura House is not known, it was most likely built sometime between 1840 and 1860.</w:t>
      </w:r>
      <w:r w:rsidR="00405159">
        <w:rPr>
          <w:szCs w:val="20"/>
        </w:rPr>
        <w:t xml:space="preserve"> The significance of the house lies not in its formal architectural merit but as evidence of rural vernacular architecture, and its relationship to the structures on site which together evince the traditions of change and subsistence mixed agriculture which continue to be strong on the property.</w:t>
      </w:r>
      <w:r w:rsidR="00CF7FA2">
        <w:rPr>
          <w:szCs w:val="20"/>
        </w:rPr>
        <w:t xml:space="preserve"> The well, which may represent a rare surviving example of its type, supplied water to the house and is representative of the 19</w:t>
      </w:r>
      <w:r w:rsidR="00CF7FA2" w:rsidRPr="00CF7FA2">
        <w:rPr>
          <w:szCs w:val="20"/>
          <w:vertAlign w:val="superscript"/>
        </w:rPr>
        <w:t>th</w:t>
      </w:r>
      <w:r w:rsidR="00CF7FA2">
        <w:rPr>
          <w:szCs w:val="20"/>
        </w:rPr>
        <w:t xml:space="preserve"> century lifestyle.</w:t>
      </w:r>
    </w:p>
    <w:p w14:paraId="0DE5DB67" w14:textId="3E0D6796" w:rsidR="007B4103" w:rsidRDefault="00F47365" w:rsidP="007B4103">
      <w:pPr>
        <w:pStyle w:val="CriteriaBodyText"/>
        <w:widowControl w:val="0"/>
        <w:rPr>
          <w:szCs w:val="20"/>
        </w:rPr>
      </w:pPr>
      <w:r>
        <w:rPr>
          <w:szCs w:val="20"/>
        </w:rPr>
        <w:t xml:space="preserve">Majura House </w:t>
      </w:r>
      <w:r w:rsidR="00275150">
        <w:rPr>
          <w:szCs w:val="20"/>
        </w:rPr>
        <w:t xml:space="preserve">and </w:t>
      </w:r>
      <w:r w:rsidR="009B14F6">
        <w:rPr>
          <w:szCs w:val="20"/>
        </w:rPr>
        <w:t xml:space="preserve">Property </w:t>
      </w:r>
      <w:r>
        <w:rPr>
          <w:szCs w:val="20"/>
        </w:rPr>
        <w:t xml:space="preserve">is representative of worker’s residences on </w:t>
      </w:r>
      <w:r w:rsidR="000D26FE">
        <w:rPr>
          <w:szCs w:val="20"/>
        </w:rPr>
        <w:t>t</w:t>
      </w:r>
      <w:r w:rsidR="000D26FE" w:rsidRPr="000D26FE">
        <w:rPr>
          <w:szCs w:val="20"/>
        </w:rPr>
        <w:t>he formative land grant that established European settlement in the area</w:t>
      </w:r>
      <w:r w:rsidR="000D26FE">
        <w:rPr>
          <w:szCs w:val="20"/>
        </w:rPr>
        <w:t xml:space="preserve">, </w:t>
      </w:r>
      <w:r>
        <w:rPr>
          <w:szCs w:val="20"/>
        </w:rPr>
        <w:t>the Duntroon Estate</w:t>
      </w:r>
      <w:r w:rsidRPr="007B4103">
        <w:rPr>
          <w:szCs w:val="20"/>
        </w:rPr>
        <w:t>.</w:t>
      </w:r>
      <w:r>
        <w:rPr>
          <w:szCs w:val="20"/>
        </w:rPr>
        <w:t xml:space="preserve"> </w:t>
      </w:r>
      <w:r w:rsidR="00161DF9">
        <w:rPr>
          <w:szCs w:val="20"/>
        </w:rPr>
        <w:t>Early colonial settlement in the Canberra region consisted of a number of large rural estates, of which Duntroon was one of the oldest</w:t>
      </w:r>
      <w:r w:rsidR="00464E3F">
        <w:rPr>
          <w:szCs w:val="20"/>
        </w:rPr>
        <w:t>, largest and most prominent</w:t>
      </w:r>
      <w:r w:rsidR="00161DF9">
        <w:rPr>
          <w:szCs w:val="20"/>
        </w:rPr>
        <w:t>. T</w:t>
      </w:r>
      <w:r w:rsidR="007B4103" w:rsidRPr="007B4103">
        <w:rPr>
          <w:szCs w:val="20"/>
        </w:rPr>
        <w:t xml:space="preserve">he Campbells of Duntroon are known to have settled their employees on leased tracts of land within the estate. </w:t>
      </w:r>
      <w:r w:rsidRPr="000D26FE">
        <w:rPr>
          <w:szCs w:val="20"/>
        </w:rPr>
        <w:t>Majura House was one such residence.</w:t>
      </w:r>
    </w:p>
    <w:p w14:paraId="36642504" w14:textId="0BE36E5B" w:rsidR="00C54D91" w:rsidRPr="00C54D91" w:rsidRDefault="00D532C8" w:rsidP="00C54D91">
      <w:pPr>
        <w:pStyle w:val="CriteriaBodyText"/>
        <w:widowControl w:val="0"/>
        <w:rPr>
          <w:szCs w:val="20"/>
        </w:rPr>
      </w:pPr>
      <w:r>
        <w:rPr>
          <w:szCs w:val="20"/>
        </w:rPr>
        <w:t>The</w:t>
      </w:r>
      <w:r w:rsidR="00FD7F4F">
        <w:rPr>
          <w:szCs w:val="20"/>
        </w:rPr>
        <w:t xml:space="preserve"> </w:t>
      </w:r>
      <w:r>
        <w:rPr>
          <w:szCs w:val="20"/>
        </w:rPr>
        <w:t xml:space="preserve">current boundaries of the </w:t>
      </w:r>
      <w:r w:rsidR="00241CDE">
        <w:rPr>
          <w:szCs w:val="20"/>
        </w:rPr>
        <w:t xml:space="preserve">Majura House </w:t>
      </w:r>
      <w:r>
        <w:rPr>
          <w:szCs w:val="20"/>
        </w:rPr>
        <w:t xml:space="preserve">property </w:t>
      </w:r>
      <w:r w:rsidR="00FD7F4F">
        <w:rPr>
          <w:szCs w:val="20"/>
        </w:rPr>
        <w:t xml:space="preserve">reflect the </w:t>
      </w:r>
      <w:r w:rsidR="00C54D91">
        <w:rPr>
          <w:szCs w:val="20"/>
        </w:rPr>
        <w:t xml:space="preserve">transition of the lease </w:t>
      </w:r>
      <w:r w:rsidR="00C54D91" w:rsidRPr="00C54D91">
        <w:rPr>
          <w:szCs w:val="20"/>
        </w:rPr>
        <w:t>from</w:t>
      </w:r>
      <w:r w:rsidR="00C54D91">
        <w:rPr>
          <w:szCs w:val="20"/>
        </w:rPr>
        <w:t xml:space="preserve"> a holding within the larger </w:t>
      </w:r>
      <w:r>
        <w:rPr>
          <w:szCs w:val="20"/>
        </w:rPr>
        <w:t xml:space="preserve">Duntroon </w:t>
      </w:r>
      <w:r w:rsidR="00C54D91" w:rsidRPr="00C54D91">
        <w:rPr>
          <w:szCs w:val="20"/>
        </w:rPr>
        <w:t>estate to the smaller lease</w:t>
      </w:r>
      <w:r w:rsidR="00FD7F4F" w:rsidRPr="00C54D91">
        <w:rPr>
          <w:szCs w:val="20"/>
        </w:rPr>
        <w:t xml:space="preserve"> upon formation of the Federal Capital Territory</w:t>
      </w:r>
      <w:r w:rsidR="00C54D91" w:rsidRPr="00C54D91">
        <w:rPr>
          <w:szCs w:val="20"/>
        </w:rPr>
        <w:t xml:space="preserve">. Continuity is maintained at this time by the continued residence of the Mayo family, which meant that there was little change in the land use and function. </w:t>
      </w:r>
      <w:r>
        <w:rPr>
          <w:szCs w:val="20"/>
        </w:rPr>
        <w:t>The block division reflected the blocks that the family had be</w:t>
      </w:r>
      <w:r w:rsidR="00241CDE">
        <w:rPr>
          <w:szCs w:val="20"/>
        </w:rPr>
        <w:t>e</w:t>
      </w:r>
      <w:r>
        <w:rPr>
          <w:szCs w:val="20"/>
        </w:rPr>
        <w:t xml:space="preserve">n farming prior to formation of the FCT. </w:t>
      </w:r>
      <w:r w:rsidR="00C54D91">
        <w:rPr>
          <w:szCs w:val="20"/>
        </w:rPr>
        <w:t xml:space="preserve">Although the property has since been intersected by the </w:t>
      </w:r>
      <w:r>
        <w:rPr>
          <w:szCs w:val="20"/>
        </w:rPr>
        <w:t xml:space="preserve">Majura Parkway the outer boundaries of the two blocks are otherwise unchanged from what was shown </w:t>
      </w:r>
      <w:r w:rsidR="00241CDE">
        <w:rPr>
          <w:szCs w:val="20"/>
        </w:rPr>
        <w:t xml:space="preserve">on plans showing the original divisions of </w:t>
      </w:r>
      <w:r>
        <w:rPr>
          <w:szCs w:val="20"/>
        </w:rPr>
        <w:t>the Federal Capital Territory.</w:t>
      </w:r>
    </w:p>
    <w:p w14:paraId="63F32C68" w14:textId="5B3A505A" w:rsidR="00FD7F4F" w:rsidRDefault="00FD7F4F" w:rsidP="006D20E4">
      <w:pPr>
        <w:pStyle w:val="CriteriaBodyText"/>
        <w:widowControl w:val="0"/>
        <w:rPr>
          <w:szCs w:val="20"/>
        </w:rPr>
      </w:pPr>
      <w:r w:rsidRPr="00F3129C">
        <w:rPr>
          <w:szCs w:val="20"/>
        </w:rPr>
        <w:t xml:space="preserve">The </w:t>
      </w:r>
      <w:r>
        <w:rPr>
          <w:szCs w:val="20"/>
        </w:rPr>
        <w:t xml:space="preserve">open rural setting of </w:t>
      </w:r>
      <w:r w:rsidRPr="00F3129C">
        <w:rPr>
          <w:szCs w:val="20"/>
        </w:rPr>
        <w:t xml:space="preserve">the associated lease </w:t>
      </w:r>
      <w:r w:rsidR="006D20E4">
        <w:rPr>
          <w:szCs w:val="20"/>
        </w:rPr>
        <w:t xml:space="preserve">is </w:t>
      </w:r>
      <w:r w:rsidRPr="00F3129C">
        <w:rPr>
          <w:szCs w:val="20"/>
        </w:rPr>
        <w:t>reflective of the continual land</w:t>
      </w:r>
      <w:r>
        <w:rPr>
          <w:szCs w:val="20"/>
        </w:rPr>
        <w:t xml:space="preserve"> </w:t>
      </w:r>
      <w:r w:rsidRPr="00F3129C">
        <w:rPr>
          <w:szCs w:val="20"/>
        </w:rPr>
        <w:t xml:space="preserve">use </w:t>
      </w:r>
      <w:r>
        <w:rPr>
          <w:szCs w:val="20"/>
        </w:rPr>
        <w:t xml:space="preserve">for mixed agricultural purposes </w:t>
      </w:r>
      <w:r w:rsidRPr="00F3129C">
        <w:rPr>
          <w:szCs w:val="20"/>
        </w:rPr>
        <w:t xml:space="preserve">since the </w:t>
      </w:r>
      <w:r>
        <w:rPr>
          <w:szCs w:val="20"/>
        </w:rPr>
        <w:t xml:space="preserve">early </w:t>
      </w:r>
      <w:r w:rsidRPr="00F3129C">
        <w:rPr>
          <w:szCs w:val="20"/>
        </w:rPr>
        <w:t>1830s</w:t>
      </w:r>
      <w:r w:rsidR="006D20E4">
        <w:rPr>
          <w:szCs w:val="20"/>
        </w:rPr>
        <w:t>.</w:t>
      </w:r>
      <w:r w:rsidR="006D20E4" w:rsidRPr="006D20E4">
        <w:rPr>
          <w:szCs w:val="20"/>
        </w:rPr>
        <w:t xml:space="preserve"> </w:t>
      </w:r>
      <w:r w:rsidR="006D20E4">
        <w:rPr>
          <w:szCs w:val="20"/>
        </w:rPr>
        <w:t>Moreover, various structures built upon the property are testament to the evolution of a rural property in the ACT from the 19</w:t>
      </w:r>
      <w:r w:rsidR="006D20E4" w:rsidRPr="006D20E4">
        <w:rPr>
          <w:szCs w:val="20"/>
          <w:vertAlign w:val="superscript"/>
        </w:rPr>
        <w:t>th</w:t>
      </w:r>
      <w:r w:rsidR="006D20E4">
        <w:rPr>
          <w:szCs w:val="20"/>
        </w:rPr>
        <w:t xml:space="preserve"> Century up until the current day.</w:t>
      </w:r>
    </w:p>
    <w:p w14:paraId="2D4D2A54" w14:textId="77777777" w:rsidR="006926D2" w:rsidRPr="0036695C" w:rsidRDefault="004A7457" w:rsidP="003B2CC5">
      <w:pPr>
        <w:pStyle w:val="CriteriaHeadings"/>
        <w:widowControl w:val="0"/>
        <w:spacing w:before="100" w:beforeAutospacing="1"/>
        <w:rPr>
          <w:szCs w:val="20"/>
        </w:rPr>
      </w:pPr>
      <w:r>
        <w:rPr>
          <w:szCs w:val="20"/>
        </w:rPr>
        <w:t>has uncommon, rare or endangered aspects of the ACT’s cultural or natural history</w:t>
      </w:r>
      <w:r w:rsidR="006926D2" w:rsidRPr="0036695C">
        <w:rPr>
          <w:szCs w:val="20"/>
        </w:rPr>
        <w:t>;</w:t>
      </w:r>
    </w:p>
    <w:p w14:paraId="045DAA91" w14:textId="4E8ACC81" w:rsidR="00DA6A5C" w:rsidRDefault="00DA6A5C" w:rsidP="003B2CC5">
      <w:pPr>
        <w:pStyle w:val="CriteriaBodyText"/>
        <w:widowControl w:val="0"/>
        <w:rPr>
          <w:szCs w:val="20"/>
          <w:highlight w:val="yellow"/>
        </w:rPr>
      </w:pPr>
      <w:r w:rsidRPr="00C43D44">
        <w:rPr>
          <w:szCs w:val="20"/>
        </w:rPr>
        <w:t>The Council has assessed</w:t>
      </w:r>
      <w:r w:rsidR="00C43D44">
        <w:rPr>
          <w:szCs w:val="20"/>
        </w:rPr>
        <w:t xml:space="preserve"> </w:t>
      </w:r>
      <w:r w:rsidR="000356B4">
        <w:rPr>
          <w:szCs w:val="20"/>
        </w:rPr>
        <w:t>Majura House and Property</w:t>
      </w:r>
      <w:r w:rsidR="000356B4" w:rsidRPr="00C43D44">
        <w:rPr>
          <w:szCs w:val="20"/>
        </w:rPr>
        <w:t xml:space="preserve"> </w:t>
      </w:r>
      <w:r w:rsidRPr="00C43D44">
        <w:rPr>
          <w:szCs w:val="20"/>
        </w:rPr>
        <w:t xml:space="preserve">against criterion (b) and </w:t>
      </w:r>
      <w:r w:rsidR="000356B4">
        <w:rPr>
          <w:szCs w:val="20"/>
        </w:rPr>
        <w:t>is</w:t>
      </w:r>
      <w:r w:rsidRPr="00C43D44">
        <w:rPr>
          <w:szCs w:val="20"/>
        </w:rPr>
        <w:t xml:space="preserve"> satisfied that the</w:t>
      </w:r>
      <w:r w:rsidR="00CE60DC">
        <w:rPr>
          <w:szCs w:val="20"/>
        </w:rPr>
        <w:t xml:space="preserve"> </w:t>
      </w:r>
      <w:r w:rsidR="000356B4">
        <w:rPr>
          <w:szCs w:val="20"/>
        </w:rPr>
        <w:t>place</w:t>
      </w:r>
      <w:r w:rsidRPr="00C43D44">
        <w:rPr>
          <w:szCs w:val="20"/>
        </w:rPr>
        <w:t xml:space="preserve"> </w:t>
      </w:r>
      <w:r w:rsidR="005C59CE">
        <w:rPr>
          <w:szCs w:val="20"/>
        </w:rPr>
        <w:t>is</w:t>
      </w:r>
      <w:r w:rsidRPr="00C43D44">
        <w:rPr>
          <w:szCs w:val="20"/>
        </w:rPr>
        <w:t xml:space="preserve"> likely to meet this criterion.</w:t>
      </w:r>
    </w:p>
    <w:p w14:paraId="5BAF0D07" w14:textId="3D58CAAA" w:rsidR="007A008E" w:rsidRDefault="007704E4" w:rsidP="003B2CC5">
      <w:pPr>
        <w:pStyle w:val="CriteriaBodyText"/>
        <w:widowControl w:val="0"/>
        <w:rPr>
          <w:szCs w:val="20"/>
        </w:rPr>
      </w:pPr>
      <w:r>
        <w:rPr>
          <w:szCs w:val="20"/>
        </w:rPr>
        <w:t xml:space="preserve">The original </w:t>
      </w:r>
      <w:r w:rsidR="00EE18AC">
        <w:rPr>
          <w:szCs w:val="20"/>
        </w:rPr>
        <w:t>vernacular structure</w:t>
      </w:r>
      <w:r>
        <w:rPr>
          <w:szCs w:val="20"/>
        </w:rPr>
        <w:t xml:space="preserve"> of Majura House and its continuing presence within a </w:t>
      </w:r>
      <w:r w:rsidR="00217CD9">
        <w:rPr>
          <w:szCs w:val="20"/>
        </w:rPr>
        <w:t xml:space="preserve">working </w:t>
      </w:r>
      <w:r>
        <w:rPr>
          <w:szCs w:val="20"/>
        </w:rPr>
        <w:t xml:space="preserve">farming landscape serve as </w:t>
      </w:r>
      <w:r w:rsidR="009B14F6">
        <w:rPr>
          <w:szCs w:val="20"/>
        </w:rPr>
        <w:t xml:space="preserve">a </w:t>
      </w:r>
      <w:r>
        <w:rPr>
          <w:szCs w:val="20"/>
        </w:rPr>
        <w:t>d</w:t>
      </w:r>
      <w:r w:rsidR="00E16C2D">
        <w:rPr>
          <w:szCs w:val="20"/>
        </w:rPr>
        <w:t xml:space="preserve">emonstrable link to the </w:t>
      </w:r>
      <w:r w:rsidR="009902B2">
        <w:rPr>
          <w:szCs w:val="20"/>
        </w:rPr>
        <w:t>rural lifestyle</w:t>
      </w:r>
      <w:r w:rsidR="00E16C2D">
        <w:rPr>
          <w:szCs w:val="20"/>
        </w:rPr>
        <w:t xml:space="preserve"> that was characteristic</w:t>
      </w:r>
      <w:r w:rsidR="009902B2">
        <w:rPr>
          <w:szCs w:val="20"/>
        </w:rPr>
        <w:t xml:space="preserve"> </w:t>
      </w:r>
      <w:r w:rsidR="00E16C2D">
        <w:rPr>
          <w:szCs w:val="20"/>
        </w:rPr>
        <w:t>of the Canberra region in the 19</w:t>
      </w:r>
      <w:r w:rsidR="00E16C2D" w:rsidRPr="00E16C2D">
        <w:rPr>
          <w:szCs w:val="20"/>
          <w:vertAlign w:val="superscript"/>
        </w:rPr>
        <w:t>th</w:t>
      </w:r>
      <w:r w:rsidR="00E16C2D">
        <w:rPr>
          <w:szCs w:val="20"/>
        </w:rPr>
        <w:t xml:space="preserve"> </w:t>
      </w:r>
      <w:r w:rsidR="002511A2">
        <w:rPr>
          <w:szCs w:val="20"/>
        </w:rPr>
        <w:t>century</w:t>
      </w:r>
      <w:r>
        <w:rPr>
          <w:szCs w:val="20"/>
        </w:rPr>
        <w:t xml:space="preserve">. </w:t>
      </w:r>
      <w:r w:rsidR="00EB4E5B">
        <w:rPr>
          <w:szCs w:val="20"/>
        </w:rPr>
        <w:t>The Campbells of Duntroon</w:t>
      </w:r>
      <w:r w:rsidR="00217CD9">
        <w:rPr>
          <w:szCs w:val="20"/>
        </w:rPr>
        <w:t xml:space="preserve"> made a significant contribution to the development of the ACT and the environment. Majura House </w:t>
      </w:r>
      <w:r w:rsidR="00505469">
        <w:rPr>
          <w:szCs w:val="20"/>
        </w:rPr>
        <w:t xml:space="preserve">and </w:t>
      </w:r>
      <w:r w:rsidR="006D20E4">
        <w:rPr>
          <w:szCs w:val="20"/>
        </w:rPr>
        <w:t>P</w:t>
      </w:r>
      <w:r w:rsidR="00505469">
        <w:rPr>
          <w:szCs w:val="20"/>
        </w:rPr>
        <w:t>roperty clearly demonstrate</w:t>
      </w:r>
      <w:r w:rsidR="004A607E">
        <w:rPr>
          <w:szCs w:val="20"/>
        </w:rPr>
        <w:t>s</w:t>
      </w:r>
      <w:r w:rsidR="00217CD9">
        <w:rPr>
          <w:szCs w:val="20"/>
        </w:rPr>
        <w:t xml:space="preserve"> the role of farming in the region since the early 19</w:t>
      </w:r>
      <w:r w:rsidR="00217CD9" w:rsidRPr="00217CD9">
        <w:rPr>
          <w:szCs w:val="20"/>
          <w:vertAlign w:val="superscript"/>
        </w:rPr>
        <w:t>th</w:t>
      </w:r>
      <w:r w:rsidR="00217CD9">
        <w:rPr>
          <w:szCs w:val="20"/>
        </w:rPr>
        <w:t xml:space="preserve"> century. These </w:t>
      </w:r>
      <w:r w:rsidR="00505469">
        <w:rPr>
          <w:szCs w:val="20"/>
        </w:rPr>
        <w:t xml:space="preserve">working </w:t>
      </w:r>
      <w:r w:rsidR="00530753">
        <w:rPr>
          <w:szCs w:val="20"/>
        </w:rPr>
        <w:t>properties</w:t>
      </w:r>
      <w:r w:rsidR="00217CD9">
        <w:rPr>
          <w:szCs w:val="20"/>
        </w:rPr>
        <w:t xml:space="preserve"> are increasingly rare and the integrity of </w:t>
      </w:r>
      <w:r w:rsidR="00505469">
        <w:rPr>
          <w:szCs w:val="20"/>
        </w:rPr>
        <w:t xml:space="preserve">Majura House and </w:t>
      </w:r>
      <w:r w:rsidR="006D20E4">
        <w:rPr>
          <w:szCs w:val="20"/>
        </w:rPr>
        <w:t>P</w:t>
      </w:r>
      <w:r w:rsidR="00505469">
        <w:rPr>
          <w:szCs w:val="20"/>
        </w:rPr>
        <w:t xml:space="preserve">roperty create a unique site with </w:t>
      </w:r>
      <w:r w:rsidR="00241CDE">
        <w:rPr>
          <w:szCs w:val="20"/>
        </w:rPr>
        <w:t>high</w:t>
      </w:r>
      <w:r w:rsidR="009B14F6">
        <w:rPr>
          <w:szCs w:val="20"/>
        </w:rPr>
        <w:t xml:space="preserve"> integrity</w:t>
      </w:r>
      <w:r w:rsidR="00505469">
        <w:rPr>
          <w:szCs w:val="20"/>
        </w:rPr>
        <w:t xml:space="preserve">. Very few comparable examples of </w:t>
      </w:r>
      <w:r w:rsidR="000D26FE">
        <w:rPr>
          <w:szCs w:val="20"/>
        </w:rPr>
        <w:t>working rural</w:t>
      </w:r>
      <w:r w:rsidR="00505469">
        <w:rPr>
          <w:szCs w:val="20"/>
        </w:rPr>
        <w:t xml:space="preserve"> homes</w:t>
      </w:r>
      <w:r w:rsidR="000D26FE">
        <w:rPr>
          <w:szCs w:val="20"/>
        </w:rPr>
        <w:t>teads</w:t>
      </w:r>
      <w:r w:rsidR="00505469">
        <w:rPr>
          <w:szCs w:val="20"/>
        </w:rPr>
        <w:t xml:space="preserve"> exist in Canberra today.</w:t>
      </w:r>
    </w:p>
    <w:p w14:paraId="2393FF7D" w14:textId="05EB2D94" w:rsidR="000D26FE" w:rsidRDefault="000D26FE" w:rsidP="00EE18AC">
      <w:pPr>
        <w:pStyle w:val="CriteriaBodyText"/>
        <w:widowControl w:val="0"/>
        <w:rPr>
          <w:szCs w:val="20"/>
        </w:rPr>
      </w:pPr>
      <w:r>
        <w:rPr>
          <w:szCs w:val="20"/>
        </w:rPr>
        <w:t>Comparable examples are</w:t>
      </w:r>
      <w:r w:rsidRPr="000B70AE">
        <w:rPr>
          <w:szCs w:val="20"/>
        </w:rPr>
        <w:t xml:space="preserve"> increasingly uncommon </w:t>
      </w:r>
      <w:r>
        <w:rPr>
          <w:szCs w:val="20"/>
        </w:rPr>
        <w:t xml:space="preserve">and are becoming endangered </w:t>
      </w:r>
      <w:r w:rsidRPr="000B70AE">
        <w:rPr>
          <w:szCs w:val="20"/>
        </w:rPr>
        <w:t xml:space="preserve">in the ACT and surrounding area, particularly as Canberra </w:t>
      </w:r>
      <w:r>
        <w:rPr>
          <w:szCs w:val="20"/>
        </w:rPr>
        <w:t xml:space="preserve">continues to </w:t>
      </w:r>
      <w:r w:rsidRPr="000B70AE">
        <w:rPr>
          <w:szCs w:val="20"/>
        </w:rPr>
        <w:t>expand.</w:t>
      </w:r>
      <w:r>
        <w:rPr>
          <w:szCs w:val="20"/>
        </w:rPr>
        <w:t xml:space="preserve"> The collection of structures onsite such as the </w:t>
      </w:r>
      <w:r w:rsidR="009B14F6">
        <w:rPr>
          <w:szCs w:val="20"/>
        </w:rPr>
        <w:t xml:space="preserve">dairy, </w:t>
      </w:r>
      <w:r>
        <w:rPr>
          <w:szCs w:val="20"/>
        </w:rPr>
        <w:t>well and woolshed, demonstrate a distinctive way of life that has existed at this location for over 180 years. This length of association stems from the early 19</w:t>
      </w:r>
      <w:r w:rsidRPr="00B140D2">
        <w:rPr>
          <w:szCs w:val="20"/>
          <w:vertAlign w:val="superscript"/>
        </w:rPr>
        <w:t>th</w:t>
      </w:r>
      <w:r>
        <w:rPr>
          <w:szCs w:val="20"/>
        </w:rPr>
        <w:t xml:space="preserve"> century settlement of the Campbell family, their tenants and more recent owners to use the land to run sheep and grow crops well into the 21</w:t>
      </w:r>
      <w:r>
        <w:rPr>
          <w:szCs w:val="20"/>
          <w:vertAlign w:val="superscript"/>
        </w:rPr>
        <w:t xml:space="preserve">st </w:t>
      </w:r>
      <w:r>
        <w:rPr>
          <w:szCs w:val="20"/>
        </w:rPr>
        <w:t xml:space="preserve">century. The property provides evidence of behaviours, lifestyle and routines of farming life and associated land uses still in continuous use today. Once common land </w:t>
      </w:r>
      <w:r>
        <w:rPr>
          <w:szCs w:val="20"/>
        </w:rPr>
        <w:lastRenderedPageBreak/>
        <w:t>use practices in the area, the property is now a rare and remarkably intact example of the early farming practices of working families</w:t>
      </w:r>
      <w:r w:rsidR="009B14F6">
        <w:rPr>
          <w:szCs w:val="20"/>
        </w:rPr>
        <w:t xml:space="preserve"> in the ACT</w:t>
      </w:r>
      <w:r>
        <w:rPr>
          <w:szCs w:val="20"/>
        </w:rPr>
        <w:t>.</w:t>
      </w:r>
    </w:p>
    <w:p w14:paraId="36F2B03E" w14:textId="67296675" w:rsidR="00EE18AC" w:rsidRPr="00454217" w:rsidRDefault="00B140D2" w:rsidP="00EE18AC">
      <w:pPr>
        <w:pStyle w:val="CriteriaBodyText"/>
        <w:widowControl w:val="0"/>
      </w:pPr>
      <w:r>
        <w:t xml:space="preserve">In comparison to </w:t>
      </w:r>
      <w:r w:rsidR="00EE18AC" w:rsidRPr="00454217">
        <w:t>Majura House</w:t>
      </w:r>
      <w:r w:rsidR="00275150">
        <w:t xml:space="preserve"> and </w:t>
      </w:r>
      <w:r w:rsidR="00241CDE">
        <w:t>P</w:t>
      </w:r>
      <w:r w:rsidR="00275150">
        <w:t>roperty</w:t>
      </w:r>
      <w:r w:rsidR="00EE18AC" w:rsidRPr="00454217">
        <w:t xml:space="preserve">, Mugga </w:t>
      </w:r>
      <w:proofErr w:type="spellStart"/>
      <w:r w:rsidR="00EE18AC" w:rsidRPr="00454217">
        <w:t>Mugga</w:t>
      </w:r>
      <w:proofErr w:type="spellEnd"/>
      <w:r w:rsidR="00EE18AC" w:rsidRPr="00454217">
        <w:t xml:space="preserve"> </w:t>
      </w:r>
      <w:r w:rsidR="00EE18AC">
        <w:t>(c</w:t>
      </w:r>
      <w:r w:rsidR="00147E30">
        <w:t>.</w:t>
      </w:r>
      <w:r w:rsidR="00EE18AC">
        <w:t xml:space="preserve">1838) </w:t>
      </w:r>
      <w:r w:rsidR="00EE18AC" w:rsidRPr="00454217">
        <w:t xml:space="preserve">and Blundells Cottage </w:t>
      </w:r>
      <w:r w:rsidR="00EE18AC">
        <w:t xml:space="preserve">(c. 1859) </w:t>
      </w:r>
      <w:r w:rsidR="00EE18AC" w:rsidRPr="00454217">
        <w:t xml:space="preserve">are surviving examples of </w:t>
      </w:r>
      <w:r w:rsidR="00147E30">
        <w:t xml:space="preserve">other </w:t>
      </w:r>
      <w:r w:rsidR="000D26FE">
        <w:t xml:space="preserve">rural </w:t>
      </w:r>
      <w:r w:rsidR="00EE18AC" w:rsidRPr="00454217">
        <w:t>homes</w:t>
      </w:r>
      <w:r w:rsidR="000D26FE">
        <w:t>teads</w:t>
      </w:r>
      <w:r w:rsidR="00EE18AC">
        <w:t xml:space="preserve"> on the </w:t>
      </w:r>
      <w:r w:rsidR="00147E30">
        <w:t xml:space="preserve">former </w:t>
      </w:r>
      <w:r w:rsidR="00EE18AC">
        <w:t xml:space="preserve">Duntroon </w:t>
      </w:r>
      <w:r>
        <w:t>E</w:t>
      </w:r>
      <w:r w:rsidR="00EE18AC">
        <w:t>state</w:t>
      </w:r>
      <w:r w:rsidR="00EE18AC" w:rsidRPr="00454217">
        <w:t>.</w:t>
      </w:r>
      <w:r w:rsidR="00EE18AC">
        <w:t xml:space="preserve"> </w:t>
      </w:r>
      <w:r w:rsidR="00EB4E5B">
        <w:t>However,</w:t>
      </w:r>
      <w:r w:rsidR="00EE18AC">
        <w:t xml:space="preserve"> M</w:t>
      </w:r>
      <w:r w:rsidR="00EE18AC" w:rsidRPr="00454217">
        <w:t xml:space="preserve">ajura House </w:t>
      </w:r>
      <w:r w:rsidR="00275150">
        <w:t xml:space="preserve">and </w:t>
      </w:r>
      <w:r w:rsidR="00241CDE">
        <w:t>P</w:t>
      </w:r>
      <w:r w:rsidR="00275150">
        <w:t xml:space="preserve">roperty </w:t>
      </w:r>
      <w:r w:rsidR="00EE18AC" w:rsidRPr="00454217">
        <w:t xml:space="preserve">is the only </w:t>
      </w:r>
      <w:r w:rsidR="00EE18AC">
        <w:t xml:space="preserve">example that has been both </w:t>
      </w:r>
      <w:r w:rsidR="00EE18AC" w:rsidRPr="00454217">
        <w:t xml:space="preserve">continuously occupied and continues to maintain its original function as a </w:t>
      </w:r>
      <w:r w:rsidR="0059586A">
        <w:t>homestead associated with a farming</w:t>
      </w:r>
      <w:r w:rsidR="00EE18AC" w:rsidRPr="00454217">
        <w:t xml:space="preserve"> </w:t>
      </w:r>
      <w:r w:rsidR="0059586A">
        <w:t>property</w:t>
      </w:r>
      <w:r w:rsidR="00EE18AC">
        <w:t xml:space="preserve">. </w:t>
      </w:r>
      <w:r w:rsidR="00EE18AC" w:rsidRPr="00454217">
        <w:t>Other</w:t>
      </w:r>
      <w:r w:rsidR="00EE18AC">
        <w:t xml:space="preserve"> </w:t>
      </w:r>
      <w:r w:rsidR="00147E30">
        <w:t>rural</w:t>
      </w:r>
      <w:r w:rsidR="00EE18AC">
        <w:t xml:space="preserve"> </w:t>
      </w:r>
      <w:r w:rsidR="00147E30">
        <w:t>homesteads</w:t>
      </w:r>
      <w:r w:rsidR="00EE18AC">
        <w:t xml:space="preserve"> </w:t>
      </w:r>
      <w:r w:rsidR="00EE18AC" w:rsidRPr="00454217">
        <w:t xml:space="preserve">have disappeared or do not retain heritage significance due to their ruinous state, such as Majura Stone Cottage. </w:t>
      </w:r>
      <w:r w:rsidR="00EE18AC">
        <w:t>Duntroon Dairy (1832), Duntroon House (1833) and the Oaks (1837) are other surviving examples of buildings associated with the Duntroon Estate, but they had very different functions compared to that of the worker</w:t>
      </w:r>
      <w:r w:rsidR="00B20674">
        <w:t>’</w:t>
      </w:r>
      <w:r w:rsidR="00EE18AC">
        <w:t>s cottages.</w:t>
      </w:r>
      <w:r w:rsidR="00EE18AC" w:rsidRPr="00454217">
        <w:t xml:space="preserve"> </w:t>
      </w:r>
    </w:p>
    <w:p w14:paraId="17601ABC" w14:textId="0C676AF4" w:rsidR="00EE18AC" w:rsidRDefault="00EE18AC" w:rsidP="00EE18AC">
      <w:pPr>
        <w:pStyle w:val="CriteriaBodyText"/>
        <w:widowControl w:val="0"/>
        <w:rPr>
          <w:szCs w:val="20"/>
        </w:rPr>
      </w:pPr>
      <w:r>
        <w:rPr>
          <w:szCs w:val="20"/>
        </w:rPr>
        <w:t xml:space="preserve">Early buildings were also constructed within the Canberra region outside of the Duntroon Estate. </w:t>
      </w:r>
      <w:r w:rsidRPr="0010344E">
        <w:rPr>
          <w:szCs w:val="20"/>
        </w:rPr>
        <w:t xml:space="preserve">Woden Homestead </w:t>
      </w:r>
      <w:r>
        <w:rPr>
          <w:szCs w:val="20"/>
        </w:rPr>
        <w:t xml:space="preserve">(c. 1832) shares </w:t>
      </w:r>
      <w:r w:rsidRPr="0010344E">
        <w:rPr>
          <w:szCs w:val="20"/>
        </w:rPr>
        <w:t>common elements of heritage</w:t>
      </w:r>
      <w:r>
        <w:rPr>
          <w:szCs w:val="20"/>
        </w:rPr>
        <w:t xml:space="preserve"> importance with Majura House</w:t>
      </w:r>
      <w:r w:rsidR="00A0799A">
        <w:rPr>
          <w:szCs w:val="20"/>
        </w:rPr>
        <w:t xml:space="preserve"> and </w:t>
      </w:r>
      <w:r w:rsidR="00241CDE">
        <w:rPr>
          <w:szCs w:val="20"/>
        </w:rPr>
        <w:t>P</w:t>
      </w:r>
      <w:r w:rsidR="00A0799A">
        <w:rPr>
          <w:szCs w:val="20"/>
        </w:rPr>
        <w:t>roperty</w:t>
      </w:r>
      <w:r w:rsidRPr="0010344E">
        <w:rPr>
          <w:szCs w:val="20"/>
        </w:rPr>
        <w:t>. In both cases</w:t>
      </w:r>
      <w:r>
        <w:rPr>
          <w:szCs w:val="20"/>
        </w:rPr>
        <w:t>,</w:t>
      </w:r>
      <w:r w:rsidRPr="0010344E">
        <w:rPr>
          <w:szCs w:val="20"/>
        </w:rPr>
        <w:t xml:space="preserve"> the </w:t>
      </w:r>
      <w:r>
        <w:rPr>
          <w:szCs w:val="20"/>
        </w:rPr>
        <w:t>structures</w:t>
      </w:r>
      <w:r w:rsidRPr="0010344E">
        <w:rPr>
          <w:szCs w:val="20"/>
        </w:rPr>
        <w:t xml:space="preserve"> are still occupied and remain</w:t>
      </w:r>
      <w:r>
        <w:rPr>
          <w:szCs w:val="20"/>
        </w:rPr>
        <w:t xml:space="preserve"> as part of</w:t>
      </w:r>
      <w:r w:rsidRPr="0010344E">
        <w:rPr>
          <w:szCs w:val="20"/>
        </w:rPr>
        <w:t xml:space="preserve"> functioning farms.</w:t>
      </w:r>
      <w:r>
        <w:rPr>
          <w:szCs w:val="20"/>
        </w:rPr>
        <w:t xml:space="preserve"> However, Woden Homestead </w:t>
      </w:r>
      <w:r w:rsidR="0059586A">
        <w:rPr>
          <w:szCs w:val="20"/>
        </w:rPr>
        <w:t>developed as</w:t>
      </w:r>
      <w:r>
        <w:rPr>
          <w:szCs w:val="20"/>
        </w:rPr>
        <w:t xml:space="preserve"> the </w:t>
      </w:r>
      <w:r w:rsidRPr="0010344E">
        <w:rPr>
          <w:szCs w:val="20"/>
        </w:rPr>
        <w:t xml:space="preserve">main homestead associated with a large pastoral </w:t>
      </w:r>
      <w:r>
        <w:rPr>
          <w:szCs w:val="20"/>
        </w:rPr>
        <w:t>estate</w:t>
      </w:r>
      <w:r w:rsidRPr="0010344E">
        <w:rPr>
          <w:szCs w:val="20"/>
        </w:rPr>
        <w:t xml:space="preserve"> not a </w:t>
      </w:r>
      <w:r>
        <w:rPr>
          <w:szCs w:val="20"/>
        </w:rPr>
        <w:t xml:space="preserve">worker’s cottage </w:t>
      </w:r>
      <w:r w:rsidRPr="0010344E">
        <w:rPr>
          <w:szCs w:val="20"/>
        </w:rPr>
        <w:t>like Majura Ho</w:t>
      </w:r>
      <w:r>
        <w:rPr>
          <w:szCs w:val="20"/>
        </w:rPr>
        <w:t>use</w:t>
      </w:r>
      <w:r w:rsidR="00275150">
        <w:rPr>
          <w:szCs w:val="20"/>
        </w:rPr>
        <w:t xml:space="preserve"> and </w:t>
      </w:r>
      <w:r w:rsidR="00241CDE">
        <w:rPr>
          <w:szCs w:val="20"/>
        </w:rPr>
        <w:t>P</w:t>
      </w:r>
      <w:r w:rsidR="00275150">
        <w:rPr>
          <w:szCs w:val="20"/>
        </w:rPr>
        <w:t>roperty</w:t>
      </w:r>
      <w:r>
        <w:rPr>
          <w:szCs w:val="20"/>
        </w:rPr>
        <w:t>, thus each place in its turn represents a different social class in 19</w:t>
      </w:r>
      <w:r w:rsidRPr="00502F43">
        <w:rPr>
          <w:szCs w:val="20"/>
          <w:vertAlign w:val="superscript"/>
        </w:rPr>
        <w:t>th</w:t>
      </w:r>
      <w:r>
        <w:rPr>
          <w:szCs w:val="20"/>
        </w:rPr>
        <w:t xml:space="preserve"> century rural lifestyle</w:t>
      </w:r>
      <w:r w:rsidRPr="0010344E">
        <w:rPr>
          <w:szCs w:val="20"/>
        </w:rPr>
        <w:t xml:space="preserve">. </w:t>
      </w:r>
      <w:r>
        <w:rPr>
          <w:szCs w:val="20"/>
        </w:rPr>
        <w:t>Other early</w:t>
      </w:r>
      <w:r w:rsidR="00B140D2">
        <w:rPr>
          <w:szCs w:val="20"/>
        </w:rPr>
        <w:t>-</w:t>
      </w:r>
      <w:r>
        <w:rPr>
          <w:szCs w:val="20"/>
        </w:rPr>
        <w:t xml:space="preserve"> to mid-19</w:t>
      </w:r>
      <w:r w:rsidRPr="00EB460A">
        <w:rPr>
          <w:szCs w:val="20"/>
          <w:vertAlign w:val="superscript"/>
        </w:rPr>
        <w:t>th</w:t>
      </w:r>
      <w:r>
        <w:rPr>
          <w:szCs w:val="20"/>
        </w:rPr>
        <w:t xml:space="preserve"> century buildings survive on former rural estates in the region, such as </w:t>
      </w:r>
      <w:r w:rsidRPr="00531872">
        <w:rPr>
          <w:szCs w:val="20"/>
        </w:rPr>
        <w:t>Lanyon (c</w:t>
      </w:r>
      <w:r>
        <w:rPr>
          <w:szCs w:val="20"/>
        </w:rPr>
        <w:t xml:space="preserve">. </w:t>
      </w:r>
      <w:r w:rsidRPr="00531872">
        <w:rPr>
          <w:szCs w:val="20"/>
        </w:rPr>
        <w:t>1830s)</w:t>
      </w:r>
      <w:r>
        <w:rPr>
          <w:szCs w:val="20"/>
        </w:rPr>
        <w:t xml:space="preserve"> and </w:t>
      </w:r>
      <w:r w:rsidRPr="00531872">
        <w:rPr>
          <w:szCs w:val="20"/>
        </w:rPr>
        <w:t>Tuggeranong (</w:t>
      </w:r>
      <w:r>
        <w:rPr>
          <w:szCs w:val="20"/>
        </w:rPr>
        <w:t xml:space="preserve">barn </w:t>
      </w:r>
      <w:r w:rsidRPr="00531872">
        <w:rPr>
          <w:szCs w:val="20"/>
        </w:rPr>
        <w:t>c</w:t>
      </w:r>
      <w:r>
        <w:rPr>
          <w:szCs w:val="20"/>
        </w:rPr>
        <w:t xml:space="preserve">. </w:t>
      </w:r>
      <w:r w:rsidRPr="00531872">
        <w:rPr>
          <w:szCs w:val="20"/>
        </w:rPr>
        <w:t>1840)</w:t>
      </w:r>
      <w:r>
        <w:rPr>
          <w:szCs w:val="20"/>
        </w:rPr>
        <w:t>, but they are not residences that demonstrate the same continuity with the working-class pastoral origins as Majura House</w:t>
      </w:r>
      <w:r w:rsidR="00275150">
        <w:rPr>
          <w:szCs w:val="20"/>
        </w:rPr>
        <w:t xml:space="preserve"> and </w:t>
      </w:r>
      <w:r w:rsidR="00241CDE">
        <w:rPr>
          <w:szCs w:val="20"/>
        </w:rPr>
        <w:t>P</w:t>
      </w:r>
      <w:r w:rsidR="00275150">
        <w:rPr>
          <w:szCs w:val="20"/>
        </w:rPr>
        <w:t>roperty</w:t>
      </w:r>
      <w:r w:rsidRPr="00531872">
        <w:rPr>
          <w:szCs w:val="20"/>
        </w:rPr>
        <w:t>.</w:t>
      </w:r>
    </w:p>
    <w:p w14:paraId="7C5CC0B1" w14:textId="77777777" w:rsidR="00ED55C9" w:rsidRPr="00241CDE" w:rsidRDefault="00ED55C9" w:rsidP="00EE1806">
      <w:pPr>
        <w:pStyle w:val="CriteriaHeadings"/>
      </w:pPr>
      <w:r w:rsidRPr="00241CDE">
        <w:rPr>
          <w:rFonts w:eastAsia="Calibri"/>
        </w:rPr>
        <w:t>potential to yield important information that will contribute to an understanding of the ACT’s cultural or natural history;</w:t>
      </w:r>
    </w:p>
    <w:p w14:paraId="0D593A4B" w14:textId="7AF42EEE" w:rsidR="00DA6A5C" w:rsidRDefault="00DA6A5C" w:rsidP="003B2CC5">
      <w:pPr>
        <w:pStyle w:val="CriteriaBodyText"/>
        <w:widowControl w:val="0"/>
        <w:rPr>
          <w:szCs w:val="20"/>
        </w:rPr>
      </w:pPr>
      <w:r w:rsidRPr="00C43D44">
        <w:rPr>
          <w:szCs w:val="20"/>
        </w:rPr>
        <w:t>The Council has assessed</w:t>
      </w:r>
      <w:r w:rsidR="00C43D44">
        <w:rPr>
          <w:szCs w:val="20"/>
        </w:rPr>
        <w:t xml:space="preserve"> </w:t>
      </w:r>
      <w:r w:rsidR="000356B4">
        <w:rPr>
          <w:szCs w:val="20"/>
        </w:rPr>
        <w:t>Majura House and Property</w:t>
      </w:r>
      <w:r w:rsidR="000356B4" w:rsidRPr="00C43D44">
        <w:rPr>
          <w:szCs w:val="20"/>
        </w:rPr>
        <w:t xml:space="preserve"> </w:t>
      </w:r>
      <w:r w:rsidRPr="00C43D44">
        <w:rPr>
          <w:szCs w:val="20"/>
        </w:rPr>
        <w:t xml:space="preserve">against criterion (c) and </w:t>
      </w:r>
      <w:r w:rsidR="000356B4">
        <w:rPr>
          <w:szCs w:val="20"/>
        </w:rPr>
        <w:t xml:space="preserve">is </w:t>
      </w:r>
      <w:r w:rsidR="00A413BE">
        <w:rPr>
          <w:szCs w:val="20"/>
        </w:rPr>
        <w:t xml:space="preserve">not </w:t>
      </w:r>
      <w:r w:rsidRPr="00C43D44">
        <w:rPr>
          <w:szCs w:val="20"/>
        </w:rPr>
        <w:t>satisfied that the</w:t>
      </w:r>
      <w:r w:rsidR="00CE60DC">
        <w:rPr>
          <w:szCs w:val="20"/>
        </w:rPr>
        <w:t xml:space="preserve"> </w:t>
      </w:r>
      <w:r w:rsidR="000356B4">
        <w:rPr>
          <w:szCs w:val="20"/>
        </w:rPr>
        <w:t>place</w:t>
      </w:r>
      <w:r w:rsidRPr="00C43D44">
        <w:rPr>
          <w:szCs w:val="20"/>
        </w:rPr>
        <w:t xml:space="preserve"> </w:t>
      </w:r>
      <w:r w:rsidR="005C59CE">
        <w:rPr>
          <w:szCs w:val="20"/>
        </w:rPr>
        <w:t xml:space="preserve">is </w:t>
      </w:r>
      <w:r w:rsidRPr="00C43D44">
        <w:rPr>
          <w:szCs w:val="20"/>
        </w:rPr>
        <w:t>likely to meet this criterion.</w:t>
      </w:r>
    </w:p>
    <w:p w14:paraId="331E099E" w14:textId="3CE10945" w:rsidR="003555C7" w:rsidRPr="0036695C" w:rsidRDefault="00D03EBA" w:rsidP="00D03EBA">
      <w:pPr>
        <w:pStyle w:val="CriteriaBodyText"/>
        <w:widowControl w:val="0"/>
        <w:rPr>
          <w:szCs w:val="20"/>
        </w:rPr>
      </w:pPr>
      <w:r>
        <w:rPr>
          <w:szCs w:val="20"/>
        </w:rPr>
        <w:t xml:space="preserve">There is insufficient evidence before the Council to suggest that the place will provide </w:t>
      </w:r>
      <w:r w:rsidR="00652C1E">
        <w:rPr>
          <w:szCs w:val="20"/>
        </w:rPr>
        <w:t>significant</w:t>
      </w:r>
      <w:r>
        <w:rPr>
          <w:szCs w:val="20"/>
        </w:rPr>
        <w:t xml:space="preserve"> new information contributing to a wider understanding of the ACT’s cultural or natural history.</w:t>
      </w:r>
      <w:r w:rsidR="004C199A">
        <w:rPr>
          <w:szCs w:val="20"/>
        </w:rPr>
        <w:t xml:space="preserve"> While the site contains elements of potential cultural remains such as the demolished kitchen, possible military use of the site as evidenced by fox holes, </w:t>
      </w:r>
      <w:r w:rsidR="00910222">
        <w:rPr>
          <w:szCs w:val="20"/>
        </w:rPr>
        <w:t xml:space="preserve">possible pastoral furrows, </w:t>
      </w:r>
      <w:r w:rsidR="004C199A">
        <w:rPr>
          <w:szCs w:val="20"/>
        </w:rPr>
        <w:t>and rubbish and residue from 180 years of farming use, there is nothing to suggest that the</w:t>
      </w:r>
      <w:r w:rsidR="00910222">
        <w:rPr>
          <w:szCs w:val="20"/>
        </w:rPr>
        <w:t xml:space="preserve"> physical remains of these functions</w:t>
      </w:r>
      <w:r w:rsidR="004C199A">
        <w:rPr>
          <w:szCs w:val="20"/>
        </w:rPr>
        <w:t xml:space="preserve"> </w:t>
      </w:r>
      <w:r w:rsidR="00910222">
        <w:rPr>
          <w:szCs w:val="20"/>
        </w:rPr>
        <w:t>could contribute further information to our understanding of the ACT</w:t>
      </w:r>
      <w:r w:rsidR="00E76477">
        <w:rPr>
          <w:szCs w:val="20"/>
        </w:rPr>
        <w:t>’</w:t>
      </w:r>
      <w:r w:rsidR="00910222">
        <w:rPr>
          <w:szCs w:val="20"/>
        </w:rPr>
        <w:t>s cultural history</w:t>
      </w:r>
      <w:r w:rsidR="00D649B6">
        <w:rPr>
          <w:szCs w:val="20"/>
        </w:rPr>
        <w:t>.</w:t>
      </w:r>
    </w:p>
    <w:p w14:paraId="2263B8FC" w14:textId="77777777" w:rsidR="006926D2" w:rsidRPr="00910222" w:rsidRDefault="004A7457" w:rsidP="00EE1806">
      <w:pPr>
        <w:pStyle w:val="CriteriaHeadings"/>
      </w:pPr>
      <w:r w:rsidRPr="00910222">
        <w:t>importance in demonstrating the principal characteristics of a class of cultural or natural places or objects</w:t>
      </w:r>
      <w:r w:rsidR="006926D2" w:rsidRPr="00910222">
        <w:t>;</w:t>
      </w:r>
    </w:p>
    <w:p w14:paraId="66BC5311" w14:textId="5DA3462A" w:rsidR="00DA6A5C" w:rsidRDefault="00C43D44" w:rsidP="003B2CC5">
      <w:pPr>
        <w:pStyle w:val="CriteriaBodyText"/>
        <w:widowControl w:val="0"/>
        <w:rPr>
          <w:szCs w:val="20"/>
        </w:rPr>
      </w:pPr>
      <w:r w:rsidRPr="00E9431A">
        <w:rPr>
          <w:szCs w:val="20"/>
        </w:rPr>
        <w:t xml:space="preserve">The Council has assessed </w:t>
      </w:r>
      <w:r w:rsidR="000356B4" w:rsidRPr="00E9431A">
        <w:rPr>
          <w:szCs w:val="20"/>
        </w:rPr>
        <w:t xml:space="preserve">Majura House and Property </w:t>
      </w:r>
      <w:r w:rsidR="00DA6A5C" w:rsidRPr="00E9431A">
        <w:rPr>
          <w:szCs w:val="20"/>
        </w:rPr>
        <w:t xml:space="preserve">against criterion (d) and </w:t>
      </w:r>
      <w:r w:rsidR="000356B4" w:rsidRPr="00E9431A">
        <w:rPr>
          <w:szCs w:val="20"/>
        </w:rPr>
        <w:t>is</w:t>
      </w:r>
      <w:r w:rsidR="005C59CE" w:rsidRPr="00E9431A">
        <w:rPr>
          <w:szCs w:val="20"/>
        </w:rPr>
        <w:t xml:space="preserve"> </w:t>
      </w:r>
      <w:r w:rsidR="00DA6A5C" w:rsidRPr="00E9431A">
        <w:rPr>
          <w:szCs w:val="20"/>
        </w:rPr>
        <w:t>satisfied that</w:t>
      </w:r>
      <w:r w:rsidR="00DA6A5C" w:rsidRPr="00C43D44">
        <w:rPr>
          <w:szCs w:val="20"/>
        </w:rPr>
        <w:t xml:space="preserve"> the</w:t>
      </w:r>
      <w:r w:rsidR="00CE60DC">
        <w:rPr>
          <w:szCs w:val="20"/>
        </w:rPr>
        <w:t xml:space="preserve"> </w:t>
      </w:r>
      <w:r w:rsidR="000356B4">
        <w:rPr>
          <w:szCs w:val="20"/>
        </w:rPr>
        <w:t>place</w:t>
      </w:r>
      <w:r w:rsidR="00DA6A5C" w:rsidRPr="00C43D44">
        <w:rPr>
          <w:szCs w:val="20"/>
        </w:rPr>
        <w:t xml:space="preserve"> </w:t>
      </w:r>
      <w:r w:rsidR="005C59CE">
        <w:rPr>
          <w:szCs w:val="20"/>
        </w:rPr>
        <w:t xml:space="preserve">is </w:t>
      </w:r>
      <w:r w:rsidR="00DA6A5C" w:rsidRPr="00C43D44">
        <w:rPr>
          <w:szCs w:val="20"/>
        </w:rPr>
        <w:t>likely to meet this criterion.</w:t>
      </w:r>
    </w:p>
    <w:p w14:paraId="168DFABA" w14:textId="351561A4" w:rsidR="00A413BE" w:rsidRDefault="00594892" w:rsidP="003B2CC5">
      <w:pPr>
        <w:pStyle w:val="CriteriaBodyText"/>
        <w:widowControl w:val="0"/>
        <w:rPr>
          <w:szCs w:val="20"/>
        </w:rPr>
      </w:pPr>
      <w:r>
        <w:rPr>
          <w:szCs w:val="20"/>
        </w:rPr>
        <w:t xml:space="preserve">This place is representative of </w:t>
      </w:r>
      <w:r w:rsidR="005D7EE6">
        <w:rPr>
          <w:szCs w:val="20"/>
        </w:rPr>
        <w:t xml:space="preserve">the principal class of a small-scale </w:t>
      </w:r>
      <w:r>
        <w:rPr>
          <w:szCs w:val="20"/>
        </w:rPr>
        <w:t xml:space="preserve">rural </w:t>
      </w:r>
      <w:r w:rsidR="00A413BE">
        <w:rPr>
          <w:szCs w:val="20"/>
        </w:rPr>
        <w:t>property</w:t>
      </w:r>
      <w:r>
        <w:rPr>
          <w:szCs w:val="20"/>
        </w:rPr>
        <w:t xml:space="preserve"> used for mixed agriculture</w:t>
      </w:r>
      <w:r w:rsidR="00B3096A">
        <w:rPr>
          <w:szCs w:val="20"/>
        </w:rPr>
        <w:t>,</w:t>
      </w:r>
      <w:r w:rsidR="00DA7377">
        <w:rPr>
          <w:szCs w:val="20"/>
        </w:rPr>
        <w:t xml:space="preserve"> that</w:t>
      </w:r>
      <w:r>
        <w:rPr>
          <w:szCs w:val="20"/>
        </w:rPr>
        <w:t xml:space="preserve"> </w:t>
      </w:r>
      <w:r w:rsidR="00DA7377">
        <w:rPr>
          <w:szCs w:val="20"/>
        </w:rPr>
        <w:t xml:space="preserve">demonstrates </w:t>
      </w:r>
      <w:r w:rsidR="00A413BE">
        <w:rPr>
          <w:szCs w:val="20"/>
        </w:rPr>
        <w:t xml:space="preserve">both change and continuity </w:t>
      </w:r>
      <w:r>
        <w:rPr>
          <w:szCs w:val="20"/>
        </w:rPr>
        <w:t xml:space="preserve">over an extended </w:t>
      </w:r>
      <w:r w:rsidR="009B14F6">
        <w:rPr>
          <w:szCs w:val="20"/>
        </w:rPr>
        <w:t>period</w:t>
      </w:r>
      <w:r>
        <w:rPr>
          <w:szCs w:val="20"/>
        </w:rPr>
        <w:t xml:space="preserve"> </w:t>
      </w:r>
      <w:r w:rsidR="00A413BE">
        <w:rPr>
          <w:szCs w:val="20"/>
        </w:rPr>
        <w:t xml:space="preserve">from the </w:t>
      </w:r>
      <w:r w:rsidR="005D7EE6">
        <w:rPr>
          <w:szCs w:val="20"/>
        </w:rPr>
        <w:t>mid-</w:t>
      </w:r>
      <w:r w:rsidR="00A413BE">
        <w:rPr>
          <w:szCs w:val="20"/>
        </w:rPr>
        <w:t>19</w:t>
      </w:r>
      <w:r w:rsidR="00A413BE" w:rsidRPr="00EB4E5B">
        <w:rPr>
          <w:szCs w:val="20"/>
          <w:vertAlign w:val="superscript"/>
        </w:rPr>
        <w:t>th</w:t>
      </w:r>
      <w:r w:rsidR="00A413BE">
        <w:rPr>
          <w:szCs w:val="20"/>
        </w:rPr>
        <w:t xml:space="preserve"> century until the late</w:t>
      </w:r>
      <w:r w:rsidR="005D7EE6">
        <w:rPr>
          <w:szCs w:val="20"/>
        </w:rPr>
        <w:t>-</w:t>
      </w:r>
      <w:r w:rsidR="00A413BE">
        <w:rPr>
          <w:szCs w:val="20"/>
        </w:rPr>
        <w:t>20</w:t>
      </w:r>
      <w:r w:rsidR="00A413BE" w:rsidRPr="00EB4E5B">
        <w:rPr>
          <w:szCs w:val="20"/>
          <w:vertAlign w:val="superscript"/>
        </w:rPr>
        <w:t>th</w:t>
      </w:r>
      <w:r w:rsidR="00A413BE">
        <w:rPr>
          <w:szCs w:val="20"/>
        </w:rPr>
        <w:t xml:space="preserve"> century.</w:t>
      </w:r>
      <w:r>
        <w:rPr>
          <w:szCs w:val="20"/>
        </w:rPr>
        <w:t xml:space="preserve"> It is particularly important in demonstrating a rural continuity between the pre-Federal Capital Territory pastoral leases and the rural leases that were then obtained by the family already resident on the land.</w:t>
      </w:r>
    </w:p>
    <w:p w14:paraId="19816201" w14:textId="68614C2D" w:rsidR="00122605" w:rsidRDefault="00122605" w:rsidP="003B2CC5">
      <w:pPr>
        <w:pStyle w:val="CriteriaBodyText"/>
        <w:widowControl w:val="0"/>
        <w:rPr>
          <w:szCs w:val="20"/>
          <w:highlight w:val="yellow"/>
        </w:rPr>
      </w:pPr>
      <w:r>
        <w:rPr>
          <w:szCs w:val="20"/>
        </w:rPr>
        <w:t xml:space="preserve">Majura House and </w:t>
      </w:r>
      <w:r w:rsidR="00DA7377">
        <w:rPr>
          <w:szCs w:val="20"/>
        </w:rPr>
        <w:t>P</w:t>
      </w:r>
      <w:r>
        <w:rPr>
          <w:szCs w:val="20"/>
        </w:rPr>
        <w:t xml:space="preserve">roperty demonstrate the characteristics of </w:t>
      </w:r>
      <w:r w:rsidR="00A93181">
        <w:rPr>
          <w:szCs w:val="20"/>
        </w:rPr>
        <w:t>its</w:t>
      </w:r>
      <w:r w:rsidR="00DA7377">
        <w:rPr>
          <w:szCs w:val="20"/>
        </w:rPr>
        <w:t xml:space="preserve"> class through the </w:t>
      </w:r>
      <w:r>
        <w:rPr>
          <w:szCs w:val="20"/>
        </w:rPr>
        <w:t xml:space="preserve">vernacular architecture </w:t>
      </w:r>
      <w:r w:rsidR="00DA7377">
        <w:rPr>
          <w:szCs w:val="20"/>
        </w:rPr>
        <w:t xml:space="preserve">of </w:t>
      </w:r>
      <w:r w:rsidR="000652AE">
        <w:rPr>
          <w:szCs w:val="20"/>
        </w:rPr>
        <w:t xml:space="preserve">a </w:t>
      </w:r>
      <w:r w:rsidR="00DA7377">
        <w:rPr>
          <w:szCs w:val="20"/>
        </w:rPr>
        <w:t>mid-19</w:t>
      </w:r>
      <w:r w:rsidR="00DA7377" w:rsidRPr="00DA7377">
        <w:rPr>
          <w:szCs w:val="20"/>
          <w:vertAlign w:val="superscript"/>
        </w:rPr>
        <w:t>th</w:t>
      </w:r>
      <w:r w:rsidR="00DA7377">
        <w:rPr>
          <w:szCs w:val="20"/>
        </w:rPr>
        <w:t xml:space="preserve"> century rural worker’s homestead, reflecting the </w:t>
      </w:r>
      <w:r w:rsidR="000652AE">
        <w:rPr>
          <w:szCs w:val="20"/>
        </w:rPr>
        <w:t xml:space="preserve">traditions of </w:t>
      </w:r>
      <w:r w:rsidR="00DA7377">
        <w:rPr>
          <w:szCs w:val="20"/>
        </w:rPr>
        <w:t>self-sufficiency and adaptation of the tenants</w:t>
      </w:r>
      <w:r w:rsidR="000652AE">
        <w:rPr>
          <w:szCs w:val="20"/>
        </w:rPr>
        <w:t>.</w:t>
      </w:r>
      <w:r w:rsidR="00DA7377">
        <w:rPr>
          <w:szCs w:val="20"/>
        </w:rPr>
        <w:t xml:space="preserve"> </w:t>
      </w:r>
      <w:r w:rsidR="00087D94">
        <w:rPr>
          <w:szCs w:val="20"/>
        </w:rPr>
        <w:t xml:space="preserve">Whilst there have been </w:t>
      </w:r>
      <w:r>
        <w:rPr>
          <w:szCs w:val="20"/>
        </w:rPr>
        <w:t xml:space="preserve">alterations </w:t>
      </w:r>
      <w:r w:rsidR="00087D94">
        <w:rPr>
          <w:szCs w:val="20"/>
        </w:rPr>
        <w:t xml:space="preserve">over time </w:t>
      </w:r>
      <w:r>
        <w:rPr>
          <w:szCs w:val="20"/>
        </w:rPr>
        <w:t xml:space="preserve">to the </w:t>
      </w:r>
      <w:r w:rsidR="00087D94">
        <w:rPr>
          <w:szCs w:val="20"/>
        </w:rPr>
        <w:lastRenderedPageBreak/>
        <w:t xml:space="preserve">original </w:t>
      </w:r>
      <w:r>
        <w:rPr>
          <w:szCs w:val="20"/>
        </w:rPr>
        <w:t>homestead</w:t>
      </w:r>
      <w:r w:rsidR="00087D94">
        <w:rPr>
          <w:szCs w:val="20"/>
        </w:rPr>
        <w:t xml:space="preserve"> its integrity remains as a </w:t>
      </w:r>
      <w:r w:rsidR="000652AE">
        <w:rPr>
          <w:szCs w:val="20"/>
        </w:rPr>
        <w:t xml:space="preserve">pioneer </w:t>
      </w:r>
      <w:r w:rsidR="00087D94">
        <w:rPr>
          <w:szCs w:val="20"/>
        </w:rPr>
        <w:t>structure</w:t>
      </w:r>
      <w:r w:rsidR="000652AE">
        <w:rPr>
          <w:szCs w:val="20"/>
        </w:rPr>
        <w:t xml:space="preserve"> of continuous use and occupation</w:t>
      </w:r>
      <w:r w:rsidR="00087D94">
        <w:rPr>
          <w:szCs w:val="20"/>
        </w:rPr>
        <w:t xml:space="preserve">, demonstrating </w:t>
      </w:r>
      <w:r w:rsidR="000652AE">
        <w:rPr>
          <w:szCs w:val="20"/>
        </w:rPr>
        <w:t>an unusual example of its class.</w:t>
      </w:r>
    </w:p>
    <w:p w14:paraId="405F35D9" w14:textId="48F21308" w:rsidR="00A413BE" w:rsidRPr="008C15F3" w:rsidRDefault="000652AE" w:rsidP="00A413BE">
      <w:pPr>
        <w:pStyle w:val="CriteriaBodyText"/>
        <w:widowControl w:val="0"/>
        <w:rPr>
          <w:szCs w:val="20"/>
        </w:rPr>
      </w:pPr>
      <w:r w:rsidRPr="00B3096A">
        <w:rPr>
          <w:szCs w:val="20"/>
        </w:rPr>
        <w:t>As a rare example of a mixed agricultural property dating from the 19</w:t>
      </w:r>
      <w:r w:rsidRPr="00B3096A">
        <w:rPr>
          <w:szCs w:val="20"/>
          <w:vertAlign w:val="superscript"/>
        </w:rPr>
        <w:t>th</w:t>
      </w:r>
      <w:r w:rsidRPr="00B3096A">
        <w:rPr>
          <w:szCs w:val="20"/>
        </w:rPr>
        <w:t xml:space="preserve"> century to the present, </w:t>
      </w:r>
      <w:r w:rsidR="00A413BE" w:rsidRPr="00B3096A">
        <w:rPr>
          <w:szCs w:val="20"/>
        </w:rPr>
        <w:t xml:space="preserve">Majura House and </w:t>
      </w:r>
      <w:r w:rsidR="00E76477">
        <w:rPr>
          <w:szCs w:val="20"/>
        </w:rPr>
        <w:t>P</w:t>
      </w:r>
      <w:r w:rsidR="00A413BE" w:rsidRPr="00B3096A">
        <w:rPr>
          <w:szCs w:val="20"/>
        </w:rPr>
        <w:t xml:space="preserve">roperty </w:t>
      </w:r>
      <w:r w:rsidR="00E76477">
        <w:rPr>
          <w:szCs w:val="20"/>
        </w:rPr>
        <w:t xml:space="preserve">represent </w:t>
      </w:r>
      <w:r w:rsidR="00A413BE" w:rsidRPr="00B3096A">
        <w:rPr>
          <w:szCs w:val="20"/>
        </w:rPr>
        <w:t xml:space="preserve">the development of agricultural, engineering and architectural practices </w:t>
      </w:r>
      <w:r w:rsidR="00B3096A" w:rsidRPr="00B3096A">
        <w:rPr>
          <w:szCs w:val="20"/>
        </w:rPr>
        <w:t>in the Majura Valley</w:t>
      </w:r>
      <w:r w:rsidR="00A413BE" w:rsidRPr="00B3096A">
        <w:rPr>
          <w:szCs w:val="20"/>
        </w:rPr>
        <w:t>.</w:t>
      </w:r>
    </w:p>
    <w:p w14:paraId="5C5A5CAE" w14:textId="77777777" w:rsidR="006926D2" w:rsidRPr="0036695C" w:rsidRDefault="004A7457" w:rsidP="003B2CC5">
      <w:pPr>
        <w:pStyle w:val="CriteriaHeadings"/>
        <w:widowControl w:val="0"/>
        <w:spacing w:before="100" w:beforeAutospacing="1"/>
        <w:rPr>
          <w:szCs w:val="20"/>
        </w:rPr>
      </w:pPr>
      <w:r>
        <w:rPr>
          <w:szCs w:val="20"/>
        </w:rPr>
        <w:t xml:space="preserve">importance in exhibiting particular aesthetic characteristics valued by the ACT community or a cultural group in the ACT; </w:t>
      </w:r>
    </w:p>
    <w:p w14:paraId="11A261AB" w14:textId="79CB8C9B" w:rsidR="00DA6A5C" w:rsidRDefault="00DA6A5C" w:rsidP="003B2CC5">
      <w:pPr>
        <w:pStyle w:val="CriteriaBodyText"/>
        <w:widowControl w:val="0"/>
        <w:rPr>
          <w:szCs w:val="20"/>
          <w:highlight w:val="yellow"/>
        </w:rPr>
      </w:pPr>
      <w:r w:rsidRPr="00C43D44">
        <w:rPr>
          <w:szCs w:val="20"/>
        </w:rPr>
        <w:t>The Council has assessed</w:t>
      </w:r>
      <w:r w:rsidR="00C43D44">
        <w:rPr>
          <w:szCs w:val="20"/>
        </w:rPr>
        <w:t xml:space="preserve"> </w:t>
      </w:r>
      <w:r w:rsidR="000356B4">
        <w:rPr>
          <w:szCs w:val="20"/>
        </w:rPr>
        <w:t>Majura House and Property</w:t>
      </w:r>
      <w:r w:rsidR="000356B4" w:rsidRPr="00C43D44">
        <w:rPr>
          <w:szCs w:val="20"/>
        </w:rPr>
        <w:t xml:space="preserve"> </w:t>
      </w:r>
      <w:r w:rsidRPr="00C43D44">
        <w:rPr>
          <w:szCs w:val="20"/>
        </w:rPr>
        <w:t xml:space="preserve">against criterion (e) and </w:t>
      </w:r>
      <w:r w:rsidR="000356B4">
        <w:rPr>
          <w:szCs w:val="20"/>
        </w:rPr>
        <w:t xml:space="preserve">is not </w:t>
      </w:r>
      <w:r w:rsidRPr="00C43D44">
        <w:rPr>
          <w:szCs w:val="20"/>
        </w:rPr>
        <w:t>satisfied that the</w:t>
      </w:r>
      <w:r w:rsidR="00CE60DC">
        <w:rPr>
          <w:szCs w:val="20"/>
        </w:rPr>
        <w:t xml:space="preserve"> </w:t>
      </w:r>
      <w:r w:rsidR="000356B4">
        <w:rPr>
          <w:szCs w:val="20"/>
        </w:rPr>
        <w:t xml:space="preserve">place </w:t>
      </w:r>
      <w:r w:rsidR="005C59CE">
        <w:rPr>
          <w:szCs w:val="20"/>
        </w:rPr>
        <w:t xml:space="preserve">is </w:t>
      </w:r>
      <w:r w:rsidRPr="00C43D44">
        <w:rPr>
          <w:szCs w:val="20"/>
        </w:rPr>
        <w:t>likely to meet this criterion.</w:t>
      </w:r>
    </w:p>
    <w:p w14:paraId="1D89AA86" w14:textId="6362A181" w:rsidR="003555C7" w:rsidRPr="0036695C" w:rsidRDefault="00D03EBA" w:rsidP="003B2CC5">
      <w:pPr>
        <w:pStyle w:val="CriteriaBodyText"/>
        <w:widowControl w:val="0"/>
        <w:rPr>
          <w:szCs w:val="20"/>
        </w:rPr>
      </w:pPr>
      <w:r w:rsidRPr="00DA65AA">
        <w:rPr>
          <w:szCs w:val="20"/>
        </w:rPr>
        <w:t xml:space="preserve">There </w:t>
      </w:r>
      <w:r>
        <w:rPr>
          <w:szCs w:val="20"/>
        </w:rPr>
        <w:t xml:space="preserve">is no evidence before the Council indicating the ACT community or a cultural group in the ACT values any extant aesthetic qualities of Majura House and Property. The property is not publicly accessible and, although the original part of the homestead remains standing, at present it is largely obscured from view by a series of extensions that have </w:t>
      </w:r>
      <w:r w:rsidR="005C7951">
        <w:rPr>
          <w:szCs w:val="20"/>
        </w:rPr>
        <w:t xml:space="preserve">surrounded </w:t>
      </w:r>
      <w:r>
        <w:rPr>
          <w:szCs w:val="20"/>
        </w:rPr>
        <w:t>the original cottage.</w:t>
      </w:r>
    </w:p>
    <w:p w14:paraId="455FA282" w14:textId="77777777" w:rsidR="006926D2" w:rsidRPr="0036695C" w:rsidRDefault="004A7457" w:rsidP="003B2CC5">
      <w:pPr>
        <w:pStyle w:val="CriteriaHeadings"/>
        <w:widowControl w:val="0"/>
        <w:spacing w:before="100" w:beforeAutospacing="1"/>
        <w:rPr>
          <w:szCs w:val="20"/>
        </w:rPr>
      </w:pPr>
      <w:r>
        <w:rPr>
          <w:szCs w:val="20"/>
        </w:rPr>
        <w:t xml:space="preserve">importance in demonstrating a high degree of creative or technical achievement for a particular period; </w:t>
      </w:r>
    </w:p>
    <w:p w14:paraId="00EA282D" w14:textId="2E54426D" w:rsidR="00DA6A5C" w:rsidRDefault="00DA6A5C" w:rsidP="003B2CC5">
      <w:pPr>
        <w:pStyle w:val="CriteriaBodyText"/>
        <w:widowControl w:val="0"/>
        <w:rPr>
          <w:szCs w:val="20"/>
          <w:highlight w:val="yellow"/>
        </w:rPr>
      </w:pPr>
      <w:r w:rsidRPr="00C43D44">
        <w:rPr>
          <w:szCs w:val="20"/>
        </w:rPr>
        <w:t>The C</w:t>
      </w:r>
      <w:r w:rsidR="00C43D44">
        <w:rPr>
          <w:szCs w:val="20"/>
        </w:rPr>
        <w:t xml:space="preserve">ouncil has assessed </w:t>
      </w:r>
      <w:r w:rsidR="000356B4">
        <w:rPr>
          <w:szCs w:val="20"/>
        </w:rPr>
        <w:t>Majura House and Property</w:t>
      </w:r>
      <w:r w:rsidR="000356B4" w:rsidRPr="00C43D44">
        <w:rPr>
          <w:szCs w:val="20"/>
        </w:rPr>
        <w:t xml:space="preserve"> </w:t>
      </w:r>
      <w:r w:rsidRPr="00C43D44">
        <w:rPr>
          <w:szCs w:val="20"/>
        </w:rPr>
        <w:t xml:space="preserve">against criterion (f) and </w:t>
      </w:r>
      <w:r w:rsidR="000356B4">
        <w:rPr>
          <w:szCs w:val="20"/>
        </w:rPr>
        <w:t>is not</w:t>
      </w:r>
      <w:r w:rsidR="005C59CE">
        <w:rPr>
          <w:szCs w:val="20"/>
        </w:rPr>
        <w:t xml:space="preserve"> </w:t>
      </w:r>
      <w:r w:rsidRPr="00C43D44">
        <w:rPr>
          <w:szCs w:val="20"/>
        </w:rPr>
        <w:t>satisfied that the</w:t>
      </w:r>
      <w:r w:rsidR="00CE60DC">
        <w:rPr>
          <w:szCs w:val="20"/>
        </w:rPr>
        <w:t xml:space="preserve"> </w:t>
      </w:r>
      <w:r w:rsidR="000356B4">
        <w:rPr>
          <w:szCs w:val="20"/>
        </w:rPr>
        <w:t>place</w:t>
      </w:r>
      <w:r w:rsidRPr="005C59CE">
        <w:rPr>
          <w:szCs w:val="20"/>
        </w:rPr>
        <w:t xml:space="preserve"> </w:t>
      </w:r>
      <w:r w:rsidR="005C59CE" w:rsidRPr="005C59CE">
        <w:rPr>
          <w:szCs w:val="20"/>
        </w:rPr>
        <w:t xml:space="preserve">is </w:t>
      </w:r>
      <w:r w:rsidRPr="005C59CE">
        <w:rPr>
          <w:szCs w:val="20"/>
        </w:rPr>
        <w:t>likely t</w:t>
      </w:r>
      <w:r w:rsidRPr="00C43D44">
        <w:rPr>
          <w:szCs w:val="20"/>
        </w:rPr>
        <w:t>o meet this criterion.</w:t>
      </w:r>
    </w:p>
    <w:p w14:paraId="3213FCBF" w14:textId="1D846008" w:rsidR="003555C7" w:rsidRPr="0036695C" w:rsidRDefault="00D03EBA" w:rsidP="003B2CC5">
      <w:pPr>
        <w:pStyle w:val="CriteriaBodyText"/>
        <w:widowControl w:val="0"/>
        <w:rPr>
          <w:szCs w:val="20"/>
        </w:rPr>
      </w:pPr>
      <w:r>
        <w:t>Vernacular architecture utilising locally available resources, such as cut stone and slab timbers, were relatively commonly built by 19</w:t>
      </w:r>
      <w:r w:rsidRPr="003B30A3">
        <w:rPr>
          <w:vertAlign w:val="superscript"/>
        </w:rPr>
        <w:t>th</w:t>
      </w:r>
      <w:r>
        <w:t xml:space="preserve"> Century colonial settlers. This</w:t>
      </w:r>
      <w:r w:rsidRPr="003B30A3">
        <w:rPr>
          <w:szCs w:val="20"/>
        </w:rPr>
        <w:t xml:space="preserve"> vernacular architecture </w:t>
      </w:r>
      <w:r>
        <w:rPr>
          <w:szCs w:val="20"/>
        </w:rPr>
        <w:t xml:space="preserve">tended to </w:t>
      </w:r>
      <w:r w:rsidRPr="003B30A3">
        <w:rPr>
          <w:szCs w:val="20"/>
        </w:rPr>
        <w:t xml:space="preserve">be of fairly simple design </w:t>
      </w:r>
      <w:r>
        <w:rPr>
          <w:szCs w:val="20"/>
        </w:rPr>
        <w:t>and, while resourceful for the time, there is no indication that it</w:t>
      </w:r>
      <w:r w:rsidRPr="003B30A3">
        <w:rPr>
          <w:szCs w:val="20"/>
        </w:rPr>
        <w:t xml:space="preserve"> include</w:t>
      </w:r>
      <w:r>
        <w:rPr>
          <w:szCs w:val="20"/>
        </w:rPr>
        <w:t>d</w:t>
      </w:r>
      <w:r w:rsidRPr="003B30A3">
        <w:rPr>
          <w:szCs w:val="20"/>
        </w:rPr>
        <w:t xml:space="preserve"> significant examples of creative or technical achievements.</w:t>
      </w:r>
    </w:p>
    <w:p w14:paraId="43D40048" w14:textId="77777777" w:rsidR="006926D2" w:rsidRPr="0036695C" w:rsidRDefault="004A7457" w:rsidP="003B2CC5">
      <w:pPr>
        <w:pStyle w:val="CriteriaHeadings"/>
        <w:widowControl w:val="0"/>
        <w:spacing w:before="100" w:beforeAutospacing="1"/>
        <w:rPr>
          <w:szCs w:val="20"/>
        </w:rPr>
      </w:pPr>
      <w:r>
        <w:rPr>
          <w:szCs w:val="20"/>
        </w:rPr>
        <w:t xml:space="preserve">has a strong or special association with the ACT community, or a cultural group in the ACT for social, cultural or spiritual reasons; </w:t>
      </w:r>
    </w:p>
    <w:p w14:paraId="371BA7C8" w14:textId="2C72943B" w:rsidR="00DA6A5C" w:rsidRDefault="00C43D44" w:rsidP="003B2CC5">
      <w:pPr>
        <w:pStyle w:val="CriteriaBodyText"/>
        <w:widowControl w:val="0"/>
        <w:rPr>
          <w:szCs w:val="20"/>
          <w:highlight w:val="yellow"/>
        </w:rPr>
      </w:pPr>
      <w:r>
        <w:rPr>
          <w:szCs w:val="20"/>
        </w:rPr>
        <w:t xml:space="preserve">The Council has assessed </w:t>
      </w:r>
      <w:r w:rsidR="000356B4">
        <w:rPr>
          <w:szCs w:val="20"/>
        </w:rPr>
        <w:t>Majura House and Property</w:t>
      </w:r>
      <w:r w:rsidR="000356B4" w:rsidRPr="00C43D44">
        <w:rPr>
          <w:szCs w:val="20"/>
        </w:rPr>
        <w:t xml:space="preserve"> </w:t>
      </w:r>
      <w:r w:rsidR="00DA6A5C" w:rsidRPr="00C43D44">
        <w:rPr>
          <w:szCs w:val="20"/>
        </w:rPr>
        <w:t xml:space="preserve">against criterion (g) and </w:t>
      </w:r>
      <w:r w:rsidR="000356B4">
        <w:rPr>
          <w:szCs w:val="20"/>
        </w:rPr>
        <w:t>is not</w:t>
      </w:r>
      <w:r w:rsidR="005C59CE">
        <w:rPr>
          <w:szCs w:val="20"/>
        </w:rPr>
        <w:t xml:space="preserve"> </w:t>
      </w:r>
      <w:r w:rsidR="00DA6A5C" w:rsidRPr="00C43D44">
        <w:rPr>
          <w:szCs w:val="20"/>
        </w:rPr>
        <w:t>satisfied that the</w:t>
      </w:r>
      <w:r w:rsidR="00CE60DC">
        <w:rPr>
          <w:szCs w:val="20"/>
        </w:rPr>
        <w:t xml:space="preserve"> </w:t>
      </w:r>
      <w:r w:rsidR="000356B4">
        <w:rPr>
          <w:szCs w:val="20"/>
        </w:rPr>
        <w:t>place</w:t>
      </w:r>
      <w:r w:rsidR="00CE60DC">
        <w:rPr>
          <w:szCs w:val="20"/>
        </w:rPr>
        <w:t xml:space="preserve"> </w:t>
      </w:r>
      <w:r w:rsidR="005C59CE">
        <w:rPr>
          <w:szCs w:val="20"/>
        </w:rPr>
        <w:t xml:space="preserve">is </w:t>
      </w:r>
      <w:r w:rsidR="00DA6A5C" w:rsidRPr="00C43D44">
        <w:rPr>
          <w:szCs w:val="20"/>
        </w:rPr>
        <w:t>likely to meet this criterion.</w:t>
      </w:r>
    </w:p>
    <w:p w14:paraId="539478C6" w14:textId="505366AE" w:rsidR="0013723E" w:rsidRPr="003229C6" w:rsidRDefault="0013723E" w:rsidP="0013723E">
      <w:pPr>
        <w:pStyle w:val="CriteriaBodyText"/>
        <w:widowControl w:val="0"/>
      </w:pPr>
      <w:r w:rsidRPr="003B30A3">
        <w:t xml:space="preserve">There is no evidence before the Council suggesting a strong or special association between </w:t>
      </w:r>
      <w:r>
        <w:rPr>
          <w:szCs w:val="20"/>
        </w:rPr>
        <w:t>Majura House and Property</w:t>
      </w:r>
      <w:r w:rsidRPr="003B30A3">
        <w:t xml:space="preserve"> and the ACT Community or a cultural group in the ACT.</w:t>
      </w:r>
      <w:r>
        <w:t xml:space="preserve"> For the purposes of this criterion, the ACT community is taken to encompass the broad community of the ACT. Moreover, the attachment of the ACT community to the place must be demonstrable </w:t>
      </w:r>
      <w:r w:rsidR="00530753">
        <w:t xml:space="preserve">or valued, </w:t>
      </w:r>
      <w:r>
        <w:t>and enduring</w:t>
      </w:r>
      <w:r w:rsidR="00073763">
        <w:t>. At this time</w:t>
      </w:r>
      <w:r w:rsidR="005C7951">
        <w:t xml:space="preserve">, </w:t>
      </w:r>
      <w:r w:rsidR="00073763">
        <w:t>it cannot be demonstrated that Majura House it is well known</w:t>
      </w:r>
      <w:r w:rsidR="005C7951">
        <w:t xml:space="preserve"> </w:t>
      </w:r>
      <w:r w:rsidR="00073763">
        <w:t>within the broader ACT community.</w:t>
      </w:r>
    </w:p>
    <w:p w14:paraId="19BF06A2" w14:textId="77777777" w:rsidR="006926D2" w:rsidRPr="0036695C" w:rsidRDefault="004A7457" w:rsidP="003B2CC5">
      <w:pPr>
        <w:pStyle w:val="CriteriaHeadings"/>
        <w:widowControl w:val="0"/>
        <w:spacing w:before="100" w:beforeAutospacing="1"/>
        <w:rPr>
          <w:szCs w:val="20"/>
        </w:rPr>
      </w:pPr>
      <w:r>
        <w:rPr>
          <w:szCs w:val="20"/>
        </w:rPr>
        <w:t xml:space="preserve">has a special association with the life or work of a person, or people, important to the history of the ACT. </w:t>
      </w:r>
    </w:p>
    <w:p w14:paraId="506E44E0" w14:textId="051DD422" w:rsidR="00DA6A5C" w:rsidRDefault="00C43D44" w:rsidP="003B2CC5">
      <w:pPr>
        <w:pStyle w:val="CriteriaBodyText"/>
        <w:widowControl w:val="0"/>
        <w:rPr>
          <w:szCs w:val="20"/>
          <w:highlight w:val="yellow"/>
        </w:rPr>
      </w:pPr>
      <w:r>
        <w:rPr>
          <w:szCs w:val="20"/>
        </w:rPr>
        <w:t xml:space="preserve">The Council has assessed </w:t>
      </w:r>
      <w:r w:rsidR="000356B4">
        <w:rPr>
          <w:szCs w:val="20"/>
        </w:rPr>
        <w:t>Majura House and Property</w:t>
      </w:r>
      <w:r w:rsidR="000356B4" w:rsidRPr="00C43D44">
        <w:rPr>
          <w:szCs w:val="20"/>
        </w:rPr>
        <w:t xml:space="preserve"> </w:t>
      </w:r>
      <w:r w:rsidR="00DA6A5C" w:rsidRPr="00C43D44">
        <w:rPr>
          <w:szCs w:val="20"/>
        </w:rPr>
        <w:t xml:space="preserve">against criterion (h) and </w:t>
      </w:r>
      <w:r w:rsidR="000356B4">
        <w:rPr>
          <w:szCs w:val="20"/>
        </w:rPr>
        <w:t>is not</w:t>
      </w:r>
      <w:r w:rsidR="005C59CE">
        <w:rPr>
          <w:szCs w:val="20"/>
        </w:rPr>
        <w:t xml:space="preserve"> </w:t>
      </w:r>
      <w:r w:rsidR="00DA6A5C" w:rsidRPr="00C43D44">
        <w:rPr>
          <w:szCs w:val="20"/>
        </w:rPr>
        <w:t>satisfied that the</w:t>
      </w:r>
      <w:r w:rsidR="00CE60DC">
        <w:rPr>
          <w:szCs w:val="20"/>
        </w:rPr>
        <w:t xml:space="preserve"> </w:t>
      </w:r>
      <w:r w:rsidR="000356B4">
        <w:rPr>
          <w:szCs w:val="20"/>
        </w:rPr>
        <w:t>place</w:t>
      </w:r>
      <w:r w:rsidR="00DA6A5C" w:rsidRPr="00C43D44">
        <w:rPr>
          <w:szCs w:val="20"/>
        </w:rPr>
        <w:t xml:space="preserve"> </w:t>
      </w:r>
      <w:r w:rsidR="005C59CE">
        <w:rPr>
          <w:szCs w:val="20"/>
        </w:rPr>
        <w:t xml:space="preserve">is </w:t>
      </w:r>
      <w:r w:rsidR="00DA6A5C" w:rsidRPr="00C43D44">
        <w:rPr>
          <w:szCs w:val="20"/>
        </w:rPr>
        <w:t>likely to meet this criterion.</w:t>
      </w:r>
    </w:p>
    <w:p w14:paraId="31551EEA" w14:textId="39D7AF25" w:rsidR="003555C7" w:rsidRDefault="003F7D86" w:rsidP="005C7951">
      <w:pPr>
        <w:pStyle w:val="CriteriaBodyText"/>
        <w:widowControl w:val="0"/>
        <w:rPr>
          <w:szCs w:val="20"/>
        </w:rPr>
      </w:pPr>
      <w:r>
        <w:rPr>
          <w:szCs w:val="20"/>
        </w:rPr>
        <w:t xml:space="preserve">The Mayo family were associated with </w:t>
      </w:r>
      <w:r w:rsidR="005C7951">
        <w:rPr>
          <w:szCs w:val="20"/>
        </w:rPr>
        <w:t xml:space="preserve">Majura House </w:t>
      </w:r>
      <w:r w:rsidR="00275150">
        <w:rPr>
          <w:szCs w:val="20"/>
        </w:rPr>
        <w:t xml:space="preserve">and property </w:t>
      </w:r>
      <w:r>
        <w:rPr>
          <w:szCs w:val="20"/>
        </w:rPr>
        <w:t xml:space="preserve">for </w:t>
      </w:r>
      <w:r w:rsidR="005C7951">
        <w:rPr>
          <w:szCs w:val="20"/>
        </w:rPr>
        <w:t>over 120 years</w:t>
      </w:r>
      <w:r>
        <w:rPr>
          <w:szCs w:val="20"/>
        </w:rPr>
        <w:t xml:space="preserve"> and their association is important to the history of the place. </w:t>
      </w:r>
      <w:r w:rsidRPr="003B30A3">
        <w:rPr>
          <w:szCs w:val="20"/>
        </w:rPr>
        <w:t xml:space="preserve">However, </w:t>
      </w:r>
      <w:r>
        <w:rPr>
          <w:szCs w:val="20"/>
        </w:rPr>
        <w:t>t</w:t>
      </w:r>
      <w:r w:rsidRPr="003B30A3">
        <w:rPr>
          <w:szCs w:val="20"/>
        </w:rPr>
        <w:t xml:space="preserve">here is no evidence </w:t>
      </w:r>
      <w:r>
        <w:rPr>
          <w:szCs w:val="20"/>
        </w:rPr>
        <w:t xml:space="preserve">that suggests </w:t>
      </w:r>
      <w:r w:rsidRPr="003B30A3">
        <w:rPr>
          <w:szCs w:val="20"/>
        </w:rPr>
        <w:t xml:space="preserve">that </w:t>
      </w:r>
      <w:r w:rsidR="005C7951">
        <w:rPr>
          <w:szCs w:val="20"/>
        </w:rPr>
        <w:t>the association is of greater significance than that of other families who settled in the</w:t>
      </w:r>
      <w:r w:rsidR="00DD0268">
        <w:rPr>
          <w:szCs w:val="20"/>
        </w:rPr>
        <w:t xml:space="preserve"> ACT</w:t>
      </w:r>
      <w:r w:rsidR="005C7951">
        <w:rPr>
          <w:szCs w:val="20"/>
        </w:rPr>
        <w:t xml:space="preserve"> </w:t>
      </w:r>
      <w:r w:rsidR="005C7951">
        <w:rPr>
          <w:szCs w:val="20"/>
        </w:rPr>
        <w:lastRenderedPageBreak/>
        <w:t>region in the 19</w:t>
      </w:r>
      <w:r w:rsidR="005C7951" w:rsidRPr="005C7951">
        <w:rPr>
          <w:szCs w:val="20"/>
          <w:vertAlign w:val="superscript"/>
        </w:rPr>
        <w:t>th</w:t>
      </w:r>
      <w:r w:rsidR="005C7951">
        <w:rPr>
          <w:szCs w:val="20"/>
        </w:rPr>
        <w:t xml:space="preserve"> Century. The </w:t>
      </w:r>
      <w:r w:rsidRPr="003B30A3">
        <w:rPr>
          <w:szCs w:val="20"/>
        </w:rPr>
        <w:t xml:space="preserve">family </w:t>
      </w:r>
      <w:r w:rsidR="005C7951">
        <w:rPr>
          <w:szCs w:val="20"/>
        </w:rPr>
        <w:t xml:space="preserve">did not </w:t>
      </w:r>
      <w:r w:rsidRPr="003B30A3">
        <w:rPr>
          <w:szCs w:val="20"/>
        </w:rPr>
        <w:t>shape or influence the pattern of development or the course of the history of the ACT</w:t>
      </w:r>
      <w:r>
        <w:rPr>
          <w:szCs w:val="20"/>
        </w:rPr>
        <w:t>.</w:t>
      </w:r>
    </w:p>
    <w:p w14:paraId="3A9E140C" w14:textId="1DCDAA84" w:rsidR="00B20674" w:rsidRPr="0036695C" w:rsidRDefault="003A7D1C" w:rsidP="005C7951">
      <w:pPr>
        <w:pStyle w:val="CriteriaBodyText"/>
        <w:widowControl w:val="0"/>
        <w:rPr>
          <w:szCs w:val="20"/>
        </w:rPr>
      </w:pPr>
      <w:r>
        <w:rPr>
          <w:szCs w:val="20"/>
        </w:rPr>
        <w:t xml:space="preserve">The association with the </w:t>
      </w:r>
      <w:r w:rsidR="00B20674">
        <w:rPr>
          <w:szCs w:val="20"/>
        </w:rPr>
        <w:t>Campbell</w:t>
      </w:r>
      <w:r>
        <w:rPr>
          <w:szCs w:val="20"/>
        </w:rPr>
        <w:t xml:space="preserve"> family is strong however the Campbells owned much of the land in the valley</w:t>
      </w:r>
      <w:r w:rsidR="00E53173">
        <w:rPr>
          <w:szCs w:val="20"/>
        </w:rPr>
        <w:t>,</w:t>
      </w:r>
      <w:r>
        <w:rPr>
          <w:szCs w:val="20"/>
        </w:rPr>
        <w:t xml:space="preserve"> and th</w:t>
      </w:r>
      <w:r w:rsidR="00E76477">
        <w:rPr>
          <w:szCs w:val="20"/>
        </w:rPr>
        <w:t xml:space="preserve">is Property </w:t>
      </w:r>
      <w:r>
        <w:rPr>
          <w:szCs w:val="20"/>
        </w:rPr>
        <w:t xml:space="preserve">holds </w:t>
      </w:r>
      <w:r w:rsidR="004F049F">
        <w:rPr>
          <w:szCs w:val="20"/>
        </w:rPr>
        <w:t xml:space="preserve">no </w:t>
      </w:r>
      <w:r>
        <w:rPr>
          <w:szCs w:val="20"/>
        </w:rPr>
        <w:t xml:space="preserve">special association </w:t>
      </w:r>
      <w:r w:rsidR="004F049F">
        <w:rPr>
          <w:szCs w:val="20"/>
        </w:rPr>
        <w:t>to the Campbells that make it significant under this criterion</w:t>
      </w:r>
      <w:r>
        <w:rPr>
          <w:szCs w:val="20"/>
        </w:rPr>
        <w:t>.</w:t>
      </w:r>
    </w:p>
    <w:p w14:paraId="298FD32C" w14:textId="77777777" w:rsidR="00784FE0" w:rsidRPr="0036695C" w:rsidRDefault="003555C7" w:rsidP="003B2CC5">
      <w:pPr>
        <w:pStyle w:val="DocumentSub-Heading"/>
        <w:widowControl w:val="0"/>
        <w:rPr>
          <w:szCs w:val="20"/>
        </w:rPr>
      </w:pPr>
      <w:r w:rsidRPr="0036695C">
        <w:br w:type="page"/>
      </w:r>
      <w:r w:rsidR="008832E6" w:rsidRPr="0036695C">
        <w:rPr>
          <w:szCs w:val="20"/>
        </w:rPr>
        <w:lastRenderedPageBreak/>
        <w:t>SITE PLAN</w:t>
      </w:r>
    </w:p>
    <w:p w14:paraId="71688990" w14:textId="77777777" w:rsidR="00804B0A" w:rsidRDefault="00804B0A" w:rsidP="006D7ED2">
      <w:pPr>
        <w:pStyle w:val="SectionHeading"/>
      </w:pPr>
      <w:r>
        <w:rPr>
          <w:noProof/>
        </w:rPr>
        <w:drawing>
          <wp:inline distT="0" distB="0" distL="0" distR="0" wp14:anchorId="6AA343A0" wp14:editId="2050B3E4">
            <wp:extent cx="5943600" cy="4201795"/>
            <wp:effectExtent l="0" t="0" r="0" b="825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14EB894B" w14:textId="597373AA" w:rsidR="006D7ED2" w:rsidRPr="006D7ED2" w:rsidRDefault="004E7DD8" w:rsidP="006D7ED2">
      <w:pPr>
        <w:pStyle w:val="SectionHeading"/>
        <w:rPr>
          <w:b w:val="0"/>
          <w:bCs/>
        </w:rPr>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033DB0">
        <w:rPr>
          <w:noProof/>
        </w:rPr>
        <w:t>1</w:t>
      </w:r>
      <w:r w:rsidR="00BE4C8D" w:rsidRPr="0036695C">
        <w:fldChar w:fldCharType="end"/>
      </w:r>
      <w:r w:rsidRPr="0036695C">
        <w:t xml:space="preserve"> </w:t>
      </w:r>
      <w:r w:rsidR="000356B4">
        <w:rPr>
          <w:b w:val="0"/>
        </w:rPr>
        <w:t>Majura House and Property</w:t>
      </w:r>
      <w:r w:rsidR="00C43D44" w:rsidRPr="00C43D44">
        <w:rPr>
          <w:b w:val="0"/>
        </w:rPr>
        <w:t xml:space="preserve"> s</w:t>
      </w:r>
      <w:r w:rsidRPr="00C43D44">
        <w:rPr>
          <w:b w:val="0"/>
        </w:rPr>
        <w:t xml:space="preserve">ite </w:t>
      </w:r>
      <w:r w:rsidR="00C43D44" w:rsidRPr="00C43D44">
        <w:rPr>
          <w:b w:val="0"/>
        </w:rPr>
        <w:t>b</w:t>
      </w:r>
      <w:r w:rsidRPr="00C43D44">
        <w:rPr>
          <w:b w:val="0"/>
        </w:rPr>
        <w:t>oundary</w:t>
      </w:r>
    </w:p>
    <w:sectPr w:rsidR="006D7ED2" w:rsidRPr="006D7ED2" w:rsidSect="00831866">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A711" w14:textId="77777777" w:rsidR="00831866" w:rsidRDefault="00831866">
      <w:r>
        <w:separator/>
      </w:r>
    </w:p>
  </w:endnote>
  <w:endnote w:type="continuationSeparator" w:id="0">
    <w:p w14:paraId="5A0A9747" w14:textId="77777777" w:rsidR="00831866" w:rsidRDefault="0083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1195" w14:textId="77777777" w:rsidR="00E632F9" w:rsidRDefault="00E63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1201" w14:textId="4DB9FA5A" w:rsidR="00B22B7E" w:rsidRPr="00E632F9" w:rsidRDefault="00E632F9" w:rsidP="00E632F9">
    <w:pPr>
      <w:pStyle w:val="Footer"/>
      <w:ind w:right="360"/>
      <w:jc w:val="center"/>
      <w:rPr>
        <w:rFonts w:ascii="Arial" w:hAnsi="Arial" w:cs="Arial"/>
        <w:sz w:val="14"/>
      </w:rPr>
    </w:pPr>
    <w:r w:rsidRPr="00E632F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6665" w14:textId="651F1C91" w:rsidR="00B22B7E" w:rsidRDefault="00B22B7E">
    <w:pPr>
      <w:pStyle w:val="Footer"/>
      <w:jc w:val="right"/>
    </w:pPr>
  </w:p>
  <w:p w14:paraId="32B70D61" w14:textId="2F2C3354" w:rsidR="00B22B7E" w:rsidRPr="00E632F9" w:rsidRDefault="00E632F9" w:rsidP="00E632F9">
    <w:pPr>
      <w:pStyle w:val="Footer"/>
      <w:jc w:val="center"/>
      <w:rPr>
        <w:rFonts w:ascii="Arial" w:hAnsi="Arial" w:cs="Arial"/>
        <w:sz w:val="14"/>
      </w:rPr>
    </w:pPr>
    <w:r w:rsidRPr="00E632F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9B6F" w14:textId="77777777" w:rsidR="00831866" w:rsidRDefault="00831866">
      <w:r>
        <w:separator/>
      </w:r>
    </w:p>
  </w:footnote>
  <w:footnote w:type="continuationSeparator" w:id="0">
    <w:p w14:paraId="0C45999B" w14:textId="77777777" w:rsidR="00831866" w:rsidRDefault="0083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C927" w14:textId="77777777" w:rsidR="00E632F9" w:rsidRDefault="00E63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42D5" w14:textId="0CFE5FD7" w:rsidR="004E7DD8" w:rsidRPr="00544145" w:rsidRDefault="004E7DD8" w:rsidP="006B14AC">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C8B8" w14:textId="77777777" w:rsidR="00E632F9" w:rsidRDefault="00E63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E39EDFEC"/>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6"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565954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7004237">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619264470">
    <w:abstractNumId w:val="15"/>
  </w:num>
  <w:num w:numId="4" w16cid:durableId="876628929">
    <w:abstractNumId w:val="13"/>
  </w:num>
  <w:num w:numId="5" w16cid:durableId="1692564192">
    <w:abstractNumId w:val="5"/>
  </w:num>
  <w:num w:numId="6" w16cid:durableId="1592472268">
    <w:abstractNumId w:val="1"/>
  </w:num>
  <w:num w:numId="7" w16cid:durableId="1362628002">
    <w:abstractNumId w:val="2"/>
  </w:num>
  <w:num w:numId="8" w16cid:durableId="1322659974">
    <w:abstractNumId w:val="3"/>
  </w:num>
  <w:num w:numId="9" w16cid:durableId="647977952">
    <w:abstractNumId w:val="4"/>
  </w:num>
  <w:num w:numId="10" w16cid:durableId="706102787">
    <w:abstractNumId w:val="6"/>
  </w:num>
  <w:num w:numId="11" w16cid:durableId="522518889">
    <w:abstractNumId w:val="12"/>
  </w:num>
  <w:num w:numId="12" w16cid:durableId="524754999">
    <w:abstractNumId w:val="16"/>
  </w:num>
  <w:num w:numId="13" w16cid:durableId="1316882207">
    <w:abstractNumId w:val="8"/>
  </w:num>
  <w:num w:numId="14" w16cid:durableId="1576667679">
    <w:abstractNumId w:val="9"/>
  </w:num>
  <w:num w:numId="15" w16cid:durableId="216473646">
    <w:abstractNumId w:val="11"/>
  </w:num>
  <w:num w:numId="16" w16cid:durableId="1885407280">
    <w:abstractNumId w:val="10"/>
  </w:num>
  <w:num w:numId="17" w16cid:durableId="1663199427">
    <w:abstractNumId w:val="7"/>
  </w:num>
  <w:num w:numId="18" w16cid:durableId="82336243">
    <w:abstractNumId w:val="14"/>
  </w:num>
  <w:num w:numId="19" w16cid:durableId="3066687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7489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94"/>
    <w:rsid w:val="00002C23"/>
    <w:rsid w:val="000056B9"/>
    <w:rsid w:val="00021D03"/>
    <w:rsid w:val="00026C9C"/>
    <w:rsid w:val="00026CBE"/>
    <w:rsid w:val="00031CB8"/>
    <w:rsid w:val="00033DB0"/>
    <w:rsid w:val="000356B4"/>
    <w:rsid w:val="00035B19"/>
    <w:rsid w:val="00036CEC"/>
    <w:rsid w:val="00043F55"/>
    <w:rsid w:val="00044467"/>
    <w:rsid w:val="00044F87"/>
    <w:rsid w:val="00052537"/>
    <w:rsid w:val="0005518D"/>
    <w:rsid w:val="0005744C"/>
    <w:rsid w:val="00063FEA"/>
    <w:rsid w:val="00064AE0"/>
    <w:rsid w:val="000652AE"/>
    <w:rsid w:val="000701C2"/>
    <w:rsid w:val="00073763"/>
    <w:rsid w:val="00082BD9"/>
    <w:rsid w:val="0008426E"/>
    <w:rsid w:val="000851AB"/>
    <w:rsid w:val="00086589"/>
    <w:rsid w:val="00087D94"/>
    <w:rsid w:val="0009125A"/>
    <w:rsid w:val="000A0BA2"/>
    <w:rsid w:val="000A6F30"/>
    <w:rsid w:val="000B2362"/>
    <w:rsid w:val="000B32A2"/>
    <w:rsid w:val="000B70AE"/>
    <w:rsid w:val="000B7E25"/>
    <w:rsid w:val="000D26FE"/>
    <w:rsid w:val="000E3E20"/>
    <w:rsid w:val="000E47CA"/>
    <w:rsid w:val="000E692E"/>
    <w:rsid w:val="000F3826"/>
    <w:rsid w:val="000F5F5C"/>
    <w:rsid w:val="0010344E"/>
    <w:rsid w:val="00112633"/>
    <w:rsid w:val="00113599"/>
    <w:rsid w:val="0011675A"/>
    <w:rsid w:val="00122605"/>
    <w:rsid w:val="0012406C"/>
    <w:rsid w:val="0012562D"/>
    <w:rsid w:val="00125C98"/>
    <w:rsid w:val="00126A6C"/>
    <w:rsid w:val="001309C6"/>
    <w:rsid w:val="0013723E"/>
    <w:rsid w:val="001374B9"/>
    <w:rsid w:val="00137598"/>
    <w:rsid w:val="00147E30"/>
    <w:rsid w:val="00156C64"/>
    <w:rsid w:val="00157C46"/>
    <w:rsid w:val="00161DF9"/>
    <w:rsid w:val="001664FA"/>
    <w:rsid w:val="00170FE5"/>
    <w:rsid w:val="00173A38"/>
    <w:rsid w:val="00190749"/>
    <w:rsid w:val="00195335"/>
    <w:rsid w:val="00197945"/>
    <w:rsid w:val="001A56C4"/>
    <w:rsid w:val="001A60BC"/>
    <w:rsid w:val="001A637B"/>
    <w:rsid w:val="001A7A94"/>
    <w:rsid w:val="001B065C"/>
    <w:rsid w:val="001B3D47"/>
    <w:rsid w:val="001C4EF4"/>
    <w:rsid w:val="001D6579"/>
    <w:rsid w:val="001E3B83"/>
    <w:rsid w:val="001F2D57"/>
    <w:rsid w:val="00205663"/>
    <w:rsid w:val="002065C7"/>
    <w:rsid w:val="00217065"/>
    <w:rsid w:val="00217CD9"/>
    <w:rsid w:val="002259EA"/>
    <w:rsid w:val="002301A5"/>
    <w:rsid w:val="00241CDE"/>
    <w:rsid w:val="00243AD9"/>
    <w:rsid w:val="002511A2"/>
    <w:rsid w:val="00251236"/>
    <w:rsid w:val="00251E69"/>
    <w:rsid w:val="00253531"/>
    <w:rsid w:val="00253F77"/>
    <w:rsid w:val="00271543"/>
    <w:rsid w:val="002744F9"/>
    <w:rsid w:val="00275150"/>
    <w:rsid w:val="002769FD"/>
    <w:rsid w:val="0028609D"/>
    <w:rsid w:val="00287D9E"/>
    <w:rsid w:val="00292B41"/>
    <w:rsid w:val="0029576D"/>
    <w:rsid w:val="00296C09"/>
    <w:rsid w:val="002A5F2B"/>
    <w:rsid w:val="002B509F"/>
    <w:rsid w:val="002D01CD"/>
    <w:rsid w:val="002D668E"/>
    <w:rsid w:val="002E0130"/>
    <w:rsid w:val="002E44F1"/>
    <w:rsid w:val="002F066B"/>
    <w:rsid w:val="002F46F1"/>
    <w:rsid w:val="00301E8F"/>
    <w:rsid w:val="0030474A"/>
    <w:rsid w:val="00306F97"/>
    <w:rsid w:val="00313E4A"/>
    <w:rsid w:val="00317A58"/>
    <w:rsid w:val="00320F67"/>
    <w:rsid w:val="0034178B"/>
    <w:rsid w:val="003422E7"/>
    <w:rsid w:val="00345AA4"/>
    <w:rsid w:val="00347E7D"/>
    <w:rsid w:val="003555C7"/>
    <w:rsid w:val="00360D6F"/>
    <w:rsid w:val="0036695C"/>
    <w:rsid w:val="00372073"/>
    <w:rsid w:val="00373B0E"/>
    <w:rsid w:val="00384EC8"/>
    <w:rsid w:val="0038657C"/>
    <w:rsid w:val="0039260B"/>
    <w:rsid w:val="00393530"/>
    <w:rsid w:val="003968E2"/>
    <w:rsid w:val="003A7D1C"/>
    <w:rsid w:val="003A7FFB"/>
    <w:rsid w:val="003B2CC5"/>
    <w:rsid w:val="003C580E"/>
    <w:rsid w:val="003C6EBF"/>
    <w:rsid w:val="003D017D"/>
    <w:rsid w:val="003D0DA6"/>
    <w:rsid w:val="003D40B9"/>
    <w:rsid w:val="003D4233"/>
    <w:rsid w:val="003E67C1"/>
    <w:rsid w:val="003E7691"/>
    <w:rsid w:val="003F49C9"/>
    <w:rsid w:val="003F7D86"/>
    <w:rsid w:val="004023CC"/>
    <w:rsid w:val="0040427A"/>
    <w:rsid w:val="00405159"/>
    <w:rsid w:val="0040646F"/>
    <w:rsid w:val="00406EFD"/>
    <w:rsid w:val="00410ED5"/>
    <w:rsid w:val="004123C1"/>
    <w:rsid w:val="0041367D"/>
    <w:rsid w:val="00421B4C"/>
    <w:rsid w:val="0043114E"/>
    <w:rsid w:val="00433892"/>
    <w:rsid w:val="00436488"/>
    <w:rsid w:val="0043676B"/>
    <w:rsid w:val="00451E8F"/>
    <w:rsid w:val="004619BC"/>
    <w:rsid w:val="004620C7"/>
    <w:rsid w:val="004631D1"/>
    <w:rsid w:val="00463B05"/>
    <w:rsid w:val="00464E3F"/>
    <w:rsid w:val="00467A2F"/>
    <w:rsid w:val="0048468E"/>
    <w:rsid w:val="00485EB2"/>
    <w:rsid w:val="00490509"/>
    <w:rsid w:val="004961DC"/>
    <w:rsid w:val="00496303"/>
    <w:rsid w:val="004A4E62"/>
    <w:rsid w:val="004A607E"/>
    <w:rsid w:val="004A7457"/>
    <w:rsid w:val="004B7D2A"/>
    <w:rsid w:val="004C199A"/>
    <w:rsid w:val="004C4D94"/>
    <w:rsid w:val="004C771D"/>
    <w:rsid w:val="004D6B2C"/>
    <w:rsid w:val="004D6FCF"/>
    <w:rsid w:val="004E28D3"/>
    <w:rsid w:val="004E7DD8"/>
    <w:rsid w:val="004F049F"/>
    <w:rsid w:val="004F19AE"/>
    <w:rsid w:val="004F3269"/>
    <w:rsid w:val="004F75AD"/>
    <w:rsid w:val="004F7612"/>
    <w:rsid w:val="004F7C85"/>
    <w:rsid w:val="00502F43"/>
    <w:rsid w:val="00505469"/>
    <w:rsid w:val="00507647"/>
    <w:rsid w:val="00507DB9"/>
    <w:rsid w:val="00526A85"/>
    <w:rsid w:val="00530753"/>
    <w:rsid w:val="00530851"/>
    <w:rsid w:val="00531872"/>
    <w:rsid w:val="00532C0B"/>
    <w:rsid w:val="00532EDD"/>
    <w:rsid w:val="00536B17"/>
    <w:rsid w:val="00537914"/>
    <w:rsid w:val="005419F1"/>
    <w:rsid w:val="00544145"/>
    <w:rsid w:val="00553FCF"/>
    <w:rsid w:val="00555417"/>
    <w:rsid w:val="00556C00"/>
    <w:rsid w:val="00561A22"/>
    <w:rsid w:val="005621EA"/>
    <w:rsid w:val="0057422E"/>
    <w:rsid w:val="00576AF7"/>
    <w:rsid w:val="00592B9D"/>
    <w:rsid w:val="00594018"/>
    <w:rsid w:val="00594892"/>
    <w:rsid w:val="0059586A"/>
    <w:rsid w:val="005A2848"/>
    <w:rsid w:val="005A6C44"/>
    <w:rsid w:val="005A7C76"/>
    <w:rsid w:val="005C2DEA"/>
    <w:rsid w:val="005C368F"/>
    <w:rsid w:val="005C59CE"/>
    <w:rsid w:val="005C78F9"/>
    <w:rsid w:val="005C7951"/>
    <w:rsid w:val="005D274B"/>
    <w:rsid w:val="005D3A7B"/>
    <w:rsid w:val="005D667C"/>
    <w:rsid w:val="005D7EE6"/>
    <w:rsid w:val="005E24ED"/>
    <w:rsid w:val="005F0AF9"/>
    <w:rsid w:val="00602E49"/>
    <w:rsid w:val="00621FA6"/>
    <w:rsid w:val="00626369"/>
    <w:rsid w:val="006329A6"/>
    <w:rsid w:val="006350FF"/>
    <w:rsid w:val="00645232"/>
    <w:rsid w:val="00652C1E"/>
    <w:rsid w:val="00671074"/>
    <w:rsid w:val="006728F0"/>
    <w:rsid w:val="006731E5"/>
    <w:rsid w:val="00685D54"/>
    <w:rsid w:val="00690D6F"/>
    <w:rsid w:val="006926D2"/>
    <w:rsid w:val="00692E15"/>
    <w:rsid w:val="0069380A"/>
    <w:rsid w:val="006A6DEA"/>
    <w:rsid w:val="006B14AC"/>
    <w:rsid w:val="006B2648"/>
    <w:rsid w:val="006D20E4"/>
    <w:rsid w:val="006D716A"/>
    <w:rsid w:val="006D7ED2"/>
    <w:rsid w:val="006E1AFA"/>
    <w:rsid w:val="006F361D"/>
    <w:rsid w:val="006F6080"/>
    <w:rsid w:val="007000A3"/>
    <w:rsid w:val="00703C77"/>
    <w:rsid w:val="007067B2"/>
    <w:rsid w:val="00710112"/>
    <w:rsid w:val="0071378A"/>
    <w:rsid w:val="00731DAE"/>
    <w:rsid w:val="007430A7"/>
    <w:rsid w:val="0074327C"/>
    <w:rsid w:val="00752B57"/>
    <w:rsid w:val="0075455D"/>
    <w:rsid w:val="00761E02"/>
    <w:rsid w:val="007704E4"/>
    <w:rsid w:val="00771912"/>
    <w:rsid w:val="007806FD"/>
    <w:rsid w:val="00782B5E"/>
    <w:rsid w:val="00782F0F"/>
    <w:rsid w:val="00784FE0"/>
    <w:rsid w:val="007872FC"/>
    <w:rsid w:val="007903F4"/>
    <w:rsid w:val="0079187F"/>
    <w:rsid w:val="0079753F"/>
    <w:rsid w:val="007A008E"/>
    <w:rsid w:val="007A5186"/>
    <w:rsid w:val="007B324F"/>
    <w:rsid w:val="007B4103"/>
    <w:rsid w:val="007C0752"/>
    <w:rsid w:val="007C681A"/>
    <w:rsid w:val="007D1A56"/>
    <w:rsid w:val="007E09E5"/>
    <w:rsid w:val="007F3CA5"/>
    <w:rsid w:val="007F4723"/>
    <w:rsid w:val="007F4D18"/>
    <w:rsid w:val="007F63CC"/>
    <w:rsid w:val="007F7CC7"/>
    <w:rsid w:val="0080285A"/>
    <w:rsid w:val="00804872"/>
    <w:rsid w:val="00804B0A"/>
    <w:rsid w:val="00807266"/>
    <w:rsid w:val="0081047F"/>
    <w:rsid w:val="00821810"/>
    <w:rsid w:val="00822AF4"/>
    <w:rsid w:val="00827785"/>
    <w:rsid w:val="00831866"/>
    <w:rsid w:val="00832589"/>
    <w:rsid w:val="00835B24"/>
    <w:rsid w:val="00844729"/>
    <w:rsid w:val="00844B82"/>
    <w:rsid w:val="00852471"/>
    <w:rsid w:val="00853488"/>
    <w:rsid w:val="00861B7C"/>
    <w:rsid w:val="008641C8"/>
    <w:rsid w:val="00873BDF"/>
    <w:rsid w:val="008744BA"/>
    <w:rsid w:val="00874D33"/>
    <w:rsid w:val="008832E6"/>
    <w:rsid w:val="00890187"/>
    <w:rsid w:val="008A6175"/>
    <w:rsid w:val="008B0354"/>
    <w:rsid w:val="008B1618"/>
    <w:rsid w:val="008B774B"/>
    <w:rsid w:val="008B78F3"/>
    <w:rsid w:val="008C4CC7"/>
    <w:rsid w:val="008C62C3"/>
    <w:rsid w:val="008F1F60"/>
    <w:rsid w:val="008F5573"/>
    <w:rsid w:val="008F6F3C"/>
    <w:rsid w:val="00904E47"/>
    <w:rsid w:val="009071C5"/>
    <w:rsid w:val="00910222"/>
    <w:rsid w:val="00911979"/>
    <w:rsid w:val="00913A80"/>
    <w:rsid w:val="00920462"/>
    <w:rsid w:val="00922170"/>
    <w:rsid w:val="00926C42"/>
    <w:rsid w:val="009317C6"/>
    <w:rsid w:val="009363B9"/>
    <w:rsid w:val="00937A64"/>
    <w:rsid w:val="00943852"/>
    <w:rsid w:val="0094726D"/>
    <w:rsid w:val="0095256C"/>
    <w:rsid w:val="00953406"/>
    <w:rsid w:val="009617B9"/>
    <w:rsid w:val="00961F08"/>
    <w:rsid w:val="00966664"/>
    <w:rsid w:val="00967624"/>
    <w:rsid w:val="009902B2"/>
    <w:rsid w:val="00996A02"/>
    <w:rsid w:val="009B14F6"/>
    <w:rsid w:val="009B3CB1"/>
    <w:rsid w:val="009C0678"/>
    <w:rsid w:val="009C3FAF"/>
    <w:rsid w:val="009E17B4"/>
    <w:rsid w:val="009E275A"/>
    <w:rsid w:val="009F05A2"/>
    <w:rsid w:val="00A07559"/>
    <w:rsid w:val="00A0799A"/>
    <w:rsid w:val="00A10A50"/>
    <w:rsid w:val="00A15007"/>
    <w:rsid w:val="00A32D17"/>
    <w:rsid w:val="00A34BD5"/>
    <w:rsid w:val="00A37DE7"/>
    <w:rsid w:val="00A413BE"/>
    <w:rsid w:val="00A53129"/>
    <w:rsid w:val="00A53412"/>
    <w:rsid w:val="00A62290"/>
    <w:rsid w:val="00A6488F"/>
    <w:rsid w:val="00A7307E"/>
    <w:rsid w:val="00A81398"/>
    <w:rsid w:val="00A84EF8"/>
    <w:rsid w:val="00A93181"/>
    <w:rsid w:val="00AA05E0"/>
    <w:rsid w:val="00AA16AA"/>
    <w:rsid w:val="00AA6811"/>
    <w:rsid w:val="00AB0B37"/>
    <w:rsid w:val="00AB46A8"/>
    <w:rsid w:val="00AB4E2E"/>
    <w:rsid w:val="00AB5A2D"/>
    <w:rsid w:val="00AC1D3E"/>
    <w:rsid w:val="00AC6CBE"/>
    <w:rsid w:val="00AD3265"/>
    <w:rsid w:val="00AD3640"/>
    <w:rsid w:val="00AE28DA"/>
    <w:rsid w:val="00AE3CFB"/>
    <w:rsid w:val="00AE44E3"/>
    <w:rsid w:val="00AE5BC7"/>
    <w:rsid w:val="00AE637F"/>
    <w:rsid w:val="00AF6849"/>
    <w:rsid w:val="00B11BE2"/>
    <w:rsid w:val="00B140D2"/>
    <w:rsid w:val="00B20674"/>
    <w:rsid w:val="00B22B7E"/>
    <w:rsid w:val="00B30360"/>
    <w:rsid w:val="00B3096A"/>
    <w:rsid w:val="00B37043"/>
    <w:rsid w:val="00B42C7E"/>
    <w:rsid w:val="00B474FA"/>
    <w:rsid w:val="00B566A9"/>
    <w:rsid w:val="00B61B9B"/>
    <w:rsid w:val="00B62835"/>
    <w:rsid w:val="00B65765"/>
    <w:rsid w:val="00B65A21"/>
    <w:rsid w:val="00B67D8B"/>
    <w:rsid w:val="00B815B4"/>
    <w:rsid w:val="00B82C9C"/>
    <w:rsid w:val="00B84FA6"/>
    <w:rsid w:val="00B87E78"/>
    <w:rsid w:val="00B9630B"/>
    <w:rsid w:val="00BB490D"/>
    <w:rsid w:val="00BC0A48"/>
    <w:rsid w:val="00BC7853"/>
    <w:rsid w:val="00BD553F"/>
    <w:rsid w:val="00BE4C8D"/>
    <w:rsid w:val="00BE66CF"/>
    <w:rsid w:val="00BF1DFD"/>
    <w:rsid w:val="00BF2744"/>
    <w:rsid w:val="00BF42ED"/>
    <w:rsid w:val="00BF598C"/>
    <w:rsid w:val="00C00C93"/>
    <w:rsid w:val="00C07AFC"/>
    <w:rsid w:val="00C1158D"/>
    <w:rsid w:val="00C12BB7"/>
    <w:rsid w:val="00C148D9"/>
    <w:rsid w:val="00C16B14"/>
    <w:rsid w:val="00C40830"/>
    <w:rsid w:val="00C43D44"/>
    <w:rsid w:val="00C54D91"/>
    <w:rsid w:val="00C6191A"/>
    <w:rsid w:val="00C63F98"/>
    <w:rsid w:val="00C67222"/>
    <w:rsid w:val="00C758CC"/>
    <w:rsid w:val="00C75DD5"/>
    <w:rsid w:val="00C807E0"/>
    <w:rsid w:val="00C84461"/>
    <w:rsid w:val="00C875AF"/>
    <w:rsid w:val="00C95970"/>
    <w:rsid w:val="00C96DC1"/>
    <w:rsid w:val="00CA7E99"/>
    <w:rsid w:val="00CD2D3F"/>
    <w:rsid w:val="00CE40AD"/>
    <w:rsid w:val="00CE60DC"/>
    <w:rsid w:val="00CF4214"/>
    <w:rsid w:val="00CF4CA1"/>
    <w:rsid w:val="00CF74B6"/>
    <w:rsid w:val="00CF7FA2"/>
    <w:rsid w:val="00D03EBA"/>
    <w:rsid w:val="00D1187E"/>
    <w:rsid w:val="00D16014"/>
    <w:rsid w:val="00D30536"/>
    <w:rsid w:val="00D44521"/>
    <w:rsid w:val="00D532C8"/>
    <w:rsid w:val="00D555E5"/>
    <w:rsid w:val="00D6036F"/>
    <w:rsid w:val="00D62459"/>
    <w:rsid w:val="00D649B6"/>
    <w:rsid w:val="00D67BE3"/>
    <w:rsid w:val="00D7409F"/>
    <w:rsid w:val="00D81BD6"/>
    <w:rsid w:val="00DA2E2F"/>
    <w:rsid w:val="00DA6A5C"/>
    <w:rsid w:val="00DA7377"/>
    <w:rsid w:val="00DA77C1"/>
    <w:rsid w:val="00DC26B8"/>
    <w:rsid w:val="00DC4BCD"/>
    <w:rsid w:val="00DD0268"/>
    <w:rsid w:val="00DD0E6F"/>
    <w:rsid w:val="00DF3442"/>
    <w:rsid w:val="00E030BB"/>
    <w:rsid w:val="00E03BCB"/>
    <w:rsid w:val="00E043C2"/>
    <w:rsid w:val="00E05CEB"/>
    <w:rsid w:val="00E06481"/>
    <w:rsid w:val="00E06B21"/>
    <w:rsid w:val="00E06EE9"/>
    <w:rsid w:val="00E075D5"/>
    <w:rsid w:val="00E07732"/>
    <w:rsid w:val="00E15E69"/>
    <w:rsid w:val="00E16C2D"/>
    <w:rsid w:val="00E16F57"/>
    <w:rsid w:val="00E26A8F"/>
    <w:rsid w:val="00E26ECD"/>
    <w:rsid w:val="00E3215F"/>
    <w:rsid w:val="00E352E3"/>
    <w:rsid w:val="00E41E3B"/>
    <w:rsid w:val="00E53173"/>
    <w:rsid w:val="00E632F9"/>
    <w:rsid w:val="00E637B1"/>
    <w:rsid w:val="00E65909"/>
    <w:rsid w:val="00E76477"/>
    <w:rsid w:val="00E87E07"/>
    <w:rsid w:val="00E9431A"/>
    <w:rsid w:val="00E9556B"/>
    <w:rsid w:val="00E97C75"/>
    <w:rsid w:val="00E97E27"/>
    <w:rsid w:val="00EA5F7C"/>
    <w:rsid w:val="00EB23FE"/>
    <w:rsid w:val="00EB460A"/>
    <w:rsid w:val="00EB4E5B"/>
    <w:rsid w:val="00EB58A5"/>
    <w:rsid w:val="00EC4723"/>
    <w:rsid w:val="00EC5FDF"/>
    <w:rsid w:val="00EC7B0E"/>
    <w:rsid w:val="00ED55C9"/>
    <w:rsid w:val="00ED643F"/>
    <w:rsid w:val="00EE132C"/>
    <w:rsid w:val="00EE1806"/>
    <w:rsid w:val="00EE18AC"/>
    <w:rsid w:val="00EE2ACA"/>
    <w:rsid w:val="00EE3DBF"/>
    <w:rsid w:val="00F0075E"/>
    <w:rsid w:val="00F018BC"/>
    <w:rsid w:val="00F078E7"/>
    <w:rsid w:val="00F12449"/>
    <w:rsid w:val="00F13CE4"/>
    <w:rsid w:val="00F163EA"/>
    <w:rsid w:val="00F17D8A"/>
    <w:rsid w:val="00F223F1"/>
    <w:rsid w:val="00F23279"/>
    <w:rsid w:val="00F3129C"/>
    <w:rsid w:val="00F35413"/>
    <w:rsid w:val="00F41846"/>
    <w:rsid w:val="00F45A68"/>
    <w:rsid w:val="00F47365"/>
    <w:rsid w:val="00F538B5"/>
    <w:rsid w:val="00F611EB"/>
    <w:rsid w:val="00F635B4"/>
    <w:rsid w:val="00F637EA"/>
    <w:rsid w:val="00F81AE2"/>
    <w:rsid w:val="00F934ED"/>
    <w:rsid w:val="00FA0A25"/>
    <w:rsid w:val="00FA358A"/>
    <w:rsid w:val="00FA4D5A"/>
    <w:rsid w:val="00FB1657"/>
    <w:rsid w:val="00FB366B"/>
    <w:rsid w:val="00FC395D"/>
    <w:rsid w:val="00FC5B09"/>
    <w:rsid w:val="00FC6EC0"/>
    <w:rsid w:val="00FD2179"/>
    <w:rsid w:val="00FD32CF"/>
    <w:rsid w:val="00FD7F4F"/>
    <w:rsid w:val="00FE461E"/>
    <w:rsid w:val="00FE754C"/>
    <w:rsid w:val="00FF5378"/>
    <w:rsid w:val="00FF6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835B"/>
  <w15:docId w15:val="{1FA6DE95-6C7A-4B19-94DC-A57D65D6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spacing w:after="240"/>
      <w:ind w:firstLine="0"/>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spacing w:after="240"/>
    </w:pPr>
    <w:rPr>
      <w:rFonts w:ascii="Calibri" w:hAnsi="Calibri"/>
      <w:b/>
      <w:bCs/>
      <w:lang w:val="en-GB" w:eastAsia="en-US"/>
    </w:rPr>
  </w:style>
  <w:style w:type="paragraph" w:customStyle="1" w:styleId="DocumentHeading">
    <w:name w:val="Document Heading"/>
    <w:basedOn w:val="Title"/>
    <w:qFormat/>
    <w:rsid w:val="0036695C"/>
    <w:pPr>
      <w:spacing w:before="0" w:after="240"/>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spacing w:after="240"/>
      <w:jc w:val="center"/>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jc w:val="center"/>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spacing w:before="600" w:after="240"/>
    </w:pPr>
    <w:rPr>
      <w:rFonts w:ascii="Calibri" w:hAnsi="Calibri"/>
      <w:b/>
      <w:szCs w:val="24"/>
      <w:lang w:val="en-GB" w:eastAsia="en-US"/>
    </w:rPr>
  </w:style>
  <w:style w:type="paragraph" w:customStyle="1" w:styleId="SectionSub-Heading">
    <w:name w:val="Section Sub-Heading"/>
    <w:basedOn w:val="Normal"/>
    <w:qFormat/>
    <w:rsid w:val="0036695C"/>
    <w:pPr>
      <w:spacing w:before="240" w:after="100" w:afterAutospacing="1"/>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styleId="Revision">
    <w:name w:val="Revision"/>
    <w:hidden/>
    <w:uiPriority w:val="99"/>
    <w:semiHidden/>
    <w:rsid w:val="00E41E3B"/>
  </w:style>
  <w:style w:type="paragraph" w:customStyle="1" w:styleId="Billname">
    <w:name w:val="Billname"/>
    <w:basedOn w:val="Normal"/>
    <w:rsid w:val="007903F4"/>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7903F4"/>
    <w:pPr>
      <w:pBdr>
        <w:bottom w:val="single" w:sz="12" w:space="1" w:color="auto"/>
      </w:pBdr>
      <w:jc w:val="both"/>
    </w:pPr>
    <w:rPr>
      <w:sz w:val="24"/>
      <w:szCs w:val="24"/>
      <w:lang w:eastAsia="en-US"/>
    </w:rPr>
  </w:style>
  <w:style w:type="paragraph" w:customStyle="1" w:styleId="madeunder">
    <w:name w:val="made under"/>
    <w:basedOn w:val="Normal"/>
    <w:rsid w:val="007903F4"/>
    <w:pPr>
      <w:spacing w:before="180" w:after="60"/>
      <w:jc w:val="both"/>
    </w:pPr>
    <w:rPr>
      <w:sz w:val="24"/>
      <w:szCs w:val="24"/>
      <w:lang w:eastAsia="en-US"/>
    </w:rPr>
  </w:style>
  <w:style w:type="paragraph" w:customStyle="1" w:styleId="CoverActName">
    <w:name w:val="CoverActName"/>
    <w:basedOn w:val="Normal"/>
    <w:rsid w:val="007903F4"/>
    <w:pPr>
      <w:tabs>
        <w:tab w:val="left" w:pos="2600"/>
      </w:tabs>
      <w:spacing w:before="200" w:after="60"/>
      <w:jc w:val="both"/>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eritage@act.gov.a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C701DE4C44525B16C0B8F09E6C04F"/>
        <w:category>
          <w:name w:val="General"/>
          <w:gallery w:val="placeholder"/>
        </w:category>
        <w:types>
          <w:type w:val="bbPlcHdr"/>
        </w:types>
        <w:behaviors>
          <w:behavior w:val="content"/>
        </w:behaviors>
        <w:guid w:val="{59064DAC-7E40-4F85-B96E-2B83E03B3C16}"/>
      </w:docPartPr>
      <w:docPartBody>
        <w:p w:rsidR="005159E9" w:rsidRDefault="005159E9">
          <w:pPr>
            <w:pStyle w:val="852C701DE4C44525B16C0B8F09E6C04F"/>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9E9"/>
    <w:rsid w:val="00015398"/>
    <w:rsid w:val="0007400C"/>
    <w:rsid w:val="000D4430"/>
    <w:rsid w:val="000F6915"/>
    <w:rsid w:val="00226A9E"/>
    <w:rsid w:val="00245ED0"/>
    <w:rsid w:val="003659B1"/>
    <w:rsid w:val="0037615E"/>
    <w:rsid w:val="00417114"/>
    <w:rsid w:val="00461AEA"/>
    <w:rsid w:val="004C59E8"/>
    <w:rsid w:val="004D0A3D"/>
    <w:rsid w:val="005159E9"/>
    <w:rsid w:val="0055783E"/>
    <w:rsid w:val="00591D6E"/>
    <w:rsid w:val="00656281"/>
    <w:rsid w:val="00657DDE"/>
    <w:rsid w:val="006E47A0"/>
    <w:rsid w:val="007774CE"/>
    <w:rsid w:val="00793E4D"/>
    <w:rsid w:val="00855921"/>
    <w:rsid w:val="009055F8"/>
    <w:rsid w:val="00A71A33"/>
    <w:rsid w:val="00AC7951"/>
    <w:rsid w:val="00B31613"/>
    <w:rsid w:val="00C0136E"/>
    <w:rsid w:val="00C337E8"/>
    <w:rsid w:val="00C36986"/>
    <w:rsid w:val="00DE2BE1"/>
    <w:rsid w:val="00E14597"/>
    <w:rsid w:val="00ED2B0C"/>
    <w:rsid w:val="00F664DD"/>
    <w:rsid w:val="00FC149B"/>
    <w:rsid w:val="00FC2604"/>
    <w:rsid w:val="00FC6FB6"/>
    <w:rsid w:val="00FF6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2C701DE4C44525B16C0B8F09E6C04F">
    <w:name w:val="852C701DE4C44525B16C0B8F09E6C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6150970</value>
    </field>
    <field name="Objective-Title">
      <value order="0">NI - Provisional Registration Majura House</value>
    </field>
    <field name="Objective-Description">
      <value order="0"/>
    </field>
    <field name="Objective-CreationStamp">
      <value order="0">2024-04-09T04:34:47Z</value>
    </field>
    <field name="Objective-IsApproved">
      <value order="0">false</value>
    </field>
    <field name="Objective-IsPublished">
      <value order="0">false</value>
    </field>
    <field name="Objective-DatePublished">
      <value order="0"/>
    </field>
    <field name="Objective-ModificationStamp">
      <value order="0">2024-04-09T06:02:39Z</value>
    </field>
    <field name="Objective-Owner">
      <value order="0">Mary Clare Swete Kelly</value>
    </field>
    <field name="Objective-Path">
      <value order="0">Whole of ACT Government:EPSDD - Environment Planning and Sustainable Development Directorate:DIVISION - Environment, Heritage and Water:BRANCH - ACT Heritage:Heritage Register:03 - Provisional Registrations:HERITAGE - ASSESSMENT MATERIAL - Majura House:04_Assessment</value>
    </field>
    <field name="Objective-Parent">
      <value order="0">04_Assessment</value>
    </field>
    <field name="Objective-State">
      <value order="0">Being Edited</value>
    </field>
    <field name="Objective-VersionId">
      <value order="0">vA57874162</value>
    </field>
    <field name="Objective-Version">
      <value order="0">2.1</value>
    </field>
    <field name="Objective-VersionNumber">
      <value order="0">3</value>
    </field>
    <field name="Objective-VersionComment">
      <value order="0"/>
    </field>
    <field name="Objective-FileNumber">
      <value order="0">1-2020/85781</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8</Words>
  <Characters>16464</Characters>
  <Application>Microsoft Office Word</Application>
  <DocSecurity>0</DocSecurity>
  <Lines>287</Lines>
  <Paragraphs>111</Paragraphs>
  <ScaleCrop>false</ScaleCrop>
  <HeadingPairs>
    <vt:vector size="2" baseType="variant">
      <vt:variant>
        <vt:lpstr>Title</vt:lpstr>
      </vt:variant>
      <vt:variant>
        <vt:i4>1</vt:i4>
      </vt:variant>
    </vt:vector>
  </HeadingPairs>
  <TitlesOfParts>
    <vt:vector size="1" baseType="lpstr">
      <vt:lpstr>Draft Provisional Register Entry - Majura House</vt:lpstr>
    </vt:vector>
  </TitlesOfParts>
  <Company>InTACT</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ister Entry - Majura House</dc:title>
  <dc:creator>ACT Government</dc:creator>
  <cp:keywords>Majura House and Property</cp:keywords>
  <dc:description>Majura, 19th Century House, pastoral lease</dc:description>
  <cp:lastModifiedBy>PCODCS</cp:lastModifiedBy>
  <cp:revision>5</cp:revision>
  <cp:lastPrinted>2010-11-24T22:29:00Z</cp:lastPrinted>
  <dcterms:created xsi:type="dcterms:W3CDTF">2024-04-09T06:09:00Z</dcterms:created>
  <dcterms:modified xsi:type="dcterms:W3CDTF">2024-04-09T06:09: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150970</vt:lpwstr>
  </property>
  <property fmtid="{D5CDD505-2E9C-101B-9397-08002B2CF9AE}" pid="4" name="Objective-Title">
    <vt:lpwstr>NI - Provisional Registration Majura House</vt:lpwstr>
  </property>
  <property fmtid="{D5CDD505-2E9C-101B-9397-08002B2CF9AE}" pid="5" name="Objective-Comment">
    <vt:lpwstr/>
  </property>
  <property fmtid="{D5CDD505-2E9C-101B-9397-08002B2CF9AE}" pid="6" name="Objective-CreationStamp">
    <vt:filetime>2024-04-09T04:34: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4-09T06:02:39Z</vt:filetime>
  </property>
  <property fmtid="{D5CDD505-2E9C-101B-9397-08002B2CF9AE}" pid="11" name="Objective-Owner">
    <vt:lpwstr>Mary Clare Swete Kelly</vt:lpwstr>
  </property>
  <property fmtid="{D5CDD505-2E9C-101B-9397-08002B2CF9AE}" pid="12" name="Objective-Path">
    <vt:lpwstr>Whole of ACT Government:EPSDD - Environment Planning and Sustainable Development Directorate:DIVISION - Environment, Heritage and Water:BRANCH - ACT Heritage:Heritage Register:03 - Provisional Registrations:HERITAGE - ASSESSMENT MATERIAL - Majura House:04_Assessment:</vt:lpwstr>
  </property>
  <property fmtid="{D5CDD505-2E9C-101B-9397-08002B2CF9AE}" pid="13" name="Objective-Parent">
    <vt:lpwstr>04_Assessment</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20/85781</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57874162</vt:lpwstr>
  </property>
</Properties>
</file>